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E2" w:rsidRPr="00451ECF" w:rsidRDefault="008D5EE2" w:rsidP="008D5EE2">
      <w:pPr>
        <w:pStyle w:val="af4"/>
        <w:rPr>
          <w:sz w:val="28"/>
          <w:szCs w:val="28"/>
        </w:rPr>
      </w:pPr>
      <w:r>
        <w:rPr>
          <w:noProof/>
        </w:rPr>
        <w:drawing>
          <wp:inline distT="0" distB="0" distL="0" distR="0" wp14:anchorId="115407EE" wp14:editId="5FC0E065">
            <wp:extent cx="723900" cy="885825"/>
            <wp:effectExtent l="0" t="0" r="0" b="0"/>
            <wp:docPr id="1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E2" w:rsidRPr="00300178" w:rsidRDefault="008D5EE2" w:rsidP="008D5E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Pr="00706B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УЗБАСС</w:t>
      </w:r>
    </w:p>
    <w:p w:rsidR="008D5EE2" w:rsidRDefault="008D5EE2" w:rsidP="008D5E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8D5EE2" w:rsidRDefault="008D5EE2" w:rsidP="008D5E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АШТАГОЛЬСКИЙ МУНИЦИПАЛЬНЫЙ </w:t>
      </w:r>
      <w:r>
        <w:rPr>
          <w:b/>
          <w:bCs/>
          <w:sz w:val="28"/>
          <w:szCs w:val="28"/>
        </w:rPr>
        <w:tab/>
        <w:t>ОКРУГ</w:t>
      </w:r>
    </w:p>
    <w:p w:rsidR="008D5EE2" w:rsidRDefault="008D5EE2" w:rsidP="008D5E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ДЕПУТАТОВ </w:t>
      </w:r>
    </w:p>
    <w:p w:rsidR="008D5EE2" w:rsidRPr="006159A3" w:rsidRDefault="008D5EE2" w:rsidP="008D5E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 МУНИЦИПАЛЬНОГО ОКРУГА</w:t>
      </w:r>
    </w:p>
    <w:p w:rsidR="008D5EE2" w:rsidRPr="00297976" w:rsidRDefault="008D5EE2" w:rsidP="008D5EE2">
      <w:pPr>
        <w:pStyle w:val="af4"/>
        <w:rPr>
          <w:sz w:val="28"/>
          <w:szCs w:val="28"/>
        </w:rPr>
      </w:pPr>
    </w:p>
    <w:p w:rsidR="008D5EE2" w:rsidRDefault="008D5EE2" w:rsidP="008D5E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D5EE2" w:rsidRDefault="008D5EE2" w:rsidP="008D5EE2">
      <w:pPr>
        <w:jc w:val="center"/>
        <w:rPr>
          <w:b/>
          <w:bCs/>
          <w:sz w:val="28"/>
          <w:szCs w:val="28"/>
        </w:rPr>
      </w:pPr>
    </w:p>
    <w:p w:rsidR="008D5EE2" w:rsidRPr="005E1EDD" w:rsidRDefault="008D5EE2" w:rsidP="008D5E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5» декабря 2025 года № </w:t>
      </w:r>
      <w:r w:rsidR="002A0415">
        <w:rPr>
          <w:b/>
          <w:bCs/>
          <w:sz w:val="28"/>
          <w:szCs w:val="28"/>
        </w:rPr>
        <w:t>106</w:t>
      </w:r>
      <w:r>
        <w:rPr>
          <w:b/>
          <w:bCs/>
          <w:sz w:val="28"/>
          <w:szCs w:val="28"/>
        </w:rPr>
        <w:t>-рр</w:t>
      </w:r>
    </w:p>
    <w:p w:rsidR="008D5EE2" w:rsidRPr="00357220" w:rsidRDefault="008D5EE2" w:rsidP="008D5EE2">
      <w:pPr>
        <w:jc w:val="center"/>
        <w:rPr>
          <w:b/>
          <w:bCs/>
          <w:sz w:val="28"/>
          <w:szCs w:val="28"/>
        </w:rPr>
      </w:pPr>
    </w:p>
    <w:p w:rsidR="008D5EE2" w:rsidRPr="00B738B1" w:rsidRDefault="008D5EE2" w:rsidP="008D5EE2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Pr="00B738B1">
        <w:rPr>
          <w:sz w:val="28"/>
          <w:szCs w:val="28"/>
        </w:rPr>
        <w:t>Советом народных депутатов</w:t>
      </w:r>
    </w:p>
    <w:p w:rsidR="008D5EE2" w:rsidRPr="00B738B1" w:rsidRDefault="008D5EE2" w:rsidP="008D5EE2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 xml:space="preserve"> Таштагольск</w:t>
      </w:r>
      <w:r>
        <w:rPr>
          <w:sz w:val="28"/>
          <w:szCs w:val="28"/>
        </w:rPr>
        <w:t>ого муниципального округа</w:t>
      </w:r>
    </w:p>
    <w:p w:rsidR="008D5EE2" w:rsidRPr="006159A3" w:rsidRDefault="008D5EE2" w:rsidP="008D5EE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5 декабря 2025 года</w:t>
      </w:r>
    </w:p>
    <w:p w:rsidR="00E06743" w:rsidRPr="008D5EE2" w:rsidRDefault="00E06743" w:rsidP="00E06743">
      <w:pPr>
        <w:tabs>
          <w:tab w:val="right" w:pos="9720"/>
        </w:tabs>
        <w:rPr>
          <w:b/>
          <w:sz w:val="26"/>
          <w:szCs w:val="26"/>
        </w:rPr>
      </w:pPr>
      <w:r w:rsidRPr="008D5EE2">
        <w:rPr>
          <w:b/>
          <w:sz w:val="26"/>
          <w:szCs w:val="26"/>
        </w:rPr>
        <w:tab/>
      </w:r>
    </w:p>
    <w:p w:rsidR="006E4840" w:rsidRPr="008D5EE2" w:rsidRDefault="0039754B" w:rsidP="00CA39F5">
      <w:pPr>
        <w:jc w:val="center"/>
        <w:rPr>
          <w:b/>
          <w:bCs/>
          <w:sz w:val="28"/>
          <w:szCs w:val="28"/>
        </w:rPr>
      </w:pPr>
      <w:r w:rsidRPr="008D5EE2">
        <w:rPr>
          <w:b/>
          <w:bCs/>
          <w:sz w:val="28"/>
          <w:szCs w:val="28"/>
        </w:rPr>
        <w:t>О внесении изменений в решение</w:t>
      </w:r>
      <w:r w:rsidR="006E4840" w:rsidRPr="008D5EE2">
        <w:rPr>
          <w:b/>
          <w:bCs/>
          <w:sz w:val="28"/>
          <w:szCs w:val="28"/>
        </w:rPr>
        <w:t xml:space="preserve"> Совет</w:t>
      </w:r>
      <w:r w:rsidRPr="008D5EE2">
        <w:rPr>
          <w:b/>
          <w:bCs/>
          <w:sz w:val="28"/>
          <w:szCs w:val="28"/>
        </w:rPr>
        <w:t xml:space="preserve">а народных депутатов Таштагольского городского поселения </w:t>
      </w:r>
      <w:r w:rsidR="00735C90" w:rsidRPr="008D5EE2">
        <w:rPr>
          <w:b/>
          <w:bCs/>
          <w:sz w:val="28"/>
          <w:szCs w:val="28"/>
        </w:rPr>
        <w:t xml:space="preserve">от </w:t>
      </w:r>
      <w:r w:rsidR="00CA39F5" w:rsidRPr="008D5EE2">
        <w:rPr>
          <w:b/>
          <w:bCs/>
          <w:sz w:val="28"/>
          <w:szCs w:val="28"/>
        </w:rPr>
        <w:t>24</w:t>
      </w:r>
      <w:r w:rsidR="00735C90" w:rsidRPr="008D5EE2">
        <w:rPr>
          <w:b/>
          <w:bCs/>
          <w:sz w:val="28"/>
          <w:szCs w:val="28"/>
        </w:rPr>
        <w:t xml:space="preserve"> декабря 202</w:t>
      </w:r>
      <w:r w:rsidR="00CA39F5" w:rsidRPr="008D5EE2">
        <w:rPr>
          <w:b/>
          <w:bCs/>
          <w:sz w:val="28"/>
          <w:szCs w:val="28"/>
        </w:rPr>
        <w:t>4</w:t>
      </w:r>
      <w:r w:rsidR="00735C90" w:rsidRPr="008D5EE2">
        <w:rPr>
          <w:b/>
          <w:bCs/>
          <w:sz w:val="28"/>
          <w:szCs w:val="28"/>
        </w:rPr>
        <w:t xml:space="preserve"> года </w:t>
      </w:r>
      <w:r w:rsidRPr="008D5EE2">
        <w:rPr>
          <w:b/>
          <w:bCs/>
          <w:sz w:val="28"/>
          <w:szCs w:val="28"/>
        </w:rPr>
        <w:t xml:space="preserve">№ </w:t>
      </w:r>
      <w:r w:rsidR="00CA39F5" w:rsidRPr="008D5EE2">
        <w:rPr>
          <w:b/>
          <w:bCs/>
          <w:sz w:val="28"/>
          <w:szCs w:val="28"/>
        </w:rPr>
        <w:t>161</w:t>
      </w:r>
      <w:r w:rsidR="00D82811" w:rsidRPr="008D5EE2">
        <w:rPr>
          <w:b/>
          <w:bCs/>
          <w:sz w:val="28"/>
          <w:szCs w:val="28"/>
        </w:rPr>
        <w:t xml:space="preserve">-рр </w:t>
      </w:r>
      <w:r w:rsidR="006E4840" w:rsidRPr="008D5EE2">
        <w:rPr>
          <w:b/>
          <w:bCs/>
          <w:sz w:val="28"/>
          <w:szCs w:val="28"/>
        </w:rPr>
        <w:t>«</w:t>
      </w:r>
      <w:r w:rsidR="00CA39F5" w:rsidRPr="008D5EE2">
        <w:rPr>
          <w:b/>
          <w:bCs/>
          <w:sz w:val="28"/>
          <w:szCs w:val="28"/>
        </w:rPr>
        <w:t>О бюджете Таштагольского городского</w:t>
      </w:r>
      <w:r w:rsidR="008D5EE2">
        <w:rPr>
          <w:b/>
          <w:bCs/>
          <w:sz w:val="28"/>
          <w:szCs w:val="28"/>
        </w:rPr>
        <w:t xml:space="preserve"> </w:t>
      </w:r>
      <w:r w:rsidR="00CA39F5" w:rsidRPr="008D5EE2">
        <w:rPr>
          <w:b/>
          <w:bCs/>
          <w:sz w:val="28"/>
          <w:szCs w:val="28"/>
        </w:rPr>
        <w:t>поселения на 2025 год и плановый период 2026 и 2027 годов</w:t>
      </w:r>
      <w:r w:rsidR="006E4840" w:rsidRPr="008D5EE2">
        <w:rPr>
          <w:b/>
          <w:bCs/>
          <w:sz w:val="28"/>
          <w:szCs w:val="28"/>
        </w:rPr>
        <w:t>»</w:t>
      </w:r>
    </w:p>
    <w:p w:rsidR="006E4840" w:rsidRPr="008D5EE2" w:rsidRDefault="006E4840" w:rsidP="006E4840">
      <w:pPr>
        <w:jc w:val="right"/>
        <w:rPr>
          <w:sz w:val="28"/>
          <w:szCs w:val="28"/>
        </w:rPr>
      </w:pPr>
    </w:p>
    <w:p w:rsidR="00A462FB" w:rsidRPr="00A462FB" w:rsidRDefault="00A462FB" w:rsidP="00A462FB">
      <w:pPr>
        <w:ind w:firstLine="708"/>
        <w:jc w:val="both"/>
        <w:rPr>
          <w:sz w:val="28"/>
          <w:szCs w:val="28"/>
        </w:rPr>
      </w:pPr>
      <w:proofErr w:type="gramStart"/>
      <w:r w:rsidRPr="00A462FB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г. № 33-ФЗ «Об общих принципах организации местного самоуправления в единой системе публичной власти», Законом Кемеровской области – Кузбасса от 25.04.2025 № 45-ОЗ «О преобразовании муниципальных образований, входящих в состав Таштагольского муниципального района»,  Совет народных депутатов Таштагольского муниципального</w:t>
      </w:r>
      <w:proofErr w:type="gramEnd"/>
      <w:r w:rsidRPr="00A462FB">
        <w:rPr>
          <w:sz w:val="28"/>
          <w:szCs w:val="28"/>
        </w:rPr>
        <w:t xml:space="preserve"> округа</w:t>
      </w:r>
    </w:p>
    <w:p w:rsidR="00A462FB" w:rsidRDefault="00A462FB" w:rsidP="001A6794">
      <w:pPr>
        <w:ind w:left="426" w:right="55" w:firstLine="283"/>
        <w:jc w:val="center"/>
        <w:rPr>
          <w:sz w:val="28"/>
          <w:szCs w:val="28"/>
        </w:rPr>
      </w:pPr>
    </w:p>
    <w:p w:rsidR="006E4840" w:rsidRPr="008D5EE2" w:rsidRDefault="006E4840" w:rsidP="001A6794">
      <w:pPr>
        <w:ind w:left="426" w:right="55" w:firstLine="283"/>
        <w:jc w:val="center"/>
        <w:rPr>
          <w:sz w:val="28"/>
          <w:szCs w:val="28"/>
        </w:rPr>
      </w:pPr>
      <w:r w:rsidRPr="008D5EE2">
        <w:rPr>
          <w:sz w:val="28"/>
          <w:szCs w:val="28"/>
        </w:rPr>
        <w:t>РЕШИЛ:</w:t>
      </w:r>
    </w:p>
    <w:p w:rsidR="006E4840" w:rsidRPr="008D5EE2" w:rsidRDefault="006E4840" w:rsidP="001A6794">
      <w:pPr>
        <w:ind w:left="426" w:right="55" w:firstLine="283"/>
        <w:jc w:val="center"/>
        <w:rPr>
          <w:bCs/>
          <w:sz w:val="28"/>
          <w:szCs w:val="28"/>
        </w:rPr>
      </w:pPr>
    </w:p>
    <w:p w:rsidR="006E4840" w:rsidRPr="008D5EE2" w:rsidRDefault="006E4840" w:rsidP="008D5EE2">
      <w:pPr>
        <w:ind w:right="55"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>1. Внести изменения в решение Совета народных депу</w:t>
      </w:r>
      <w:r w:rsidR="0039754B" w:rsidRPr="008D5EE2">
        <w:rPr>
          <w:sz w:val="28"/>
          <w:szCs w:val="28"/>
        </w:rPr>
        <w:t xml:space="preserve">татов </w:t>
      </w:r>
      <w:r w:rsidR="005328D1" w:rsidRPr="008D5EE2">
        <w:rPr>
          <w:sz w:val="28"/>
          <w:szCs w:val="28"/>
        </w:rPr>
        <w:t xml:space="preserve">Таштагольского городского поселения </w:t>
      </w:r>
      <w:r w:rsidR="0039754B" w:rsidRPr="008D5EE2">
        <w:rPr>
          <w:sz w:val="28"/>
          <w:szCs w:val="28"/>
        </w:rPr>
        <w:t xml:space="preserve">от </w:t>
      </w:r>
      <w:r w:rsidR="00CA39F5" w:rsidRPr="008D5EE2">
        <w:rPr>
          <w:sz w:val="28"/>
          <w:szCs w:val="28"/>
        </w:rPr>
        <w:t>24</w:t>
      </w:r>
      <w:r w:rsidR="002A1882" w:rsidRPr="008D5EE2">
        <w:rPr>
          <w:sz w:val="28"/>
          <w:szCs w:val="28"/>
        </w:rPr>
        <w:t xml:space="preserve"> декабря 20</w:t>
      </w:r>
      <w:r w:rsidR="00735C90" w:rsidRPr="008D5EE2">
        <w:rPr>
          <w:sz w:val="28"/>
          <w:szCs w:val="28"/>
        </w:rPr>
        <w:t>2</w:t>
      </w:r>
      <w:r w:rsidR="00CA39F5" w:rsidRPr="008D5EE2">
        <w:rPr>
          <w:sz w:val="28"/>
          <w:szCs w:val="28"/>
        </w:rPr>
        <w:t>5</w:t>
      </w:r>
      <w:r w:rsidR="002A1882" w:rsidRPr="008D5EE2">
        <w:rPr>
          <w:sz w:val="28"/>
          <w:szCs w:val="28"/>
        </w:rPr>
        <w:t xml:space="preserve"> года №</w:t>
      </w:r>
      <w:r w:rsidR="00CA39F5" w:rsidRPr="008D5EE2">
        <w:rPr>
          <w:sz w:val="28"/>
          <w:szCs w:val="28"/>
        </w:rPr>
        <w:t>161</w:t>
      </w:r>
      <w:r w:rsidR="00735C90" w:rsidRPr="008D5EE2">
        <w:rPr>
          <w:sz w:val="28"/>
          <w:szCs w:val="28"/>
        </w:rPr>
        <w:t>-рр</w:t>
      </w:r>
      <w:r w:rsidRPr="008D5EE2">
        <w:rPr>
          <w:sz w:val="28"/>
          <w:szCs w:val="28"/>
        </w:rPr>
        <w:t xml:space="preserve"> «О бюджете  Таштагольского  городского поселения на 20</w:t>
      </w:r>
      <w:r w:rsidR="0014075B" w:rsidRPr="008D5EE2">
        <w:rPr>
          <w:sz w:val="28"/>
          <w:szCs w:val="28"/>
        </w:rPr>
        <w:t>2</w:t>
      </w:r>
      <w:r w:rsidR="00CA39F5" w:rsidRPr="008D5EE2">
        <w:rPr>
          <w:sz w:val="28"/>
          <w:szCs w:val="28"/>
        </w:rPr>
        <w:t>5</w:t>
      </w:r>
      <w:r w:rsidRPr="008D5EE2">
        <w:rPr>
          <w:sz w:val="28"/>
          <w:szCs w:val="28"/>
        </w:rPr>
        <w:t xml:space="preserve"> год и плановый период 20</w:t>
      </w:r>
      <w:r w:rsidR="001A6794" w:rsidRPr="008D5EE2">
        <w:rPr>
          <w:sz w:val="28"/>
          <w:szCs w:val="28"/>
        </w:rPr>
        <w:t>2</w:t>
      </w:r>
      <w:r w:rsidR="00CA39F5" w:rsidRPr="008D5EE2">
        <w:rPr>
          <w:sz w:val="28"/>
          <w:szCs w:val="28"/>
        </w:rPr>
        <w:t>6</w:t>
      </w:r>
      <w:r w:rsidRPr="008D5EE2">
        <w:rPr>
          <w:sz w:val="28"/>
          <w:szCs w:val="28"/>
        </w:rPr>
        <w:t xml:space="preserve"> и 202</w:t>
      </w:r>
      <w:r w:rsidR="00CA39F5" w:rsidRPr="008D5EE2">
        <w:rPr>
          <w:sz w:val="28"/>
          <w:szCs w:val="28"/>
        </w:rPr>
        <w:t>7</w:t>
      </w:r>
      <w:r w:rsidR="001A6794" w:rsidRPr="008D5EE2">
        <w:rPr>
          <w:sz w:val="28"/>
          <w:szCs w:val="28"/>
        </w:rPr>
        <w:t xml:space="preserve"> </w:t>
      </w:r>
      <w:r w:rsidRPr="008D5EE2">
        <w:rPr>
          <w:sz w:val="28"/>
          <w:szCs w:val="28"/>
        </w:rPr>
        <w:t>годов» следующего содержания:</w:t>
      </w:r>
    </w:p>
    <w:p w:rsidR="006E4840" w:rsidRPr="008D5EE2" w:rsidRDefault="006E4840" w:rsidP="008D5EE2">
      <w:pPr>
        <w:ind w:right="55"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>«Изложить в новой редакции:</w:t>
      </w:r>
    </w:p>
    <w:p w:rsidR="00D82811" w:rsidRPr="008D5EE2" w:rsidRDefault="000D6221" w:rsidP="008D5EE2">
      <w:pPr>
        <w:ind w:firstLine="709"/>
        <w:jc w:val="both"/>
        <w:rPr>
          <w:b/>
          <w:sz w:val="28"/>
          <w:szCs w:val="28"/>
        </w:rPr>
      </w:pPr>
      <w:r w:rsidRPr="008D5EE2">
        <w:rPr>
          <w:sz w:val="28"/>
          <w:szCs w:val="28"/>
        </w:rPr>
        <w:t>1.1</w:t>
      </w:r>
      <w:r w:rsidR="00BB013A" w:rsidRPr="008D5EE2">
        <w:rPr>
          <w:sz w:val="28"/>
          <w:szCs w:val="28"/>
        </w:rPr>
        <w:t xml:space="preserve"> </w:t>
      </w:r>
      <w:r w:rsidR="00CF5732" w:rsidRPr="008D5EE2">
        <w:rPr>
          <w:sz w:val="28"/>
          <w:szCs w:val="28"/>
        </w:rPr>
        <w:t>«</w:t>
      </w:r>
      <w:r w:rsidR="00D82811" w:rsidRPr="008D5EE2">
        <w:rPr>
          <w:b/>
          <w:sz w:val="28"/>
          <w:szCs w:val="28"/>
        </w:rPr>
        <w:t>Статья 1.</w:t>
      </w:r>
      <w:r w:rsidR="00D82811" w:rsidRPr="008D5EE2">
        <w:rPr>
          <w:sz w:val="28"/>
          <w:szCs w:val="28"/>
        </w:rPr>
        <w:t xml:space="preserve">  </w:t>
      </w:r>
      <w:r w:rsidR="00D82811" w:rsidRPr="008D5EE2">
        <w:rPr>
          <w:b/>
          <w:sz w:val="28"/>
          <w:szCs w:val="28"/>
        </w:rPr>
        <w:t>Основные характеристики бюджета Таштагольского городского поселения на 202</w:t>
      </w:r>
      <w:r w:rsidR="007959A5" w:rsidRPr="008D5EE2">
        <w:rPr>
          <w:b/>
          <w:sz w:val="28"/>
          <w:szCs w:val="28"/>
        </w:rPr>
        <w:t>5</w:t>
      </w:r>
      <w:r w:rsidR="00D82811" w:rsidRPr="008D5EE2">
        <w:rPr>
          <w:b/>
          <w:sz w:val="28"/>
          <w:szCs w:val="28"/>
        </w:rPr>
        <w:t xml:space="preserve"> год и на плановый период 202</w:t>
      </w:r>
      <w:r w:rsidR="007959A5" w:rsidRPr="008D5EE2">
        <w:rPr>
          <w:b/>
          <w:sz w:val="28"/>
          <w:szCs w:val="28"/>
        </w:rPr>
        <w:t>6 и 2027</w:t>
      </w:r>
      <w:r w:rsidR="00D82811" w:rsidRPr="008D5EE2">
        <w:rPr>
          <w:b/>
          <w:sz w:val="28"/>
          <w:szCs w:val="28"/>
        </w:rPr>
        <w:t xml:space="preserve"> годы</w:t>
      </w:r>
    </w:p>
    <w:p w:rsidR="00CA39F5" w:rsidRPr="008D5EE2" w:rsidRDefault="00CA39F5" w:rsidP="008D5EE2">
      <w:pPr>
        <w:ind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lastRenderedPageBreak/>
        <w:t>1.  Утвердить основные характеристики бюджета Таштагольского городского поселения на 2025 год:</w:t>
      </w:r>
    </w:p>
    <w:p w:rsidR="00CA39F5" w:rsidRPr="008D5EE2" w:rsidRDefault="00CA39F5" w:rsidP="008D5EE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 xml:space="preserve">общий объем доходов бюджета в сумме  </w:t>
      </w:r>
      <w:r w:rsidR="007959A5" w:rsidRPr="008D5EE2">
        <w:rPr>
          <w:b/>
          <w:sz w:val="28"/>
          <w:szCs w:val="28"/>
        </w:rPr>
        <w:t>26</w:t>
      </w:r>
      <w:r w:rsidR="00FD36BD" w:rsidRPr="00FD36BD">
        <w:rPr>
          <w:b/>
          <w:sz w:val="28"/>
          <w:szCs w:val="28"/>
        </w:rPr>
        <w:t>3</w:t>
      </w:r>
      <w:r w:rsidR="007959A5" w:rsidRPr="008D5EE2">
        <w:rPr>
          <w:b/>
          <w:sz w:val="28"/>
          <w:szCs w:val="28"/>
        </w:rPr>
        <w:t> </w:t>
      </w:r>
      <w:r w:rsidR="00FD36BD" w:rsidRPr="00FD36BD">
        <w:rPr>
          <w:b/>
          <w:sz w:val="28"/>
          <w:szCs w:val="28"/>
        </w:rPr>
        <w:t>396</w:t>
      </w:r>
      <w:r w:rsidR="007959A5" w:rsidRPr="008D5EE2">
        <w:rPr>
          <w:b/>
          <w:sz w:val="28"/>
          <w:szCs w:val="28"/>
        </w:rPr>
        <w:t>,</w:t>
      </w:r>
      <w:r w:rsidR="00FD36BD" w:rsidRPr="00FD36BD">
        <w:rPr>
          <w:b/>
          <w:sz w:val="28"/>
          <w:szCs w:val="28"/>
        </w:rPr>
        <w:t>4</w:t>
      </w:r>
      <w:r w:rsidRPr="008D5EE2">
        <w:rPr>
          <w:sz w:val="28"/>
          <w:szCs w:val="28"/>
        </w:rPr>
        <w:t xml:space="preserve">  тыс. рублей;</w:t>
      </w:r>
    </w:p>
    <w:p w:rsidR="00CA39F5" w:rsidRPr="008D5EE2" w:rsidRDefault="00CA39F5" w:rsidP="008D5EE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 xml:space="preserve">общий объем расходов бюджета в сумме </w:t>
      </w:r>
      <w:r w:rsidR="00FD36BD" w:rsidRPr="00FD36BD">
        <w:rPr>
          <w:b/>
          <w:sz w:val="28"/>
          <w:szCs w:val="28"/>
        </w:rPr>
        <w:t>272 973,4</w:t>
      </w:r>
      <w:r w:rsidRPr="008D5EE2">
        <w:rPr>
          <w:sz w:val="28"/>
          <w:szCs w:val="28"/>
        </w:rPr>
        <w:t xml:space="preserve">  тыс. рублей;</w:t>
      </w:r>
    </w:p>
    <w:p w:rsidR="00CA39F5" w:rsidRPr="008D5EE2" w:rsidRDefault="00CA39F5" w:rsidP="008D5EE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 xml:space="preserve">дефицит бюджета в сумме </w:t>
      </w:r>
      <w:r w:rsidRPr="008D5EE2">
        <w:rPr>
          <w:b/>
          <w:sz w:val="28"/>
          <w:szCs w:val="28"/>
        </w:rPr>
        <w:t>9 577,0</w:t>
      </w:r>
      <w:r w:rsidRPr="008D5EE2">
        <w:rPr>
          <w:sz w:val="28"/>
          <w:szCs w:val="28"/>
        </w:rPr>
        <w:t xml:space="preserve"> тыс. рублей.</w:t>
      </w:r>
    </w:p>
    <w:p w:rsidR="00CA39F5" w:rsidRPr="008D5EE2" w:rsidRDefault="00CA39F5" w:rsidP="008D5EE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>2.  Утвердить основные характеристики бюджета Таштагольского городского поселения на 2026 и  2027 годы:</w:t>
      </w:r>
    </w:p>
    <w:p w:rsidR="00CA39F5" w:rsidRPr="008D5EE2" w:rsidRDefault="00CA39F5" w:rsidP="008D5EE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 xml:space="preserve">общий объем доходов бюджета на 2026 год в сумме </w:t>
      </w:r>
      <w:r w:rsidRPr="008D5EE2">
        <w:rPr>
          <w:b/>
          <w:sz w:val="28"/>
          <w:szCs w:val="28"/>
        </w:rPr>
        <w:t xml:space="preserve">191 130,8  </w:t>
      </w:r>
      <w:r w:rsidRPr="008D5EE2">
        <w:rPr>
          <w:sz w:val="28"/>
          <w:szCs w:val="28"/>
        </w:rPr>
        <w:t xml:space="preserve">тыс. рублей и на 2027 год в сумме  </w:t>
      </w:r>
      <w:r w:rsidRPr="008D5EE2">
        <w:rPr>
          <w:b/>
          <w:sz w:val="28"/>
          <w:szCs w:val="28"/>
        </w:rPr>
        <w:t xml:space="preserve">192 094,3 </w:t>
      </w:r>
      <w:r w:rsidRPr="008D5EE2">
        <w:rPr>
          <w:sz w:val="28"/>
          <w:szCs w:val="28"/>
        </w:rPr>
        <w:t>тыс. рублей;</w:t>
      </w:r>
    </w:p>
    <w:p w:rsidR="00CA39F5" w:rsidRPr="008D5EE2" w:rsidRDefault="00CA39F5" w:rsidP="008D5EE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 xml:space="preserve">общий объем расходов бюджета на 2026 год в сумме  </w:t>
      </w:r>
      <w:r w:rsidRPr="008D5EE2">
        <w:rPr>
          <w:b/>
          <w:sz w:val="28"/>
          <w:szCs w:val="28"/>
        </w:rPr>
        <w:t xml:space="preserve">191 130,8   </w:t>
      </w:r>
      <w:r w:rsidRPr="008D5EE2">
        <w:rPr>
          <w:sz w:val="28"/>
          <w:szCs w:val="28"/>
        </w:rPr>
        <w:t xml:space="preserve">тыс. рублей и на 2027 год в сумме  </w:t>
      </w:r>
      <w:r w:rsidRPr="008D5EE2">
        <w:rPr>
          <w:b/>
          <w:sz w:val="28"/>
          <w:szCs w:val="28"/>
        </w:rPr>
        <w:t xml:space="preserve">192 094,3 </w:t>
      </w:r>
      <w:r w:rsidRPr="008D5EE2">
        <w:rPr>
          <w:sz w:val="28"/>
          <w:szCs w:val="28"/>
        </w:rPr>
        <w:t>тыс. рублей;</w:t>
      </w:r>
    </w:p>
    <w:p w:rsidR="00D9362B" w:rsidRPr="008D5EE2" w:rsidRDefault="00AC4DBE" w:rsidP="002A0415">
      <w:pPr>
        <w:ind w:right="-2"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 xml:space="preserve">2. </w:t>
      </w:r>
      <w:r w:rsidR="00F37121" w:rsidRPr="008D5EE2">
        <w:rPr>
          <w:sz w:val="28"/>
          <w:szCs w:val="28"/>
        </w:rPr>
        <w:t xml:space="preserve"> </w:t>
      </w:r>
      <w:r w:rsidR="00B37272" w:rsidRPr="008D5EE2">
        <w:rPr>
          <w:sz w:val="28"/>
          <w:szCs w:val="28"/>
        </w:rPr>
        <w:t xml:space="preserve">Приложение № </w:t>
      </w:r>
      <w:r w:rsidR="00BC4809" w:rsidRPr="008D5EE2">
        <w:rPr>
          <w:sz w:val="28"/>
          <w:szCs w:val="28"/>
        </w:rPr>
        <w:t>1</w:t>
      </w:r>
      <w:r w:rsidR="00B37272" w:rsidRPr="008D5EE2">
        <w:rPr>
          <w:sz w:val="28"/>
          <w:szCs w:val="28"/>
        </w:rPr>
        <w:t xml:space="preserve"> изложить в новой редакции, согласно </w:t>
      </w:r>
      <w:r w:rsidR="002A0415">
        <w:rPr>
          <w:sz w:val="28"/>
          <w:szCs w:val="28"/>
        </w:rPr>
        <w:t>П</w:t>
      </w:r>
      <w:r w:rsidR="00B37272" w:rsidRPr="008D5EE2">
        <w:rPr>
          <w:sz w:val="28"/>
          <w:szCs w:val="28"/>
        </w:rPr>
        <w:t xml:space="preserve">риложению № </w:t>
      </w:r>
      <w:r w:rsidR="00843235" w:rsidRPr="008D5EE2">
        <w:rPr>
          <w:sz w:val="28"/>
          <w:szCs w:val="28"/>
        </w:rPr>
        <w:t>1</w:t>
      </w:r>
      <w:r w:rsidR="00B37272" w:rsidRPr="008D5EE2">
        <w:rPr>
          <w:sz w:val="28"/>
          <w:szCs w:val="28"/>
        </w:rPr>
        <w:t xml:space="preserve"> настоящего решения;</w:t>
      </w:r>
    </w:p>
    <w:p w:rsidR="00B37272" w:rsidRPr="008D5EE2" w:rsidRDefault="002C7268" w:rsidP="002A0415">
      <w:pPr>
        <w:ind w:right="55"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 xml:space="preserve">      </w:t>
      </w:r>
      <w:r w:rsidR="00B37272" w:rsidRPr="008D5EE2">
        <w:rPr>
          <w:sz w:val="28"/>
          <w:szCs w:val="28"/>
        </w:rPr>
        <w:t xml:space="preserve">Приложение № </w:t>
      </w:r>
      <w:r w:rsidR="00BC4809" w:rsidRPr="008D5EE2">
        <w:rPr>
          <w:sz w:val="28"/>
          <w:szCs w:val="28"/>
        </w:rPr>
        <w:t>4</w:t>
      </w:r>
      <w:r w:rsidR="00B37272" w:rsidRPr="008D5EE2">
        <w:rPr>
          <w:sz w:val="28"/>
          <w:szCs w:val="28"/>
        </w:rPr>
        <w:t xml:space="preserve"> изложить в новой редакции, согласно </w:t>
      </w:r>
      <w:r w:rsidR="002A0415">
        <w:rPr>
          <w:sz w:val="28"/>
          <w:szCs w:val="28"/>
        </w:rPr>
        <w:t>П</w:t>
      </w:r>
      <w:r w:rsidR="00B37272" w:rsidRPr="008D5EE2">
        <w:rPr>
          <w:sz w:val="28"/>
          <w:szCs w:val="28"/>
        </w:rPr>
        <w:t xml:space="preserve">риложению № </w:t>
      </w:r>
      <w:r w:rsidR="00843235" w:rsidRPr="008D5EE2">
        <w:rPr>
          <w:sz w:val="28"/>
          <w:szCs w:val="28"/>
        </w:rPr>
        <w:t>2</w:t>
      </w:r>
      <w:r w:rsidR="00B37272" w:rsidRPr="008D5EE2">
        <w:rPr>
          <w:sz w:val="28"/>
          <w:szCs w:val="28"/>
        </w:rPr>
        <w:t xml:space="preserve"> настоящего решения;</w:t>
      </w:r>
    </w:p>
    <w:p w:rsidR="009F2E91" w:rsidRPr="008D5EE2" w:rsidRDefault="002C7268" w:rsidP="002A0415">
      <w:pPr>
        <w:ind w:right="55"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 xml:space="preserve">      </w:t>
      </w:r>
      <w:r w:rsidR="009F2E91" w:rsidRPr="008D5EE2">
        <w:rPr>
          <w:sz w:val="28"/>
          <w:szCs w:val="28"/>
        </w:rPr>
        <w:t xml:space="preserve">Приложение № </w:t>
      </w:r>
      <w:r w:rsidR="00BC4809" w:rsidRPr="008D5EE2">
        <w:rPr>
          <w:sz w:val="28"/>
          <w:szCs w:val="28"/>
        </w:rPr>
        <w:t>5</w:t>
      </w:r>
      <w:r w:rsidR="009F2E91" w:rsidRPr="008D5EE2">
        <w:rPr>
          <w:sz w:val="28"/>
          <w:szCs w:val="28"/>
        </w:rPr>
        <w:t xml:space="preserve"> изложить в новой редакции, согласно Приложению № </w:t>
      </w:r>
      <w:r w:rsidR="00843235" w:rsidRPr="008D5EE2">
        <w:rPr>
          <w:sz w:val="28"/>
          <w:szCs w:val="28"/>
        </w:rPr>
        <w:t>3</w:t>
      </w:r>
      <w:r w:rsidR="00303DDB" w:rsidRPr="008D5EE2">
        <w:rPr>
          <w:sz w:val="28"/>
          <w:szCs w:val="28"/>
        </w:rPr>
        <w:t xml:space="preserve"> настоящего решения;</w:t>
      </w:r>
    </w:p>
    <w:p w:rsidR="00303DDB" w:rsidRPr="008D5EE2" w:rsidRDefault="00AA2487" w:rsidP="002A0415">
      <w:pPr>
        <w:ind w:right="55"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 xml:space="preserve">      </w:t>
      </w:r>
      <w:r w:rsidR="00303DDB" w:rsidRPr="008D5EE2">
        <w:rPr>
          <w:sz w:val="28"/>
          <w:szCs w:val="28"/>
        </w:rPr>
        <w:t xml:space="preserve">Приложение № </w:t>
      </w:r>
      <w:r w:rsidR="00BC4809" w:rsidRPr="008D5EE2">
        <w:rPr>
          <w:sz w:val="28"/>
          <w:szCs w:val="28"/>
        </w:rPr>
        <w:t>6</w:t>
      </w:r>
      <w:r w:rsidR="00303DDB" w:rsidRPr="008D5EE2">
        <w:rPr>
          <w:sz w:val="28"/>
          <w:szCs w:val="28"/>
        </w:rPr>
        <w:t xml:space="preserve"> изложить в новой редакции, согласно Приложению № </w:t>
      </w:r>
      <w:r w:rsidR="00843235" w:rsidRPr="008D5EE2">
        <w:rPr>
          <w:sz w:val="28"/>
          <w:szCs w:val="28"/>
        </w:rPr>
        <w:t>4</w:t>
      </w:r>
      <w:r w:rsidR="00303DDB" w:rsidRPr="008D5EE2">
        <w:rPr>
          <w:sz w:val="28"/>
          <w:szCs w:val="28"/>
        </w:rPr>
        <w:t xml:space="preserve"> настоящего решения</w:t>
      </w:r>
      <w:r w:rsidR="002C7268" w:rsidRPr="008D5EE2">
        <w:rPr>
          <w:sz w:val="28"/>
          <w:szCs w:val="28"/>
        </w:rPr>
        <w:t>;</w:t>
      </w:r>
    </w:p>
    <w:p w:rsidR="0082437A" w:rsidRPr="008D5EE2" w:rsidRDefault="0082437A" w:rsidP="002A0415">
      <w:pPr>
        <w:ind w:right="55"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 xml:space="preserve">      Приложение № 8 изложить в новой редакции, согласно Приложению № 5 настоящего решения;</w:t>
      </w:r>
    </w:p>
    <w:p w:rsidR="008D5EE2" w:rsidRPr="008D5EE2" w:rsidRDefault="00D47403" w:rsidP="008D5EE2">
      <w:pPr>
        <w:tabs>
          <w:tab w:val="num" w:pos="0"/>
        </w:tabs>
        <w:ind w:right="55" w:firstLine="709"/>
        <w:jc w:val="both"/>
        <w:rPr>
          <w:sz w:val="28"/>
          <w:szCs w:val="28"/>
        </w:rPr>
      </w:pPr>
      <w:r w:rsidRPr="008D5EE2">
        <w:rPr>
          <w:sz w:val="28"/>
          <w:szCs w:val="28"/>
        </w:rPr>
        <w:t xml:space="preserve">3.  </w:t>
      </w:r>
      <w:r w:rsidR="008D5EE2" w:rsidRPr="008D5EE2">
        <w:rPr>
          <w:sz w:val="28"/>
          <w:szCs w:val="28"/>
        </w:rPr>
        <w:t>Настоящее решение опубликовать в газете «Красная Шория» и разместить на официальном сайте Совета народных депутатов Таштагольского муниципального округа в информационно-телекоммуникационной сети Интернет.</w:t>
      </w:r>
    </w:p>
    <w:p w:rsidR="008D5EE2" w:rsidRPr="008D5EE2" w:rsidRDefault="00D47403" w:rsidP="008D5EE2">
      <w:pPr>
        <w:tabs>
          <w:tab w:val="num" w:pos="0"/>
        </w:tabs>
        <w:ind w:right="55" w:firstLine="709"/>
        <w:jc w:val="both"/>
        <w:rPr>
          <w:b/>
          <w:sz w:val="28"/>
          <w:szCs w:val="28"/>
        </w:rPr>
      </w:pPr>
      <w:r w:rsidRPr="008D5EE2">
        <w:rPr>
          <w:sz w:val="28"/>
          <w:szCs w:val="28"/>
        </w:rPr>
        <w:t>4</w:t>
      </w:r>
      <w:r w:rsidR="0039754B" w:rsidRPr="008D5EE2">
        <w:rPr>
          <w:sz w:val="28"/>
          <w:szCs w:val="28"/>
        </w:rPr>
        <w:t xml:space="preserve">. </w:t>
      </w:r>
      <w:r w:rsidR="008D5EE2" w:rsidRPr="008D5EE2">
        <w:rPr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E22B9A" w:rsidRPr="008D5EE2" w:rsidRDefault="00E22B9A" w:rsidP="008D5EE2">
      <w:pPr>
        <w:tabs>
          <w:tab w:val="num" w:pos="0"/>
        </w:tabs>
        <w:ind w:right="55" w:firstLine="709"/>
        <w:jc w:val="both"/>
        <w:rPr>
          <w:sz w:val="28"/>
          <w:szCs w:val="28"/>
        </w:rPr>
      </w:pPr>
    </w:p>
    <w:p w:rsidR="00E22B9A" w:rsidRPr="008D5EE2" w:rsidRDefault="00E22B9A" w:rsidP="001B4298">
      <w:pPr>
        <w:jc w:val="center"/>
        <w:rPr>
          <w:sz w:val="28"/>
          <w:szCs w:val="28"/>
        </w:rPr>
      </w:pPr>
    </w:p>
    <w:p w:rsidR="008D5EE2" w:rsidRPr="00B32648" w:rsidRDefault="008D5EE2" w:rsidP="008D5EE2">
      <w:pPr>
        <w:ind w:right="1238"/>
        <w:jc w:val="both"/>
        <w:rPr>
          <w:sz w:val="28"/>
          <w:szCs w:val="28"/>
        </w:rPr>
      </w:pPr>
      <w:r w:rsidRPr="00B32648">
        <w:rPr>
          <w:sz w:val="28"/>
          <w:szCs w:val="28"/>
        </w:rPr>
        <w:t xml:space="preserve">Председатель Совета народных депутатов  </w:t>
      </w:r>
    </w:p>
    <w:p w:rsidR="008D5EE2" w:rsidRPr="00B32648" w:rsidRDefault="008D5EE2" w:rsidP="008D5EE2">
      <w:pPr>
        <w:ind w:right="-46"/>
        <w:jc w:val="both"/>
        <w:rPr>
          <w:sz w:val="28"/>
          <w:szCs w:val="28"/>
        </w:rPr>
      </w:pPr>
      <w:r w:rsidRPr="00B32648">
        <w:rPr>
          <w:sz w:val="28"/>
          <w:szCs w:val="28"/>
        </w:rPr>
        <w:t>Таштагольского муниципального</w:t>
      </w:r>
      <w:r>
        <w:rPr>
          <w:sz w:val="28"/>
          <w:szCs w:val="28"/>
        </w:rPr>
        <w:t xml:space="preserve"> округа</w:t>
      </w:r>
      <w:r w:rsidRPr="00B32648">
        <w:rPr>
          <w:sz w:val="28"/>
          <w:szCs w:val="28"/>
        </w:rPr>
        <w:t xml:space="preserve">                                     А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Путинцев</w:t>
      </w:r>
    </w:p>
    <w:p w:rsidR="008D5EE2" w:rsidRDefault="008D5EE2" w:rsidP="008D5EE2">
      <w:pPr>
        <w:ind w:firstLine="709"/>
        <w:rPr>
          <w:sz w:val="28"/>
          <w:szCs w:val="28"/>
        </w:rPr>
      </w:pPr>
    </w:p>
    <w:p w:rsidR="008D5EE2" w:rsidRPr="00B32648" w:rsidRDefault="008D5EE2" w:rsidP="008D5EE2">
      <w:pPr>
        <w:ind w:firstLine="709"/>
        <w:rPr>
          <w:sz w:val="28"/>
          <w:szCs w:val="28"/>
        </w:rPr>
      </w:pPr>
    </w:p>
    <w:p w:rsidR="008D5EE2" w:rsidRPr="00B32648" w:rsidRDefault="008D5EE2" w:rsidP="008D5EE2">
      <w:pPr>
        <w:rPr>
          <w:sz w:val="28"/>
          <w:szCs w:val="28"/>
        </w:rPr>
      </w:pPr>
      <w:r w:rsidRPr="00B32648">
        <w:rPr>
          <w:sz w:val="28"/>
          <w:szCs w:val="28"/>
        </w:rPr>
        <w:t xml:space="preserve">Глава Таштагольского </w:t>
      </w:r>
    </w:p>
    <w:p w:rsidR="008D5EE2" w:rsidRPr="00B32648" w:rsidRDefault="008D5EE2" w:rsidP="008D5EE2">
      <w:r w:rsidRPr="00B3264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B3264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</w:t>
      </w:r>
      <w:r w:rsidRPr="00B32648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Орлов</w:t>
      </w:r>
    </w:p>
    <w:p w:rsidR="008D5EE2" w:rsidRPr="00B32648" w:rsidRDefault="008D5EE2" w:rsidP="008D5EE2">
      <w:pPr>
        <w:jc w:val="both"/>
        <w:rPr>
          <w:sz w:val="28"/>
          <w:szCs w:val="28"/>
        </w:rPr>
      </w:pPr>
    </w:p>
    <w:p w:rsidR="00E22B9A" w:rsidRPr="00E50217" w:rsidRDefault="00E22B9A" w:rsidP="001B4298">
      <w:pPr>
        <w:jc w:val="center"/>
      </w:pPr>
    </w:p>
    <w:p w:rsidR="00E22B9A" w:rsidRPr="00E50217" w:rsidRDefault="00E22B9A" w:rsidP="00A669EE">
      <w:pPr>
        <w:jc w:val="right"/>
        <w:rPr>
          <w:sz w:val="20"/>
          <w:szCs w:val="20"/>
        </w:rPr>
      </w:pPr>
    </w:p>
    <w:p w:rsidR="00E22B9A" w:rsidRPr="00E50217" w:rsidRDefault="00E22B9A" w:rsidP="00A669EE">
      <w:pPr>
        <w:jc w:val="right"/>
        <w:rPr>
          <w:sz w:val="20"/>
          <w:szCs w:val="20"/>
        </w:rPr>
      </w:pPr>
    </w:p>
    <w:p w:rsidR="00E22B9A" w:rsidRPr="00E50217" w:rsidRDefault="00E22B9A" w:rsidP="00A669EE">
      <w:pPr>
        <w:jc w:val="right"/>
        <w:rPr>
          <w:sz w:val="20"/>
          <w:szCs w:val="20"/>
        </w:rPr>
      </w:pPr>
    </w:p>
    <w:p w:rsidR="00E22B9A" w:rsidRPr="00E50217" w:rsidRDefault="00E22B9A" w:rsidP="00A669EE">
      <w:pPr>
        <w:jc w:val="right"/>
        <w:rPr>
          <w:sz w:val="20"/>
          <w:szCs w:val="20"/>
        </w:rPr>
      </w:pPr>
    </w:p>
    <w:p w:rsidR="00E22B9A" w:rsidRPr="00E50217" w:rsidRDefault="00E22B9A" w:rsidP="00A669EE">
      <w:pPr>
        <w:jc w:val="right"/>
        <w:rPr>
          <w:sz w:val="20"/>
          <w:szCs w:val="20"/>
        </w:rPr>
      </w:pPr>
    </w:p>
    <w:p w:rsidR="00E22B9A" w:rsidRPr="00E50217" w:rsidRDefault="00E22B9A" w:rsidP="00A669EE">
      <w:pPr>
        <w:jc w:val="right"/>
        <w:rPr>
          <w:sz w:val="20"/>
          <w:szCs w:val="20"/>
        </w:rPr>
      </w:pPr>
    </w:p>
    <w:p w:rsidR="00E22B9A" w:rsidRPr="00E50217" w:rsidRDefault="00E22B9A" w:rsidP="00A669EE">
      <w:pPr>
        <w:jc w:val="right"/>
        <w:rPr>
          <w:sz w:val="20"/>
          <w:szCs w:val="20"/>
        </w:rPr>
      </w:pPr>
    </w:p>
    <w:p w:rsidR="00843235" w:rsidRPr="00E50217" w:rsidRDefault="00843235" w:rsidP="00A669EE">
      <w:pPr>
        <w:jc w:val="right"/>
        <w:rPr>
          <w:sz w:val="20"/>
          <w:szCs w:val="20"/>
        </w:rPr>
        <w:sectPr w:rsidR="00843235" w:rsidRPr="00E50217" w:rsidSect="008D5EE2">
          <w:footerReference w:type="even" r:id="rId10"/>
          <w:footerReference w:type="default" r:id="rId11"/>
          <w:pgSz w:w="11906" w:h="16838" w:code="9"/>
          <w:pgMar w:top="1134" w:right="851" w:bottom="1134" w:left="1701" w:header="0" w:footer="567" w:gutter="0"/>
          <w:cols w:space="708"/>
          <w:titlePg/>
          <w:docGrid w:linePitch="360"/>
        </w:sectPr>
      </w:pPr>
    </w:p>
    <w:p w:rsidR="00E22B9A" w:rsidRPr="00E50217" w:rsidRDefault="00E22B9A" w:rsidP="00A669EE">
      <w:pPr>
        <w:jc w:val="right"/>
        <w:rPr>
          <w:sz w:val="20"/>
          <w:szCs w:val="20"/>
        </w:rPr>
      </w:pPr>
    </w:p>
    <w:p w:rsidR="00A669EE" w:rsidRPr="00E50217" w:rsidRDefault="00A669EE" w:rsidP="00A669EE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>Приложение №</w:t>
      </w:r>
      <w:r w:rsidR="00843235" w:rsidRPr="00E50217">
        <w:rPr>
          <w:sz w:val="20"/>
          <w:szCs w:val="20"/>
        </w:rPr>
        <w:t>1</w:t>
      </w:r>
    </w:p>
    <w:p w:rsidR="00A669EE" w:rsidRPr="00E50217" w:rsidRDefault="00A669EE" w:rsidP="00A669EE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к </w:t>
      </w:r>
      <w:r w:rsidR="002A0415">
        <w:rPr>
          <w:sz w:val="20"/>
          <w:szCs w:val="20"/>
        </w:rPr>
        <w:t>р</w:t>
      </w:r>
      <w:r w:rsidRPr="00E50217">
        <w:rPr>
          <w:sz w:val="20"/>
          <w:szCs w:val="20"/>
        </w:rPr>
        <w:t>ешению Совета народных депутатов</w:t>
      </w:r>
    </w:p>
    <w:p w:rsidR="00A669EE" w:rsidRPr="00E50217" w:rsidRDefault="00A669EE" w:rsidP="00A669EE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 Таштагольского </w:t>
      </w:r>
      <w:r w:rsidR="00203BDC" w:rsidRPr="00E50217">
        <w:rPr>
          <w:sz w:val="20"/>
          <w:szCs w:val="20"/>
        </w:rPr>
        <w:t>муниципального округа</w:t>
      </w:r>
    </w:p>
    <w:p w:rsidR="00A0093D" w:rsidRPr="00E50217" w:rsidRDefault="002A0415" w:rsidP="00790A4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CC43BE" w:rsidRPr="00E50217">
        <w:rPr>
          <w:sz w:val="20"/>
          <w:szCs w:val="20"/>
        </w:rPr>
        <w:t>т</w:t>
      </w:r>
      <w:r>
        <w:rPr>
          <w:sz w:val="20"/>
          <w:szCs w:val="20"/>
        </w:rPr>
        <w:t xml:space="preserve"> 25 декабря  </w:t>
      </w:r>
      <w:r w:rsidR="00CC43BE" w:rsidRPr="00E50217">
        <w:rPr>
          <w:sz w:val="20"/>
          <w:szCs w:val="20"/>
        </w:rPr>
        <w:t>202</w:t>
      </w:r>
      <w:r w:rsidR="000B1DCA" w:rsidRPr="00E50217">
        <w:rPr>
          <w:sz w:val="20"/>
          <w:szCs w:val="20"/>
        </w:rPr>
        <w:t>5</w:t>
      </w:r>
      <w:r w:rsidR="00CC43BE" w:rsidRPr="00E50217">
        <w:rPr>
          <w:sz w:val="20"/>
          <w:szCs w:val="20"/>
        </w:rPr>
        <w:t xml:space="preserve"> г №</w:t>
      </w:r>
      <w:r>
        <w:rPr>
          <w:sz w:val="20"/>
          <w:szCs w:val="20"/>
        </w:rPr>
        <w:t xml:space="preserve"> 106</w:t>
      </w:r>
      <w:r w:rsidR="00CC43BE" w:rsidRPr="00E50217">
        <w:rPr>
          <w:sz w:val="20"/>
          <w:szCs w:val="20"/>
        </w:rPr>
        <w:t>-рр</w:t>
      </w:r>
    </w:p>
    <w:p w:rsidR="00CC43BE" w:rsidRPr="00E50217" w:rsidRDefault="00CC43BE" w:rsidP="0017020A">
      <w:pPr>
        <w:jc w:val="right"/>
        <w:rPr>
          <w:sz w:val="20"/>
          <w:szCs w:val="20"/>
        </w:rPr>
      </w:pPr>
    </w:p>
    <w:p w:rsidR="00671AFF" w:rsidRPr="00E50217" w:rsidRDefault="00671AFF" w:rsidP="00671AFF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>Приложение № 1</w:t>
      </w:r>
    </w:p>
    <w:p w:rsidR="00671AFF" w:rsidRPr="00E50217" w:rsidRDefault="00671AFF" w:rsidP="00671AFF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к </w:t>
      </w:r>
      <w:r w:rsidR="002A0415">
        <w:rPr>
          <w:sz w:val="20"/>
          <w:szCs w:val="20"/>
        </w:rPr>
        <w:t>р</w:t>
      </w:r>
      <w:r w:rsidRPr="00E50217">
        <w:rPr>
          <w:sz w:val="20"/>
          <w:szCs w:val="20"/>
        </w:rPr>
        <w:t>ешению Совета народных депутатов</w:t>
      </w:r>
    </w:p>
    <w:p w:rsidR="00671AFF" w:rsidRPr="00E50217" w:rsidRDefault="00671AFF" w:rsidP="00671AFF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 Таштагольского городского поселения</w:t>
      </w:r>
    </w:p>
    <w:p w:rsidR="00671AFF" w:rsidRPr="00E50217" w:rsidRDefault="002A0415" w:rsidP="00671AFF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CA39F5" w:rsidRPr="00E50217">
        <w:rPr>
          <w:sz w:val="20"/>
          <w:szCs w:val="20"/>
        </w:rPr>
        <w:t xml:space="preserve">т  24 </w:t>
      </w:r>
      <w:r>
        <w:rPr>
          <w:sz w:val="20"/>
          <w:szCs w:val="20"/>
        </w:rPr>
        <w:t>д</w:t>
      </w:r>
      <w:r w:rsidR="00CA39F5" w:rsidRPr="00E50217">
        <w:rPr>
          <w:sz w:val="20"/>
          <w:szCs w:val="20"/>
        </w:rPr>
        <w:t>екабря  2024г №161-рр</w:t>
      </w:r>
    </w:p>
    <w:p w:rsidR="00CA39F5" w:rsidRPr="00E50217" w:rsidRDefault="00CA39F5" w:rsidP="00CA39F5">
      <w:pPr>
        <w:pStyle w:val="a6"/>
        <w:tabs>
          <w:tab w:val="left" w:pos="660"/>
        </w:tabs>
      </w:pPr>
    </w:p>
    <w:p w:rsidR="00CA39F5" w:rsidRPr="00E50217" w:rsidRDefault="00CA39F5" w:rsidP="00CA39F5">
      <w:pPr>
        <w:jc w:val="center"/>
        <w:rPr>
          <w:rFonts w:eastAsia="Calibri"/>
          <w:b/>
          <w:bCs/>
        </w:rPr>
      </w:pPr>
      <w:r w:rsidRPr="00E50217">
        <w:rPr>
          <w:rFonts w:eastAsia="Calibri"/>
          <w:b/>
          <w:bCs/>
        </w:rPr>
        <w:t>Прогнозируемые доходы бюджета</w:t>
      </w:r>
    </w:p>
    <w:p w:rsidR="00CA39F5" w:rsidRPr="00E50217" w:rsidRDefault="00CA39F5" w:rsidP="00CA39F5">
      <w:pPr>
        <w:jc w:val="center"/>
        <w:rPr>
          <w:rFonts w:eastAsia="Calibri"/>
          <w:b/>
          <w:bCs/>
        </w:rPr>
      </w:pPr>
      <w:r w:rsidRPr="00E50217">
        <w:rPr>
          <w:rFonts w:eastAsia="Calibri"/>
          <w:b/>
          <w:bCs/>
        </w:rPr>
        <w:t xml:space="preserve">муниципального образования "Таштагольское городское поселение" </w:t>
      </w:r>
    </w:p>
    <w:p w:rsidR="00CA39F5" w:rsidRPr="00E50217" w:rsidRDefault="00CA39F5" w:rsidP="00CA39F5">
      <w:pPr>
        <w:jc w:val="center"/>
        <w:rPr>
          <w:sz w:val="20"/>
          <w:szCs w:val="20"/>
        </w:rPr>
      </w:pPr>
      <w:r w:rsidRPr="00E50217">
        <w:rPr>
          <w:rFonts w:eastAsia="Calibri"/>
          <w:b/>
          <w:bCs/>
        </w:rPr>
        <w:t>на 2025 год и плановый период 2026 и 2027 годов</w:t>
      </w:r>
      <w:r w:rsidRPr="00E50217">
        <w:rPr>
          <w:sz w:val="20"/>
          <w:szCs w:val="20"/>
        </w:rPr>
        <w:t xml:space="preserve"> </w:t>
      </w:r>
    </w:p>
    <w:p w:rsidR="003243AD" w:rsidRPr="00E50217" w:rsidRDefault="00A91A63" w:rsidP="00CA39F5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>тыс.руб.</w:t>
      </w:r>
    </w:p>
    <w:p w:rsidR="003243AD" w:rsidRPr="00E50217" w:rsidRDefault="003243AD" w:rsidP="00B217E6">
      <w:pPr>
        <w:jc w:val="right"/>
        <w:rPr>
          <w:sz w:val="20"/>
          <w:szCs w:val="20"/>
        </w:rPr>
      </w:pPr>
    </w:p>
    <w:p w:rsidR="003243AD" w:rsidRPr="00E50217" w:rsidRDefault="003243AD" w:rsidP="00B217E6">
      <w:pPr>
        <w:jc w:val="right"/>
        <w:rPr>
          <w:sz w:val="20"/>
          <w:szCs w:val="20"/>
        </w:rPr>
      </w:pPr>
    </w:p>
    <w:tbl>
      <w:tblPr>
        <w:tblW w:w="10432" w:type="dxa"/>
        <w:tblInd w:w="93" w:type="dxa"/>
        <w:tblLook w:val="04A0" w:firstRow="1" w:lastRow="0" w:firstColumn="1" w:lastColumn="0" w:noHBand="0" w:noVBand="1"/>
      </w:tblPr>
      <w:tblGrid>
        <w:gridCol w:w="4693"/>
        <w:gridCol w:w="431"/>
        <w:gridCol w:w="538"/>
        <w:gridCol w:w="666"/>
        <w:gridCol w:w="520"/>
        <w:gridCol w:w="1174"/>
        <w:gridCol w:w="1276"/>
        <w:gridCol w:w="1134"/>
      </w:tblGrid>
      <w:tr w:rsidR="00203BDC" w:rsidRPr="00874399" w:rsidTr="00874399">
        <w:trPr>
          <w:trHeight w:val="22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Коды классификаци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C" w:rsidRPr="00874399" w:rsidRDefault="00874399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  <w:lang w:val="en-US"/>
              </w:rPr>
              <w:t xml:space="preserve">2025 </w:t>
            </w:r>
            <w:r w:rsidRPr="0087439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C" w:rsidRPr="00874399" w:rsidRDefault="00874399" w:rsidP="00874399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  <w:lang w:val="en-US"/>
              </w:rPr>
              <w:t>202</w:t>
            </w:r>
            <w:r w:rsidRPr="00874399">
              <w:rPr>
                <w:b/>
                <w:sz w:val="18"/>
                <w:szCs w:val="18"/>
              </w:rPr>
              <w:t>6</w:t>
            </w:r>
            <w:r w:rsidRPr="0087439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7439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C" w:rsidRPr="00874399" w:rsidRDefault="00874399" w:rsidP="00874399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  <w:lang w:val="en-US"/>
              </w:rPr>
              <w:t>202</w:t>
            </w:r>
            <w:r w:rsidRPr="00874399">
              <w:rPr>
                <w:b/>
                <w:sz w:val="18"/>
                <w:szCs w:val="18"/>
              </w:rPr>
              <w:t>7</w:t>
            </w:r>
            <w:r w:rsidRPr="0087439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74399">
              <w:rPr>
                <w:b/>
                <w:sz w:val="18"/>
                <w:szCs w:val="18"/>
              </w:rPr>
              <w:t>год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BDC" w:rsidRPr="00874399" w:rsidRDefault="00203BDC" w:rsidP="00203BDC">
            <w:pPr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Г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4399">
              <w:rPr>
                <w:b/>
                <w:sz w:val="18"/>
                <w:szCs w:val="18"/>
              </w:rPr>
              <w:t>Пгр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74399">
              <w:rPr>
                <w:b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АГ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DC" w:rsidRPr="00874399" w:rsidRDefault="00203BDC" w:rsidP="00203BDC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DC" w:rsidRPr="00874399" w:rsidRDefault="00203BDC" w:rsidP="00203BD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DC" w:rsidRPr="00874399" w:rsidRDefault="00203BDC" w:rsidP="00203BDC">
            <w:pPr>
              <w:rPr>
                <w:b/>
                <w:sz w:val="18"/>
                <w:szCs w:val="18"/>
              </w:rPr>
            </w:pPr>
          </w:p>
        </w:tc>
      </w:tr>
      <w:tr w:rsidR="00203BDC" w:rsidRPr="00874399" w:rsidTr="00874399">
        <w:trPr>
          <w:trHeight w:val="1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BDC" w:rsidRPr="00874399" w:rsidRDefault="00203BDC" w:rsidP="00203BDC">
            <w:pPr>
              <w:jc w:val="center"/>
              <w:rPr>
                <w:b/>
                <w:sz w:val="18"/>
                <w:szCs w:val="18"/>
              </w:rPr>
            </w:pPr>
            <w:r w:rsidRPr="00874399">
              <w:rPr>
                <w:b/>
                <w:sz w:val="18"/>
                <w:szCs w:val="18"/>
              </w:rPr>
              <w:t>8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874399">
              <w:rPr>
                <w:b/>
                <w:bCs/>
                <w:sz w:val="18"/>
                <w:szCs w:val="18"/>
              </w:rPr>
              <w:t>263 3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191 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192 094,3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193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186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187 383,8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874399">
              <w:rPr>
                <w:b/>
                <w:bCs/>
                <w:sz w:val="18"/>
                <w:szCs w:val="18"/>
              </w:rPr>
              <w:t>86 3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85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86 636,0</w:t>
            </w:r>
          </w:p>
        </w:tc>
      </w:tr>
      <w:tr w:rsidR="00203BDC" w:rsidRPr="00874399" w:rsidTr="00874399">
        <w:trPr>
          <w:trHeight w:val="24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proofErr w:type="gramStart"/>
            <w:r w:rsidRPr="00874399">
              <w:rPr>
                <w:b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7439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4399">
              <w:rPr>
                <w:bCs/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874399">
              <w:rPr>
                <w:bCs/>
                <w:sz w:val="18"/>
                <w:szCs w:val="18"/>
              </w:rPr>
              <w:t>69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83 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85 026,0</w:t>
            </w:r>
          </w:p>
        </w:tc>
      </w:tr>
      <w:tr w:rsidR="00203BDC" w:rsidRPr="00874399" w:rsidTr="0087439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proofErr w:type="gramStart"/>
            <w:r w:rsidRPr="00874399">
              <w:rPr>
                <w:bCs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874399">
              <w:rPr>
                <w:bCs/>
                <w:sz w:val="18"/>
                <w:szCs w:val="18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0,0</w:t>
            </w:r>
          </w:p>
        </w:tc>
      </w:tr>
      <w:tr w:rsidR="00203BDC" w:rsidRPr="00874399" w:rsidTr="0087439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proofErr w:type="gramStart"/>
            <w:r w:rsidRPr="00874399">
              <w:rPr>
                <w:bCs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874399">
              <w:rPr>
                <w:bCs/>
                <w:sz w:val="18"/>
                <w:szCs w:val="18"/>
              </w:rPr>
              <w:t xml:space="preserve"> не более 5 миллионов рублей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0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0</w:t>
            </w:r>
          </w:p>
        </w:tc>
      </w:tr>
      <w:tr w:rsidR="00203BDC" w:rsidRPr="00874399" w:rsidTr="00874399">
        <w:trPr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proofErr w:type="gramStart"/>
            <w:r w:rsidRPr="00874399">
              <w:rPr>
                <w:bCs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</w:t>
            </w:r>
            <w:r w:rsidRPr="00874399">
              <w:rPr>
                <w:bCs/>
                <w:sz w:val="18"/>
                <w:szCs w:val="18"/>
              </w:rPr>
              <w:lastRenderedPageBreak/>
              <w:t>налоговой базы, превышающей 5 миллионов рублей и составляющей</w:t>
            </w:r>
            <w:proofErr w:type="gramEnd"/>
            <w:r w:rsidRPr="00874399">
              <w:rPr>
                <w:bCs/>
                <w:sz w:val="18"/>
                <w:szCs w:val="18"/>
              </w:rPr>
              <w:t xml:space="preserve"> не более 20 миллионов рублей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0</w:t>
            </w:r>
          </w:p>
        </w:tc>
      </w:tr>
      <w:tr w:rsidR="00203BDC" w:rsidRPr="00874399" w:rsidTr="00874399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proofErr w:type="gramStart"/>
            <w:r w:rsidRPr="00874399">
              <w:rPr>
                <w:bCs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874399">
              <w:rPr>
                <w:bCs/>
                <w:sz w:val="18"/>
                <w:szCs w:val="18"/>
              </w:rPr>
              <w:t xml:space="preserve">, не </w:t>
            </w:r>
            <w:proofErr w:type="gramStart"/>
            <w:r w:rsidRPr="00874399">
              <w:rPr>
                <w:bCs/>
                <w:sz w:val="18"/>
                <w:szCs w:val="18"/>
              </w:rPr>
              <w:t>превышающей</w:t>
            </w:r>
            <w:proofErr w:type="gramEnd"/>
            <w:r w:rsidRPr="00874399">
              <w:rPr>
                <w:bCs/>
                <w:sz w:val="18"/>
                <w:szCs w:val="1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50,0</w:t>
            </w:r>
          </w:p>
        </w:tc>
      </w:tr>
      <w:tr w:rsidR="00203BDC" w:rsidRPr="00874399" w:rsidTr="00874399">
        <w:trPr>
          <w:trHeight w:val="27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proofErr w:type="gramStart"/>
            <w:r w:rsidRPr="00874399">
              <w:rPr>
                <w:bCs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7439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4399">
              <w:rPr>
                <w:bCs/>
                <w:sz w:val="18"/>
                <w:szCs w:val="18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87439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4399">
              <w:rPr>
                <w:bCs/>
                <w:sz w:val="18"/>
                <w:szCs w:val="18"/>
              </w:rPr>
              <w:t>абзаце</w:t>
            </w:r>
            <w:proofErr w:type="gramEnd"/>
            <w:r w:rsidRPr="00874399">
              <w:rPr>
                <w:bCs/>
                <w:sz w:val="18"/>
                <w:szCs w:val="18"/>
              </w:rPr>
              <w:t xml:space="preserve"> тридцать девятом статьи 50 Бюджетного кодекса Российско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00,0</w:t>
            </w:r>
          </w:p>
        </w:tc>
      </w:tr>
      <w:tr w:rsidR="00203BDC" w:rsidRPr="00874399" w:rsidTr="0087439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proofErr w:type="gramStart"/>
            <w:r w:rsidRPr="00874399">
              <w:rPr>
                <w:bCs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90,0</w:t>
            </w:r>
          </w:p>
        </w:tc>
      </w:tr>
      <w:tr w:rsidR="00203BDC" w:rsidRPr="00874399" w:rsidTr="00874399">
        <w:trPr>
          <w:trHeight w:val="16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proofErr w:type="gramStart"/>
            <w:r w:rsidRPr="00874399">
              <w:rPr>
                <w:bCs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</w:t>
            </w:r>
          </w:p>
        </w:tc>
      </w:tr>
      <w:tr w:rsidR="00203BDC" w:rsidRPr="00874399" w:rsidTr="00874399">
        <w:trPr>
          <w:trHeight w:val="36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proofErr w:type="gramStart"/>
            <w:r w:rsidRPr="00874399">
              <w:rPr>
                <w:bCs/>
                <w:sz w:val="18"/>
                <w:szCs w:val="18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87439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4399">
              <w:rPr>
                <w:bCs/>
                <w:sz w:val="18"/>
                <w:szCs w:val="18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874399">
              <w:rPr>
                <w:bCs/>
                <w:sz w:val="18"/>
                <w:szCs w:val="18"/>
              </w:rPr>
              <w:t xml:space="preserve"> налоговыми резидентами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</w:t>
            </w:r>
          </w:p>
        </w:tc>
      </w:tr>
      <w:tr w:rsidR="00203BDC" w:rsidRPr="00874399" w:rsidTr="00874399">
        <w:trPr>
          <w:trHeight w:val="8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3 8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0</w:t>
            </w:r>
          </w:p>
        </w:tc>
      </w:tr>
      <w:tr w:rsidR="00203BDC" w:rsidRPr="00874399" w:rsidTr="00874399">
        <w:trPr>
          <w:trHeight w:val="10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0</w:t>
            </w:r>
          </w:p>
        </w:tc>
      </w:tr>
      <w:tr w:rsidR="00203BDC" w:rsidRPr="00874399" w:rsidTr="0087439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13 6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14 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/>
                <w:bCs/>
                <w:sz w:val="18"/>
                <w:szCs w:val="18"/>
              </w:rPr>
            </w:pPr>
            <w:r w:rsidRPr="00874399">
              <w:rPr>
                <w:b/>
                <w:bCs/>
                <w:sz w:val="18"/>
                <w:szCs w:val="18"/>
              </w:rPr>
              <w:t>14 488,8</w:t>
            </w:r>
          </w:p>
        </w:tc>
      </w:tr>
      <w:tr w:rsidR="00203BDC" w:rsidRPr="00874399" w:rsidTr="00874399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6 9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874399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 573,9</w:t>
            </w:r>
          </w:p>
        </w:tc>
      </w:tr>
      <w:tr w:rsidR="00203BDC" w:rsidRPr="00874399" w:rsidTr="00874399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35,1</w:t>
            </w:r>
          </w:p>
        </w:tc>
      </w:tr>
      <w:tr w:rsidR="00203BDC" w:rsidRPr="00874399" w:rsidTr="00874399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 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 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 605,1</w:t>
            </w:r>
          </w:p>
        </w:tc>
      </w:tr>
      <w:tr w:rsidR="00203BDC" w:rsidRPr="00874399" w:rsidTr="00874399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-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-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-725,3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CB5EF4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CB5EF4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77 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CB5EF4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77 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CB5EF4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78 168,0</w:t>
            </w:r>
          </w:p>
        </w:tc>
      </w:tr>
      <w:tr w:rsidR="00203BDC" w:rsidRPr="00874399" w:rsidTr="0087439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4 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4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4 204,0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CB5EF4" w:rsidP="00203BD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CB5EF4" w:rsidP="00203BD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5,0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4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 012,0</w:t>
            </w:r>
          </w:p>
        </w:tc>
      </w:tr>
      <w:tr w:rsidR="00203BDC" w:rsidRPr="00874399" w:rsidTr="0087439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69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CB5EF4" w:rsidP="00203BD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CB5EF4" w:rsidP="00203BD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 958,0</w:t>
            </w:r>
          </w:p>
        </w:tc>
      </w:tr>
      <w:tr w:rsidR="00203BDC" w:rsidRPr="00874399" w:rsidTr="0087439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2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2 729,0</w:t>
            </w:r>
          </w:p>
        </w:tc>
      </w:tr>
      <w:tr w:rsidR="00203BDC" w:rsidRPr="00874399" w:rsidTr="0087439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CB5EF4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6 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6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7 011,0</w:t>
            </w:r>
          </w:p>
        </w:tc>
      </w:tr>
      <w:tr w:rsidR="00203BDC" w:rsidRPr="00874399" w:rsidTr="0087439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6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 011,0</w:t>
            </w:r>
          </w:p>
        </w:tc>
      </w:tr>
      <w:tr w:rsidR="00203BDC" w:rsidRPr="00874399" w:rsidTr="00CB5EF4">
        <w:trPr>
          <w:trHeight w:val="16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proofErr w:type="gramStart"/>
            <w:r w:rsidRPr="00874399">
              <w:rPr>
                <w:bCs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proofErr w:type="gram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5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CB5EF4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CB5EF4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CB5EF4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203BDC" w:rsidRPr="00874399" w:rsidTr="00874399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40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CB5EF4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50,0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CB5EF4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7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490,0</w:t>
            </w:r>
          </w:p>
        </w:tc>
      </w:tr>
      <w:tr w:rsidR="00203BDC" w:rsidRPr="00874399" w:rsidTr="0087439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490,0</w:t>
            </w:r>
          </w:p>
        </w:tc>
      </w:tr>
      <w:tr w:rsidR="00FD36BD" w:rsidRPr="00874399" w:rsidTr="0087439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BD" w:rsidRPr="00874399" w:rsidRDefault="00FD36BD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BD" w:rsidRPr="00874399" w:rsidRDefault="00FD36BD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BD" w:rsidRPr="00874399" w:rsidRDefault="00FD36BD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BD" w:rsidRPr="00874399" w:rsidRDefault="00FD36BD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63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BD" w:rsidRPr="00874399" w:rsidRDefault="00FD36BD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BD" w:rsidRPr="00874399" w:rsidRDefault="00FD36BD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2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BD" w:rsidRPr="00874399" w:rsidRDefault="00FD36BD" w:rsidP="00874399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6BD" w:rsidRPr="00874399" w:rsidRDefault="00FD36BD" w:rsidP="00874399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CB5EF4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CB5EF4">
              <w:rPr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7,0</w:t>
            </w:r>
          </w:p>
        </w:tc>
      </w:tr>
      <w:tr w:rsidR="00203BDC" w:rsidRPr="00874399" w:rsidTr="00874399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7,0</w:t>
            </w:r>
          </w:p>
        </w:tc>
      </w:tr>
      <w:tr w:rsidR="00203BDC" w:rsidRPr="00874399" w:rsidTr="0087439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0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0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CB5EF4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 0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433,0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874399">
              <w:rPr>
                <w:bCs/>
                <w:sz w:val="18"/>
                <w:szCs w:val="18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874399">
              <w:rPr>
                <w:bCs/>
                <w:sz w:val="18"/>
                <w:szCs w:val="18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874399">
              <w:rPr>
                <w:bCs/>
                <w:sz w:val="18"/>
                <w:szCs w:val="18"/>
              </w:rPr>
              <w:t>433,0</w:t>
            </w:r>
          </w:p>
        </w:tc>
      </w:tr>
      <w:tr w:rsidR="00203BDC" w:rsidRPr="00874399" w:rsidTr="0087439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proofErr w:type="gramStart"/>
            <w:r w:rsidRPr="00874399">
              <w:rPr>
                <w:bCs/>
                <w:sz w:val="18"/>
                <w:szCs w:val="18"/>
              </w:rPr>
              <w:t>Инициативные платежи, зачисляемые в бюджеты городских поселений (Благоустройство спортивной площадки (текущий ремонт), расположенный по адресу:652992, Кемеровская область-Кузбасс, Таштагольский муниципальный район, г.Таштагол, ул. Ноградская, район дома 18 (Таштагольское городское поселение)</w:t>
            </w:r>
            <w:proofErr w:type="gram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1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874399">
              <w:rPr>
                <w:bCs/>
                <w:sz w:val="18"/>
                <w:szCs w:val="18"/>
              </w:rPr>
              <w:t>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00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CB5EF4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CB5EF4">
              <w:rPr>
                <w:b/>
                <w:bCs/>
                <w:sz w:val="18"/>
                <w:szCs w:val="18"/>
              </w:rPr>
              <w:t>70 389,</w:t>
            </w:r>
            <w:r w:rsidR="00FD36BD" w:rsidRPr="00CB5EF4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4 8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CB5EF4">
              <w:rPr>
                <w:b/>
                <w:bCs/>
                <w:sz w:val="18"/>
                <w:szCs w:val="18"/>
              </w:rPr>
              <w:t>4 710,5</w:t>
            </w:r>
          </w:p>
        </w:tc>
      </w:tr>
      <w:tr w:rsidR="00203BDC" w:rsidRPr="00874399" w:rsidTr="0087439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CB5EF4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CB5EF4">
              <w:rPr>
                <w:b/>
                <w:bCs/>
                <w:sz w:val="18"/>
                <w:szCs w:val="18"/>
              </w:rPr>
              <w:t>70 389,</w:t>
            </w:r>
            <w:r w:rsidR="00FD36BD" w:rsidRPr="00CB5EF4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4 8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CB5EF4">
              <w:rPr>
                <w:b/>
                <w:bCs/>
                <w:sz w:val="18"/>
                <w:szCs w:val="18"/>
              </w:rPr>
              <w:t>4 680,5</w:t>
            </w:r>
          </w:p>
        </w:tc>
      </w:tr>
      <w:tr w:rsidR="00203BDC" w:rsidRPr="00874399" w:rsidTr="0087439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CB5EF4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9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9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990,1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9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9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990,1</w:t>
            </w:r>
          </w:p>
        </w:tc>
      </w:tr>
      <w:tr w:rsidR="00203BDC" w:rsidRPr="00874399" w:rsidTr="0087439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CB5EF4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1 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CB5EF4">
              <w:rPr>
                <w:b/>
                <w:bCs/>
                <w:sz w:val="18"/>
                <w:szCs w:val="18"/>
              </w:rPr>
              <w:t>3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3 690,4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1 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3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sz w:val="18"/>
                <w:szCs w:val="18"/>
                <w:lang w:val="en-US"/>
              </w:rPr>
            </w:pPr>
            <w:r w:rsidRPr="00874399">
              <w:rPr>
                <w:sz w:val="18"/>
                <w:szCs w:val="18"/>
              </w:rPr>
              <w:t>3 690,4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874399">
              <w:rPr>
                <w:bCs/>
                <w:sz w:val="18"/>
                <w:szCs w:val="18"/>
              </w:rPr>
              <w:t>68 107,</w:t>
            </w:r>
            <w:r w:rsidR="00FD36BD" w:rsidRPr="00874399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0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sz w:val="18"/>
                <w:szCs w:val="18"/>
              </w:rPr>
            </w:pPr>
            <w:bookmarkStart w:id="0" w:name="_GoBack" w:colFirst="0" w:colLast="1"/>
            <w:r w:rsidRPr="00874399">
              <w:rPr>
                <w:sz w:val="18"/>
                <w:szCs w:val="18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sz w:val="18"/>
                <w:szCs w:val="18"/>
                <w:lang w:val="en-US"/>
              </w:rPr>
            </w:pPr>
            <w:r w:rsidRPr="00874399">
              <w:rPr>
                <w:sz w:val="18"/>
                <w:szCs w:val="18"/>
              </w:rPr>
              <w:t>68 107,</w:t>
            </w:r>
            <w:r w:rsidR="00FD36BD" w:rsidRPr="0087439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</w:t>
            </w:r>
          </w:p>
        </w:tc>
      </w:tr>
      <w:bookmarkEnd w:id="0"/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CB5EF4" w:rsidRDefault="00203BDC" w:rsidP="00203BDC">
            <w:pPr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203BDC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92249D" w:rsidP="00203BDC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0,0</w:t>
            </w:r>
            <w:r w:rsidR="00203BDC" w:rsidRPr="00CB5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CB5EF4" w:rsidRDefault="00203BDC" w:rsidP="00FD36BD">
            <w:pPr>
              <w:jc w:val="right"/>
              <w:rPr>
                <w:b/>
                <w:bCs/>
                <w:sz w:val="18"/>
                <w:szCs w:val="18"/>
              </w:rPr>
            </w:pPr>
            <w:r w:rsidRPr="00CB5EF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92249D" w:rsidP="00203BDC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0,0</w:t>
            </w:r>
            <w:r w:rsidR="00203BDC" w:rsidRPr="0087439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bCs/>
                <w:sz w:val="18"/>
                <w:szCs w:val="18"/>
              </w:rPr>
            </w:pPr>
            <w:r w:rsidRPr="00874399">
              <w:rPr>
                <w:bCs/>
                <w:sz w:val="18"/>
                <w:szCs w:val="18"/>
              </w:rPr>
              <w:t>30,0</w:t>
            </w:r>
          </w:p>
        </w:tc>
      </w:tr>
      <w:tr w:rsidR="00203BDC" w:rsidRPr="00874399" w:rsidTr="0087439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DC" w:rsidRPr="00874399" w:rsidRDefault="00203BDC" w:rsidP="00203BDC">
            <w:pPr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center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92249D" w:rsidP="00203BDC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0,0</w:t>
            </w:r>
            <w:r w:rsidR="00203BDC" w:rsidRPr="0087439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FD36BD">
            <w:pPr>
              <w:jc w:val="right"/>
              <w:rPr>
                <w:sz w:val="18"/>
                <w:szCs w:val="18"/>
              </w:rPr>
            </w:pPr>
            <w:r w:rsidRPr="00874399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BDC" w:rsidRPr="00874399" w:rsidRDefault="00203BDC" w:rsidP="00203BDC">
            <w:pPr>
              <w:jc w:val="right"/>
              <w:rPr>
                <w:sz w:val="18"/>
                <w:szCs w:val="18"/>
                <w:lang w:val="en-US"/>
              </w:rPr>
            </w:pPr>
            <w:r w:rsidRPr="00874399">
              <w:rPr>
                <w:sz w:val="18"/>
                <w:szCs w:val="18"/>
              </w:rPr>
              <w:t>30,0</w:t>
            </w:r>
          </w:p>
        </w:tc>
      </w:tr>
    </w:tbl>
    <w:p w:rsidR="003243AD" w:rsidRPr="00E50217" w:rsidRDefault="003243AD" w:rsidP="00B217E6">
      <w:pPr>
        <w:jc w:val="right"/>
        <w:rPr>
          <w:sz w:val="20"/>
          <w:szCs w:val="20"/>
        </w:rPr>
      </w:pPr>
    </w:p>
    <w:p w:rsidR="003243AD" w:rsidRPr="00E50217" w:rsidRDefault="003243AD" w:rsidP="00B217E6">
      <w:pPr>
        <w:jc w:val="right"/>
        <w:rPr>
          <w:sz w:val="20"/>
          <w:szCs w:val="20"/>
        </w:rPr>
        <w:sectPr w:rsidR="003243AD" w:rsidRPr="00E50217" w:rsidSect="00862A66">
          <w:pgSz w:w="11906" w:h="16838" w:code="9"/>
          <w:pgMar w:top="678" w:right="567" w:bottom="567" w:left="851" w:header="0" w:footer="0" w:gutter="0"/>
          <w:cols w:space="708"/>
          <w:docGrid w:linePitch="360"/>
        </w:sectPr>
      </w:pPr>
    </w:p>
    <w:p w:rsidR="00B217E6" w:rsidRPr="00E50217" w:rsidRDefault="00B217E6" w:rsidP="00B217E6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lastRenderedPageBreak/>
        <w:t>Приложение №</w:t>
      </w:r>
      <w:r w:rsidR="00843235" w:rsidRPr="00E50217">
        <w:rPr>
          <w:sz w:val="20"/>
          <w:szCs w:val="20"/>
        </w:rPr>
        <w:t>2</w:t>
      </w:r>
    </w:p>
    <w:p w:rsidR="00B217E6" w:rsidRPr="00E50217" w:rsidRDefault="00B217E6" w:rsidP="00B217E6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к </w:t>
      </w:r>
      <w:r w:rsidR="002A0415">
        <w:rPr>
          <w:sz w:val="20"/>
          <w:szCs w:val="20"/>
        </w:rPr>
        <w:t>р</w:t>
      </w:r>
      <w:r w:rsidRPr="00E50217">
        <w:rPr>
          <w:sz w:val="20"/>
          <w:szCs w:val="20"/>
        </w:rPr>
        <w:t>ешению Совета народных депутатов</w:t>
      </w:r>
    </w:p>
    <w:p w:rsidR="00EA0EA1" w:rsidRPr="00E50217" w:rsidRDefault="00EA0EA1" w:rsidP="00D569CA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Таштагольского муниципального округа </w:t>
      </w:r>
    </w:p>
    <w:p w:rsidR="00D569CA" w:rsidRPr="00E50217" w:rsidRDefault="002A0415" w:rsidP="00D569CA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3F4B19" w:rsidRPr="00E50217">
        <w:rPr>
          <w:sz w:val="20"/>
          <w:szCs w:val="20"/>
        </w:rPr>
        <w:t>т</w:t>
      </w:r>
      <w:r>
        <w:rPr>
          <w:sz w:val="20"/>
          <w:szCs w:val="20"/>
        </w:rPr>
        <w:t xml:space="preserve"> 25</w:t>
      </w:r>
      <w:r w:rsidR="003F4B19" w:rsidRPr="00E502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кабря </w:t>
      </w:r>
      <w:r w:rsidR="00D569CA" w:rsidRPr="00E50217">
        <w:rPr>
          <w:sz w:val="20"/>
          <w:szCs w:val="20"/>
        </w:rPr>
        <w:t>202</w:t>
      </w:r>
      <w:r w:rsidR="000B1DCA" w:rsidRPr="00E50217">
        <w:rPr>
          <w:sz w:val="20"/>
          <w:szCs w:val="20"/>
        </w:rPr>
        <w:t>5</w:t>
      </w:r>
      <w:r w:rsidR="00D569CA" w:rsidRPr="00E50217">
        <w:rPr>
          <w:sz w:val="20"/>
          <w:szCs w:val="20"/>
        </w:rPr>
        <w:t>г №</w:t>
      </w:r>
      <w:r>
        <w:rPr>
          <w:sz w:val="20"/>
          <w:szCs w:val="20"/>
        </w:rPr>
        <w:t xml:space="preserve"> 106</w:t>
      </w:r>
      <w:r w:rsidR="00D569CA" w:rsidRPr="00E50217">
        <w:rPr>
          <w:sz w:val="20"/>
          <w:szCs w:val="20"/>
        </w:rPr>
        <w:t>-рр</w:t>
      </w:r>
    </w:p>
    <w:p w:rsidR="00E178EE" w:rsidRPr="00E50217" w:rsidRDefault="00E178EE" w:rsidP="00E178EE">
      <w:pPr>
        <w:jc w:val="right"/>
        <w:rPr>
          <w:sz w:val="20"/>
          <w:szCs w:val="20"/>
        </w:rPr>
      </w:pPr>
    </w:p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7483"/>
        <w:gridCol w:w="629"/>
        <w:gridCol w:w="661"/>
        <w:gridCol w:w="874"/>
        <w:gridCol w:w="1012"/>
        <w:gridCol w:w="984"/>
        <w:gridCol w:w="749"/>
        <w:gridCol w:w="1095"/>
        <w:gridCol w:w="1153"/>
        <w:gridCol w:w="1076"/>
      </w:tblGrid>
      <w:tr w:rsidR="00E50217" w:rsidRPr="00E50217" w:rsidTr="00E50217">
        <w:trPr>
          <w:trHeight w:val="255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иложение № 4</w:t>
            </w:r>
          </w:p>
        </w:tc>
      </w:tr>
      <w:tr w:rsidR="00E50217" w:rsidRPr="00E50217" w:rsidTr="00E50217">
        <w:trPr>
          <w:trHeight w:val="255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2A0415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к </w:t>
            </w:r>
            <w:r w:rsidR="002A0415">
              <w:rPr>
                <w:sz w:val="20"/>
                <w:szCs w:val="20"/>
              </w:rPr>
              <w:t>ре</w:t>
            </w:r>
            <w:r w:rsidRPr="00E50217">
              <w:rPr>
                <w:sz w:val="20"/>
                <w:szCs w:val="20"/>
              </w:rPr>
              <w:t>шению Совета народных депутатов</w:t>
            </w:r>
          </w:p>
        </w:tc>
      </w:tr>
      <w:tr w:rsidR="00E50217" w:rsidRPr="00E50217" w:rsidTr="00E50217">
        <w:trPr>
          <w:trHeight w:val="255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E50217" w:rsidRPr="00E50217" w:rsidTr="00E50217">
        <w:trPr>
          <w:trHeight w:val="255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от 24  декабря 2024 г №161-рр</w:t>
            </w:r>
          </w:p>
        </w:tc>
      </w:tr>
      <w:tr w:rsidR="00E50217" w:rsidRPr="00E50217" w:rsidTr="00E50217">
        <w:trPr>
          <w:trHeight w:val="375"/>
        </w:trPr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</w:tr>
      <w:tr w:rsidR="00E50217" w:rsidRPr="00E50217" w:rsidTr="00E50217">
        <w:trPr>
          <w:trHeight w:val="915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(муниципальным программам и непрограммным направлениям деятельности), видам расходов классификации расходов бюджета на 2025 год и плановый период 2026 и 2027 годы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</w:tr>
      <w:tr w:rsidR="00E50217" w:rsidRPr="00E50217" w:rsidTr="00E50217">
        <w:trPr>
          <w:trHeight w:val="255"/>
        </w:trPr>
        <w:tc>
          <w:tcPr>
            <w:tcW w:w="15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(тыс. руб.)</w:t>
            </w:r>
          </w:p>
        </w:tc>
      </w:tr>
      <w:tr w:rsidR="00E50217" w:rsidRPr="00E50217" w:rsidTr="00E50217">
        <w:trPr>
          <w:trHeight w:val="240"/>
        </w:trPr>
        <w:tc>
          <w:tcPr>
            <w:tcW w:w="7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6"/>
                <w:szCs w:val="16"/>
              </w:rPr>
            </w:pPr>
            <w:r w:rsidRPr="00E5021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6"/>
                <w:szCs w:val="16"/>
              </w:rPr>
            </w:pPr>
            <w:r w:rsidRPr="00E50217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Код раздел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2025 год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2026 год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 xml:space="preserve">2027 год </w:t>
            </w:r>
          </w:p>
        </w:tc>
      </w:tr>
      <w:tr w:rsidR="00E50217" w:rsidRPr="00E50217" w:rsidTr="00E50217">
        <w:trPr>
          <w:trHeight w:val="630"/>
        </w:trPr>
        <w:tc>
          <w:tcPr>
            <w:tcW w:w="7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7297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111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208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837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829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8194,9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6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61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612,2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66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61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612,2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Обеспечение деятельности Главы Таштагольского городского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6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</w:tr>
      <w:tr w:rsidR="00E50217" w:rsidRPr="00E50217" w:rsidTr="00E50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6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6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0,6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7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71,6</w:t>
            </w:r>
          </w:p>
        </w:tc>
      </w:tr>
      <w:tr w:rsidR="00E50217" w:rsidRPr="00E50217" w:rsidTr="00E50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05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97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972,7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051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970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972,7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5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97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972,7</w:t>
            </w:r>
          </w:p>
        </w:tc>
      </w:tr>
      <w:tr w:rsidR="00E50217" w:rsidRPr="00E50217" w:rsidTr="00E50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84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08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081,6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84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08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081,6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86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1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16,6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7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2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25,0</w:t>
            </w:r>
          </w:p>
        </w:tc>
      </w:tr>
      <w:tr w:rsidR="00E50217" w:rsidRPr="00E50217" w:rsidTr="00E50217">
        <w:trPr>
          <w:trHeight w:val="36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84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86,1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84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86,1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6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54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56,1</w:t>
            </w:r>
          </w:p>
        </w:tc>
      </w:tr>
      <w:tr w:rsidR="00E50217" w:rsidRPr="00E50217" w:rsidTr="00E50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Резервный фонд администрации Таштагольского городского поселения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65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6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51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8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7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102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38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7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E50217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E50217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1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E50217">
              <w:rPr>
                <w:sz w:val="20"/>
                <w:szCs w:val="20"/>
              </w:rPr>
              <w:t>Информатизационное</w:t>
            </w:r>
            <w:proofErr w:type="spellEnd"/>
            <w:r w:rsidRPr="00E50217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0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1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E50217" w:rsidRPr="00E50217" w:rsidTr="00E50217">
        <w:trPr>
          <w:trHeight w:val="36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1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1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1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50,0</w:t>
            </w:r>
          </w:p>
        </w:tc>
      </w:tr>
      <w:tr w:rsidR="00E50217" w:rsidRPr="00E50217" w:rsidTr="00E50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5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60,0</w:t>
            </w:r>
          </w:p>
        </w:tc>
      </w:tr>
      <w:tr w:rsidR="00E50217" w:rsidRPr="00E50217" w:rsidTr="00E50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</w:tr>
      <w:tr w:rsidR="00E50217" w:rsidRPr="00E50217" w:rsidTr="00E50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4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9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2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8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деятельности органов местного самоуправления в рамках непрограммного направления деятельности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112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3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4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716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167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856,7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2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2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2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2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2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2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24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564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8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086,7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564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8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086,7</w:t>
            </w:r>
          </w:p>
        </w:tc>
      </w:tr>
      <w:tr w:rsidR="00E50217" w:rsidRPr="00E50217" w:rsidTr="00E50217">
        <w:trPr>
          <w:trHeight w:val="750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Д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8143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50217" w:rsidRPr="00E50217" w:rsidTr="00E50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814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814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</w:t>
            </w:r>
          </w:p>
        </w:tc>
      </w:tr>
      <w:tr w:rsidR="00E50217" w:rsidRPr="00E50217" w:rsidTr="00E50217">
        <w:trPr>
          <w:trHeight w:val="76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lastRenderedPageBreak/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Д0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6903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204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8486,7</w:t>
            </w:r>
          </w:p>
        </w:tc>
      </w:tr>
      <w:tr w:rsidR="00E50217" w:rsidRPr="00E50217" w:rsidTr="00E50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0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90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2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8486,7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0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90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2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8486,7</w:t>
            </w:r>
          </w:p>
        </w:tc>
      </w:tr>
      <w:tr w:rsidR="00E50217" w:rsidRPr="00E50217" w:rsidTr="00E50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софинансирование за счет средств бюджета Таштагольского муниципального района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0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90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20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8486,7</w:t>
            </w:r>
          </w:p>
        </w:tc>
      </w:tr>
      <w:tr w:rsidR="00E50217" w:rsidRPr="00E50217" w:rsidTr="00E50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Д2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2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2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2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229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E50217">
              <w:rPr>
                <w:b/>
                <w:bCs/>
                <w:sz w:val="20"/>
                <w:szCs w:val="20"/>
              </w:rPr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</w:r>
            <w:proofErr w:type="gramEnd"/>
            <w:r w:rsidRPr="00E50217">
              <w:rPr>
                <w:b/>
                <w:bCs/>
                <w:sz w:val="20"/>
                <w:szCs w:val="20"/>
              </w:rPr>
              <w:t xml:space="preserve"> безопасности, финансируемых в рамках мероприятий по содержанию автомобильных дорог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Д4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E50217" w:rsidRPr="00E50217" w:rsidTr="00E50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4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4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4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Д8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8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8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8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9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5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E50217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E50217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3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34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302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7726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5868,2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75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75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5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36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5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5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5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227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7676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5818,2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957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19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250,0</w:t>
            </w:r>
          </w:p>
        </w:tc>
      </w:tr>
      <w:tr w:rsidR="00E50217" w:rsidRPr="00E50217" w:rsidTr="00E50217">
        <w:trPr>
          <w:trHeight w:val="34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lastRenderedPageBreak/>
              <w:t>Реализация мероприятий, направленных на организацию благоустройства территор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1883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188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58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9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51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8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19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51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8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19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25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88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18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5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5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5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75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7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740,0</w:t>
            </w:r>
          </w:p>
        </w:tc>
      </w:tr>
      <w:tr w:rsidR="00E50217" w:rsidRPr="00E50217" w:rsidTr="00E50217">
        <w:trPr>
          <w:trHeight w:val="30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9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2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6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</w:tr>
      <w:tr w:rsidR="00E50217" w:rsidRPr="00E50217" w:rsidTr="00E50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6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6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6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E50217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E50217">
              <w:rPr>
                <w:b/>
                <w:bCs/>
                <w:sz w:val="20"/>
                <w:szCs w:val="20"/>
              </w:rPr>
              <w:t xml:space="preserve"> бюджетирования "Твой Кузбасс - твоя инициатива" в Кемеровской обла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758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7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7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86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126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968,2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86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126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968,2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0И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8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126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968,2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0И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8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126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968,2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9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5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9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9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9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9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76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192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2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7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2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110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Прочие природоохранные мероприят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7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110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11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11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11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23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23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54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роприятия по проведению оздоровительной компании детей в рамках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80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812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8125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1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22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225,0</w:t>
            </w:r>
          </w:p>
        </w:tc>
      </w:tr>
      <w:tr w:rsidR="00E50217" w:rsidRPr="00E50217" w:rsidTr="00E50217">
        <w:trPr>
          <w:trHeight w:val="34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1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79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51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512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5125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</w:tr>
      <w:tr w:rsidR="00E50217" w:rsidRPr="00E50217" w:rsidTr="00E50217">
        <w:trPr>
          <w:trHeight w:val="27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1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1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16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16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16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16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50217">
              <w:rPr>
                <w:sz w:val="20"/>
                <w:szCs w:val="20"/>
              </w:rPr>
              <w:t>культуры</w:t>
            </w:r>
            <w:proofErr w:type="gramStart"/>
            <w:r w:rsidRPr="00E50217">
              <w:rPr>
                <w:sz w:val="20"/>
                <w:szCs w:val="20"/>
              </w:rPr>
              <w:t>,к</w:t>
            </w:r>
            <w:proofErr w:type="gramEnd"/>
            <w:r w:rsidRPr="00E50217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</w:tr>
      <w:tr w:rsidR="00E50217" w:rsidRPr="00E50217" w:rsidTr="00E50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15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155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1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городском поселении"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2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1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15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155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1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1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1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2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E50217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E50217">
              <w:rPr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</w:tr>
      <w:tr w:rsidR="00E50217" w:rsidRPr="00E50217" w:rsidTr="00E50217">
        <w:trPr>
          <w:trHeight w:val="285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37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8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33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68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420,2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8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420,2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8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420,2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8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420,2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8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420,2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3</w:t>
            </w:r>
          </w:p>
        </w:tc>
      </w:tr>
      <w:tr w:rsidR="00E50217" w:rsidRPr="00E50217" w:rsidTr="00E50217">
        <w:trPr>
          <w:trHeight w:val="31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</w:tr>
      <w:tr w:rsidR="00E50217" w:rsidRPr="00E50217" w:rsidTr="00E50217">
        <w:trPr>
          <w:trHeight w:val="510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3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3</w:t>
            </w:r>
          </w:p>
        </w:tc>
      </w:tr>
      <w:tr w:rsidR="00E50217" w:rsidRPr="00E50217" w:rsidTr="00E50217">
        <w:trPr>
          <w:trHeight w:val="255"/>
        </w:trPr>
        <w:tc>
          <w:tcPr>
            <w:tcW w:w="7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7297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113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2094,3</w:t>
            </w:r>
          </w:p>
        </w:tc>
      </w:tr>
    </w:tbl>
    <w:p w:rsidR="0010678A" w:rsidRPr="00E50217" w:rsidRDefault="0010678A" w:rsidP="0040298F">
      <w:pPr>
        <w:jc w:val="right"/>
        <w:rPr>
          <w:sz w:val="20"/>
          <w:szCs w:val="20"/>
        </w:rPr>
      </w:pPr>
    </w:p>
    <w:p w:rsidR="0010678A" w:rsidRPr="00E50217" w:rsidRDefault="0010678A" w:rsidP="0040298F">
      <w:pPr>
        <w:jc w:val="right"/>
        <w:rPr>
          <w:sz w:val="20"/>
          <w:szCs w:val="20"/>
        </w:rPr>
      </w:pPr>
    </w:p>
    <w:p w:rsidR="0010678A" w:rsidRPr="00E50217" w:rsidRDefault="0010678A" w:rsidP="0040298F">
      <w:pPr>
        <w:jc w:val="right"/>
        <w:rPr>
          <w:sz w:val="20"/>
          <w:szCs w:val="20"/>
        </w:rPr>
      </w:pPr>
    </w:p>
    <w:p w:rsidR="0010678A" w:rsidRPr="00E50217" w:rsidRDefault="0010678A" w:rsidP="0040298F">
      <w:pPr>
        <w:jc w:val="right"/>
        <w:rPr>
          <w:sz w:val="20"/>
          <w:szCs w:val="20"/>
        </w:rPr>
      </w:pPr>
    </w:p>
    <w:p w:rsidR="0010678A" w:rsidRPr="00E50217" w:rsidRDefault="0010678A" w:rsidP="0040298F">
      <w:pPr>
        <w:jc w:val="right"/>
        <w:rPr>
          <w:sz w:val="20"/>
          <w:szCs w:val="20"/>
        </w:rPr>
      </w:pPr>
    </w:p>
    <w:p w:rsidR="00B65E25" w:rsidRPr="00E50217" w:rsidRDefault="00B65E25" w:rsidP="0040298F">
      <w:pPr>
        <w:jc w:val="right"/>
        <w:rPr>
          <w:sz w:val="20"/>
          <w:szCs w:val="20"/>
        </w:rPr>
      </w:pPr>
    </w:p>
    <w:p w:rsidR="00B65E25" w:rsidRPr="00E50217" w:rsidRDefault="00B65E25" w:rsidP="0040298F">
      <w:pPr>
        <w:jc w:val="right"/>
        <w:rPr>
          <w:sz w:val="20"/>
          <w:szCs w:val="20"/>
        </w:rPr>
      </w:pPr>
    </w:p>
    <w:p w:rsidR="00B65E25" w:rsidRPr="00E50217" w:rsidRDefault="00B65E25" w:rsidP="0040298F">
      <w:pPr>
        <w:jc w:val="right"/>
        <w:rPr>
          <w:sz w:val="20"/>
          <w:szCs w:val="20"/>
        </w:rPr>
      </w:pPr>
    </w:p>
    <w:p w:rsidR="00B65E25" w:rsidRPr="00E50217" w:rsidRDefault="00B65E25" w:rsidP="0040298F">
      <w:pPr>
        <w:jc w:val="right"/>
        <w:rPr>
          <w:sz w:val="20"/>
          <w:szCs w:val="20"/>
        </w:rPr>
      </w:pPr>
    </w:p>
    <w:p w:rsidR="00B65E25" w:rsidRPr="00E50217" w:rsidRDefault="00B65E25" w:rsidP="0040298F">
      <w:pPr>
        <w:jc w:val="right"/>
        <w:rPr>
          <w:sz w:val="20"/>
          <w:szCs w:val="20"/>
        </w:rPr>
      </w:pPr>
    </w:p>
    <w:p w:rsidR="00E50217" w:rsidRPr="00E50217" w:rsidRDefault="00E50217" w:rsidP="0040298F">
      <w:pPr>
        <w:jc w:val="right"/>
        <w:rPr>
          <w:sz w:val="20"/>
          <w:szCs w:val="20"/>
        </w:rPr>
      </w:pPr>
    </w:p>
    <w:p w:rsidR="00E50217" w:rsidRPr="00E50217" w:rsidRDefault="00E50217" w:rsidP="0040298F">
      <w:pPr>
        <w:jc w:val="right"/>
        <w:rPr>
          <w:sz w:val="20"/>
          <w:szCs w:val="20"/>
        </w:rPr>
      </w:pPr>
    </w:p>
    <w:p w:rsidR="00E50217" w:rsidRPr="00E50217" w:rsidRDefault="00E50217" w:rsidP="0040298F">
      <w:pPr>
        <w:jc w:val="right"/>
        <w:rPr>
          <w:sz w:val="20"/>
          <w:szCs w:val="20"/>
        </w:rPr>
      </w:pPr>
    </w:p>
    <w:p w:rsidR="00E50217" w:rsidRPr="00E50217" w:rsidRDefault="00E50217" w:rsidP="0040298F">
      <w:pPr>
        <w:jc w:val="right"/>
        <w:rPr>
          <w:sz w:val="20"/>
          <w:szCs w:val="20"/>
        </w:rPr>
      </w:pPr>
    </w:p>
    <w:p w:rsidR="00E50217" w:rsidRPr="00E50217" w:rsidRDefault="00E50217" w:rsidP="0040298F">
      <w:pPr>
        <w:jc w:val="right"/>
        <w:rPr>
          <w:sz w:val="20"/>
          <w:szCs w:val="20"/>
        </w:rPr>
      </w:pPr>
    </w:p>
    <w:p w:rsidR="00E50217" w:rsidRPr="00E50217" w:rsidRDefault="00E50217" w:rsidP="0040298F">
      <w:pPr>
        <w:jc w:val="right"/>
        <w:rPr>
          <w:sz w:val="20"/>
          <w:szCs w:val="20"/>
        </w:rPr>
      </w:pPr>
    </w:p>
    <w:p w:rsidR="00B65E25" w:rsidRPr="00E50217" w:rsidRDefault="00B65E25" w:rsidP="0040298F">
      <w:pPr>
        <w:jc w:val="right"/>
        <w:rPr>
          <w:sz w:val="20"/>
          <w:szCs w:val="20"/>
        </w:rPr>
      </w:pPr>
    </w:p>
    <w:p w:rsidR="00B65E25" w:rsidRPr="00E50217" w:rsidRDefault="00B65E25" w:rsidP="0040298F">
      <w:pPr>
        <w:jc w:val="right"/>
        <w:rPr>
          <w:sz w:val="20"/>
          <w:szCs w:val="20"/>
        </w:rPr>
      </w:pPr>
    </w:p>
    <w:p w:rsidR="00B65E25" w:rsidRPr="00E50217" w:rsidRDefault="00B65E25" w:rsidP="0040298F">
      <w:pPr>
        <w:jc w:val="right"/>
        <w:rPr>
          <w:sz w:val="20"/>
          <w:szCs w:val="20"/>
        </w:rPr>
      </w:pPr>
    </w:p>
    <w:p w:rsidR="00B65E25" w:rsidRPr="00E50217" w:rsidRDefault="00B65E25" w:rsidP="0040298F">
      <w:pPr>
        <w:jc w:val="right"/>
        <w:rPr>
          <w:sz w:val="20"/>
          <w:szCs w:val="20"/>
        </w:rPr>
      </w:pPr>
    </w:p>
    <w:p w:rsidR="00B65E25" w:rsidRPr="00E50217" w:rsidRDefault="00B65E25" w:rsidP="0040298F">
      <w:pPr>
        <w:jc w:val="right"/>
        <w:rPr>
          <w:sz w:val="20"/>
          <w:szCs w:val="20"/>
        </w:rPr>
      </w:pPr>
    </w:p>
    <w:p w:rsidR="00B65E25" w:rsidRPr="00E50217" w:rsidRDefault="00B65E25" w:rsidP="0040298F">
      <w:pPr>
        <w:jc w:val="right"/>
        <w:rPr>
          <w:sz w:val="20"/>
          <w:szCs w:val="20"/>
        </w:rPr>
      </w:pPr>
    </w:p>
    <w:p w:rsidR="001339A0" w:rsidRPr="00E50217" w:rsidRDefault="001339A0" w:rsidP="001339A0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lastRenderedPageBreak/>
        <w:t>Приложение №3</w:t>
      </w:r>
    </w:p>
    <w:p w:rsidR="001339A0" w:rsidRPr="00E50217" w:rsidRDefault="001339A0" w:rsidP="001339A0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к </w:t>
      </w:r>
      <w:r w:rsidR="002A0415">
        <w:rPr>
          <w:sz w:val="20"/>
          <w:szCs w:val="20"/>
        </w:rPr>
        <w:t>р</w:t>
      </w:r>
      <w:r w:rsidRPr="00E50217">
        <w:rPr>
          <w:sz w:val="20"/>
          <w:szCs w:val="20"/>
        </w:rPr>
        <w:t>ешению Совета народных депутатов</w:t>
      </w:r>
    </w:p>
    <w:p w:rsidR="001339A0" w:rsidRPr="00E50217" w:rsidRDefault="001339A0" w:rsidP="001339A0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 Таштагольского </w:t>
      </w:r>
      <w:r w:rsidR="00EA0EA1" w:rsidRPr="00E50217">
        <w:rPr>
          <w:sz w:val="20"/>
          <w:szCs w:val="20"/>
        </w:rPr>
        <w:t>муниципального округа</w:t>
      </w:r>
    </w:p>
    <w:p w:rsidR="00D569CA" w:rsidRPr="00E50217" w:rsidRDefault="002A0415" w:rsidP="00D569CA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3F4B19" w:rsidRPr="00E50217">
        <w:rPr>
          <w:sz w:val="20"/>
          <w:szCs w:val="20"/>
        </w:rPr>
        <w:t>т</w:t>
      </w:r>
      <w:r w:rsidR="00D569CA" w:rsidRPr="00E502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5 декабря </w:t>
      </w:r>
      <w:r w:rsidR="00D569CA" w:rsidRPr="00E50217">
        <w:rPr>
          <w:sz w:val="20"/>
          <w:szCs w:val="20"/>
        </w:rPr>
        <w:t xml:space="preserve"> 202</w:t>
      </w:r>
      <w:r w:rsidR="006117F7" w:rsidRPr="00E50217">
        <w:rPr>
          <w:sz w:val="20"/>
          <w:szCs w:val="20"/>
        </w:rPr>
        <w:t>5</w:t>
      </w:r>
      <w:r w:rsidR="00D569CA" w:rsidRPr="00E50217">
        <w:rPr>
          <w:sz w:val="20"/>
          <w:szCs w:val="20"/>
        </w:rPr>
        <w:t xml:space="preserve"> г №</w:t>
      </w:r>
      <w:r>
        <w:rPr>
          <w:sz w:val="20"/>
          <w:szCs w:val="20"/>
        </w:rPr>
        <w:t xml:space="preserve"> 106</w:t>
      </w:r>
      <w:r w:rsidR="00D569CA" w:rsidRPr="00E50217">
        <w:rPr>
          <w:sz w:val="20"/>
          <w:szCs w:val="20"/>
        </w:rPr>
        <w:t>-рр</w:t>
      </w:r>
    </w:p>
    <w:p w:rsidR="001339A0" w:rsidRPr="00E50217" w:rsidRDefault="001339A0" w:rsidP="0040298F">
      <w:pPr>
        <w:jc w:val="right"/>
        <w:rPr>
          <w:sz w:val="20"/>
          <w:szCs w:val="20"/>
        </w:rPr>
      </w:pPr>
    </w:p>
    <w:tbl>
      <w:tblPr>
        <w:tblW w:w="15539" w:type="dxa"/>
        <w:tblInd w:w="93" w:type="dxa"/>
        <w:tblLook w:val="04A0" w:firstRow="1" w:lastRow="0" w:firstColumn="1" w:lastColumn="0" w:noHBand="0" w:noVBand="1"/>
      </w:tblPr>
      <w:tblGrid>
        <w:gridCol w:w="9371"/>
        <w:gridCol w:w="1026"/>
        <w:gridCol w:w="997"/>
        <w:gridCol w:w="758"/>
        <w:gridCol w:w="1116"/>
        <w:gridCol w:w="1175"/>
        <w:gridCol w:w="1096"/>
      </w:tblGrid>
      <w:tr w:rsidR="00E50217" w:rsidRPr="00E50217" w:rsidTr="00E50217">
        <w:trPr>
          <w:trHeight w:val="285"/>
        </w:trPr>
        <w:tc>
          <w:tcPr>
            <w:tcW w:w="15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иложение № 5</w:t>
            </w:r>
          </w:p>
        </w:tc>
      </w:tr>
      <w:tr w:rsidR="00E50217" w:rsidRPr="00E50217" w:rsidTr="00E50217">
        <w:trPr>
          <w:trHeight w:val="285"/>
        </w:trPr>
        <w:tc>
          <w:tcPr>
            <w:tcW w:w="15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2A0415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к </w:t>
            </w:r>
            <w:r w:rsidR="002A0415">
              <w:rPr>
                <w:sz w:val="20"/>
                <w:szCs w:val="20"/>
              </w:rPr>
              <w:t>р</w:t>
            </w:r>
            <w:r w:rsidRPr="00E50217">
              <w:rPr>
                <w:sz w:val="20"/>
                <w:szCs w:val="20"/>
              </w:rPr>
              <w:t>ешению Совета народных депутатов</w:t>
            </w:r>
          </w:p>
        </w:tc>
      </w:tr>
      <w:tr w:rsidR="00E50217" w:rsidRPr="00E50217" w:rsidTr="00E50217">
        <w:trPr>
          <w:trHeight w:val="285"/>
        </w:trPr>
        <w:tc>
          <w:tcPr>
            <w:tcW w:w="15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E50217" w:rsidRPr="00E50217" w:rsidTr="00E50217">
        <w:trPr>
          <w:trHeight w:val="285"/>
        </w:trPr>
        <w:tc>
          <w:tcPr>
            <w:tcW w:w="15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от 24  декабря 2024 г №161-рр</w:t>
            </w:r>
          </w:p>
        </w:tc>
      </w:tr>
      <w:tr w:rsidR="00E50217" w:rsidRPr="00E50217" w:rsidTr="00E50217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</w:tr>
      <w:tr w:rsidR="00E50217" w:rsidRPr="00E50217" w:rsidTr="00E50217">
        <w:trPr>
          <w:trHeight w:val="375"/>
        </w:trPr>
        <w:tc>
          <w:tcPr>
            <w:tcW w:w="15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целевым статьям и видам расходов классификации расходов бюджета на 2025 год и плановый период 2026 и 2027 годы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</w:tr>
      <w:tr w:rsidR="00E50217" w:rsidRPr="00E50217" w:rsidTr="00E50217">
        <w:trPr>
          <w:trHeight w:val="255"/>
        </w:trPr>
        <w:tc>
          <w:tcPr>
            <w:tcW w:w="155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(тыс. руб.)</w:t>
            </w:r>
          </w:p>
        </w:tc>
      </w:tr>
      <w:tr w:rsidR="00E50217" w:rsidRPr="00E50217" w:rsidTr="00E50217">
        <w:trPr>
          <w:trHeight w:val="300"/>
        </w:trPr>
        <w:tc>
          <w:tcPr>
            <w:tcW w:w="9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6"/>
                <w:szCs w:val="16"/>
              </w:rPr>
            </w:pPr>
            <w:r w:rsidRPr="00E5021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2025 год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2026 год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 xml:space="preserve">2027 год </w:t>
            </w:r>
          </w:p>
        </w:tc>
      </w:tr>
      <w:tr w:rsidR="00E50217" w:rsidRPr="00E50217" w:rsidTr="00E50217">
        <w:trPr>
          <w:trHeight w:val="630"/>
        </w:trPr>
        <w:tc>
          <w:tcPr>
            <w:tcW w:w="9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39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39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39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39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49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7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23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роприятия по проведению оздоровительной компании детей в рамках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lastRenderedPageBreak/>
              <w:t>Муниципальная программа "Строительство и реконструкция объект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750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50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50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50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50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56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6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6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6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6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E50217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E50217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35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5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5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5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5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802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8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8125,0</w:t>
            </w:r>
          </w:p>
        </w:tc>
      </w:tr>
      <w:tr w:rsidR="00E50217" w:rsidRPr="00E50217" w:rsidTr="00E50217">
        <w:trPr>
          <w:trHeight w:val="76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16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16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16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320,3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16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16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16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004,7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1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городском поселении"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1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155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37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1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1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1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0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финансово-хозяйственной деятельности и </w:t>
            </w:r>
            <w:proofErr w:type="spellStart"/>
            <w:proofErr w:type="gramStart"/>
            <w:r w:rsidRPr="00E50217">
              <w:rPr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E50217">
              <w:rPr>
                <w:sz w:val="20"/>
                <w:szCs w:val="20"/>
              </w:rPr>
              <w:t xml:space="preserve"> бухгалтерского учета подведомственных учреждений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</w:tr>
      <w:tr w:rsidR="00E50217" w:rsidRPr="00E50217" w:rsidTr="00E50217">
        <w:trPr>
          <w:trHeight w:val="76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7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76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74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8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3765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19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2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1883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1883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588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8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94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513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88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18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513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88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18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25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25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88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18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5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5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85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6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759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7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740,0</w:t>
            </w:r>
          </w:p>
        </w:tc>
      </w:tr>
      <w:tr w:rsidR="00E50217" w:rsidRPr="00E50217" w:rsidTr="00E50217">
        <w:trPr>
          <w:trHeight w:val="33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93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2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64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64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64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564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7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2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7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2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7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2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Прочие природоохранные мероприят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7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110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11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11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E50217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E50217">
              <w:rPr>
                <w:b/>
                <w:bCs/>
                <w:sz w:val="20"/>
                <w:szCs w:val="20"/>
              </w:rPr>
              <w:t xml:space="preserve"> бюджетирования "Твой Кузбасс - твоя инициатива" в Кемеровской обла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758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75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75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86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126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968,2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386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126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968,2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8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12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968,2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 0 И</w:t>
            </w:r>
            <w:proofErr w:type="gramStart"/>
            <w:r w:rsidRPr="00E50217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8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12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968,2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5645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80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086,7</w:t>
            </w:r>
          </w:p>
        </w:tc>
      </w:tr>
      <w:tr w:rsidR="00E50217" w:rsidRPr="00E50217" w:rsidTr="00E50217">
        <w:trPr>
          <w:trHeight w:val="20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E50217">
              <w:rPr>
                <w:b/>
                <w:bCs/>
                <w:sz w:val="20"/>
                <w:szCs w:val="20"/>
              </w:rPr>
              <w:lastRenderedPageBreak/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</w:r>
            <w:proofErr w:type="gramEnd"/>
            <w:r w:rsidRPr="00E50217">
              <w:rPr>
                <w:b/>
                <w:bCs/>
                <w:sz w:val="20"/>
                <w:szCs w:val="20"/>
              </w:rPr>
              <w:t xml:space="preserve"> безопасности, финансируемых в рамках мероприятий по содержанию автомобильных дорог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Д4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99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4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99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4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99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4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99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0,0</w:t>
            </w:r>
          </w:p>
        </w:tc>
      </w:tr>
      <w:tr w:rsidR="00E50217" w:rsidRPr="00E50217" w:rsidTr="00E50217">
        <w:trPr>
          <w:trHeight w:val="76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814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814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</w:t>
            </w:r>
          </w:p>
        </w:tc>
      </w:tr>
      <w:tr w:rsidR="00E50217" w:rsidRPr="00E50217" w:rsidTr="00E50217">
        <w:trPr>
          <w:trHeight w:val="76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Д0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6903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0204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8486,7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903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20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8486,7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софинансирование за счет средств бюджета Таштагольского муниципального района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903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20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8486,7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Д2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2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2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2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Д8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8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8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Д8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E50217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E50217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19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E50217">
              <w:rPr>
                <w:sz w:val="20"/>
                <w:szCs w:val="20"/>
              </w:rPr>
              <w:t>Информатизационное</w:t>
            </w:r>
            <w:proofErr w:type="spellEnd"/>
            <w:r w:rsidRPr="00E50217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19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19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19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19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5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2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2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2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2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2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97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5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97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97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97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97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0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8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76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8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8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8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3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8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54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60,0</w:t>
            </w:r>
          </w:p>
        </w:tc>
      </w:tr>
      <w:tr w:rsidR="00E50217" w:rsidRPr="00E50217" w:rsidTr="00E50217">
        <w:trPr>
          <w:trHeight w:val="76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4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4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4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6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98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32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8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5238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1379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6119,4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Обеспечение деятельности Главы Таштагольского город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66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</w:tr>
      <w:tr w:rsidR="00E50217" w:rsidRPr="00E50217" w:rsidTr="00E50217">
        <w:trPr>
          <w:trHeight w:val="76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66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66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5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0,6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7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71,6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3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3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3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51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97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972,7</w:t>
            </w:r>
          </w:p>
        </w:tc>
      </w:tr>
      <w:tr w:rsidR="00E50217" w:rsidRPr="00E50217" w:rsidTr="00E50217">
        <w:trPr>
          <w:trHeight w:val="76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847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08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081,6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847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08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081,6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86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1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16,6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79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25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0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8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86,1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0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8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886,1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65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56,1</w:t>
            </w:r>
          </w:p>
        </w:tc>
      </w:tr>
      <w:tr w:rsidR="00E50217" w:rsidRPr="00E50217" w:rsidTr="00E50217">
        <w:trPr>
          <w:trHeight w:val="30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8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30,0</w:t>
            </w:r>
          </w:p>
        </w:tc>
      </w:tr>
      <w:tr w:rsidR="00E50217" w:rsidRPr="00E50217" w:rsidTr="00E50217">
        <w:trPr>
          <w:trHeight w:val="2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,0</w:t>
            </w:r>
          </w:p>
        </w:tc>
      </w:tr>
      <w:tr w:rsidR="00E50217" w:rsidRPr="00E50217" w:rsidTr="00E50217">
        <w:trPr>
          <w:trHeight w:val="2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,0</w:t>
            </w:r>
          </w:p>
        </w:tc>
      </w:tr>
      <w:tr w:rsidR="00E50217" w:rsidRPr="00E50217" w:rsidTr="00E50217">
        <w:trPr>
          <w:trHeight w:val="2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,0</w:t>
            </w:r>
          </w:p>
        </w:tc>
      </w:tr>
      <w:tr w:rsidR="00E50217" w:rsidRPr="00E50217" w:rsidTr="00E50217">
        <w:trPr>
          <w:trHeight w:val="2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Резервный фонд администрации Таштагольского городского поселения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в рамках непрограммного направления деятельност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102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9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40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9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8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420,2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8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420,2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8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420,2</w:t>
            </w:r>
          </w:p>
        </w:tc>
      </w:tr>
      <w:tr w:rsidR="00E50217" w:rsidRPr="00E50217" w:rsidTr="00E50217">
        <w:trPr>
          <w:trHeight w:val="25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72973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113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2094,3</w:t>
            </w:r>
          </w:p>
        </w:tc>
      </w:tr>
    </w:tbl>
    <w:p w:rsidR="005B59D5" w:rsidRPr="00E50217" w:rsidRDefault="005B59D5" w:rsidP="00D26BCE">
      <w:pPr>
        <w:rPr>
          <w:sz w:val="20"/>
          <w:szCs w:val="20"/>
        </w:rPr>
        <w:sectPr w:rsidR="005B59D5" w:rsidRPr="00E50217" w:rsidSect="00862A66">
          <w:pgSz w:w="16838" w:h="11906" w:orient="landscape" w:code="9"/>
          <w:pgMar w:top="851" w:right="678" w:bottom="567" w:left="567" w:header="0" w:footer="0" w:gutter="0"/>
          <w:cols w:space="708"/>
          <w:docGrid w:linePitch="360"/>
        </w:sectPr>
      </w:pPr>
    </w:p>
    <w:p w:rsidR="00185214" w:rsidRPr="00E50217" w:rsidRDefault="00185214" w:rsidP="00ED794A">
      <w:pPr>
        <w:rPr>
          <w:sz w:val="20"/>
          <w:szCs w:val="20"/>
        </w:rPr>
      </w:pPr>
    </w:p>
    <w:p w:rsidR="00607A65" w:rsidRPr="00E50217" w:rsidRDefault="003F4B19" w:rsidP="00607A65">
      <w:pPr>
        <w:jc w:val="center"/>
        <w:rPr>
          <w:sz w:val="20"/>
          <w:szCs w:val="20"/>
        </w:rPr>
      </w:pPr>
      <w:r w:rsidRPr="00E5021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2A0415">
        <w:rPr>
          <w:sz w:val="20"/>
          <w:szCs w:val="20"/>
        </w:rPr>
        <w:t xml:space="preserve">      </w:t>
      </w:r>
      <w:r w:rsidR="00D762EA" w:rsidRPr="00E50217">
        <w:rPr>
          <w:sz w:val="20"/>
          <w:szCs w:val="20"/>
        </w:rPr>
        <w:t>Приложение №4</w:t>
      </w:r>
    </w:p>
    <w:p w:rsidR="00D762EA" w:rsidRPr="00E50217" w:rsidRDefault="003F4B19" w:rsidP="00607A65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 </w:t>
      </w:r>
      <w:r w:rsidR="00D762EA" w:rsidRPr="00E50217">
        <w:rPr>
          <w:sz w:val="20"/>
          <w:szCs w:val="20"/>
        </w:rPr>
        <w:t xml:space="preserve">к </w:t>
      </w:r>
      <w:r w:rsidR="002A0415">
        <w:rPr>
          <w:sz w:val="20"/>
          <w:szCs w:val="20"/>
        </w:rPr>
        <w:t>р</w:t>
      </w:r>
      <w:r w:rsidR="00D762EA" w:rsidRPr="00E50217">
        <w:rPr>
          <w:sz w:val="20"/>
          <w:szCs w:val="20"/>
        </w:rPr>
        <w:t>ешению Совета народных депутатов</w:t>
      </w:r>
    </w:p>
    <w:p w:rsidR="00D762EA" w:rsidRPr="00E50217" w:rsidRDefault="00D762EA" w:rsidP="00D762EA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 Таштагольского </w:t>
      </w:r>
      <w:r w:rsidR="0099402A" w:rsidRPr="00E50217">
        <w:rPr>
          <w:sz w:val="20"/>
          <w:szCs w:val="20"/>
        </w:rPr>
        <w:t>муниципального округа</w:t>
      </w:r>
    </w:p>
    <w:p w:rsidR="00D569CA" w:rsidRPr="00E50217" w:rsidRDefault="003F4B19" w:rsidP="00D569CA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 </w:t>
      </w:r>
      <w:r w:rsidR="002A0415">
        <w:rPr>
          <w:sz w:val="20"/>
          <w:szCs w:val="20"/>
        </w:rPr>
        <w:t>о</w:t>
      </w:r>
      <w:r w:rsidR="00D569CA" w:rsidRPr="00E50217">
        <w:rPr>
          <w:sz w:val="20"/>
          <w:szCs w:val="20"/>
        </w:rPr>
        <w:t>т</w:t>
      </w:r>
      <w:r w:rsidR="002A0415">
        <w:rPr>
          <w:sz w:val="20"/>
          <w:szCs w:val="20"/>
        </w:rPr>
        <w:t xml:space="preserve"> 25 декабря </w:t>
      </w:r>
      <w:r w:rsidR="00D569CA" w:rsidRPr="00E50217">
        <w:rPr>
          <w:sz w:val="20"/>
          <w:szCs w:val="20"/>
        </w:rPr>
        <w:t>202</w:t>
      </w:r>
      <w:r w:rsidR="006117F7" w:rsidRPr="00E50217">
        <w:rPr>
          <w:sz w:val="20"/>
          <w:szCs w:val="20"/>
        </w:rPr>
        <w:t>5</w:t>
      </w:r>
      <w:r w:rsidR="00D569CA" w:rsidRPr="00E50217">
        <w:rPr>
          <w:sz w:val="20"/>
          <w:szCs w:val="20"/>
        </w:rPr>
        <w:t xml:space="preserve"> г №</w:t>
      </w:r>
      <w:r w:rsidR="002A0415">
        <w:rPr>
          <w:sz w:val="20"/>
          <w:szCs w:val="20"/>
        </w:rPr>
        <w:t xml:space="preserve"> 106</w:t>
      </w:r>
      <w:r w:rsidR="00D569CA" w:rsidRPr="00E50217">
        <w:rPr>
          <w:sz w:val="20"/>
          <w:szCs w:val="20"/>
        </w:rPr>
        <w:t>-рр</w:t>
      </w:r>
    </w:p>
    <w:p w:rsidR="0082437A" w:rsidRPr="00E50217" w:rsidRDefault="0082437A" w:rsidP="0082437A">
      <w:pPr>
        <w:rPr>
          <w:sz w:val="20"/>
          <w:szCs w:val="20"/>
        </w:rPr>
      </w:pPr>
    </w:p>
    <w:tbl>
      <w:tblPr>
        <w:tblW w:w="10730" w:type="dxa"/>
        <w:tblInd w:w="93" w:type="dxa"/>
        <w:tblLook w:val="04A0" w:firstRow="1" w:lastRow="0" w:firstColumn="1" w:lastColumn="0" w:noHBand="0" w:noVBand="1"/>
      </w:tblPr>
      <w:tblGrid>
        <w:gridCol w:w="5685"/>
        <w:gridCol w:w="760"/>
        <w:gridCol w:w="885"/>
        <w:gridCol w:w="1120"/>
        <w:gridCol w:w="1180"/>
        <w:gridCol w:w="1100"/>
      </w:tblGrid>
      <w:tr w:rsidR="00E50217" w:rsidRPr="00E50217" w:rsidTr="00E50217">
        <w:trPr>
          <w:trHeight w:val="255"/>
        </w:trPr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Приложение № 6</w:t>
            </w:r>
          </w:p>
        </w:tc>
      </w:tr>
      <w:tr w:rsidR="00E50217" w:rsidRPr="00E50217" w:rsidTr="00E50217">
        <w:trPr>
          <w:trHeight w:val="255"/>
        </w:trPr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2A0415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к </w:t>
            </w:r>
            <w:r w:rsidR="002A0415">
              <w:rPr>
                <w:sz w:val="20"/>
                <w:szCs w:val="20"/>
              </w:rPr>
              <w:t>р</w:t>
            </w:r>
            <w:r w:rsidRPr="00E50217">
              <w:rPr>
                <w:sz w:val="20"/>
                <w:szCs w:val="20"/>
              </w:rPr>
              <w:t>ешению Совета народных депутатов</w:t>
            </w:r>
          </w:p>
        </w:tc>
      </w:tr>
      <w:tr w:rsidR="00E50217" w:rsidRPr="00E50217" w:rsidTr="00E50217">
        <w:trPr>
          <w:trHeight w:val="255"/>
        </w:trPr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E50217" w:rsidRPr="00E50217" w:rsidTr="00E50217">
        <w:trPr>
          <w:trHeight w:val="255"/>
        </w:trPr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от 24  декабря 2024 г №161-рр</w:t>
            </w:r>
          </w:p>
        </w:tc>
      </w:tr>
      <w:tr w:rsidR="00E50217" w:rsidRPr="00E50217" w:rsidTr="00E50217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</w:p>
        </w:tc>
      </w:tr>
      <w:tr w:rsidR="00E50217" w:rsidRPr="00E50217" w:rsidTr="00E50217">
        <w:trPr>
          <w:trHeight w:val="915"/>
        </w:trPr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 классификации расходов бюджета на 2025 год и плановый период 2026 и 2027 годы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</w:p>
        </w:tc>
      </w:tr>
      <w:tr w:rsidR="00E50217" w:rsidRPr="00E50217" w:rsidTr="00E50217">
        <w:trPr>
          <w:trHeight w:val="255"/>
        </w:trPr>
        <w:tc>
          <w:tcPr>
            <w:tcW w:w="107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right"/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(тыс. руб.)</w:t>
            </w:r>
          </w:p>
        </w:tc>
      </w:tr>
      <w:tr w:rsidR="00E50217" w:rsidRPr="00E50217" w:rsidTr="00E50217">
        <w:trPr>
          <w:trHeight w:val="240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6"/>
                <w:szCs w:val="16"/>
              </w:rPr>
            </w:pPr>
            <w:r w:rsidRPr="00E5021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Коды классификации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2025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2026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2027 год</w:t>
            </w:r>
          </w:p>
        </w:tc>
      </w:tr>
      <w:tr w:rsidR="00E50217" w:rsidRPr="00E50217" w:rsidTr="00E50217">
        <w:trPr>
          <w:trHeight w:val="240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4"/>
                <w:szCs w:val="14"/>
              </w:rPr>
            </w:pPr>
            <w:r w:rsidRPr="00E50217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</w:tr>
      <w:tr w:rsidR="00E50217" w:rsidRPr="00E50217" w:rsidTr="00E50217">
        <w:trPr>
          <w:trHeight w:val="240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217" w:rsidRPr="00E50217" w:rsidRDefault="00E50217" w:rsidP="00E50217">
            <w:pPr>
              <w:rPr>
                <w:sz w:val="14"/>
                <w:szCs w:val="14"/>
              </w:rPr>
            </w:pP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837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830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8209,2</w:t>
            </w:r>
          </w:p>
        </w:tc>
      </w:tr>
      <w:tr w:rsidR="00E50217" w:rsidRPr="00E50217" w:rsidTr="00E5021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6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2,2</w:t>
            </w:r>
          </w:p>
        </w:tc>
      </w:tr>
      <w:tr w:rsidR="00E50217" w:rsidRPr="00E50217" w:rsidTr="00E50217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,3</w:t>
            </w:r>
          </w:p>
        </w:tc>
      </w:tr>
      <w:tr w:rsidR="00E50217" w:rsidRPr="00E50217" w:rsidTr="00E50217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0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9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4972,7</w:t>
            </w:r>
          </w:p>
        </w:tc>
      </w:tr>
      <w:tr w:rsidR="00E50217" w:rsidRPr="00E50217" w:rsidTr="00E5021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65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6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51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3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3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716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167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9856,7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2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564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080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86,7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9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30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772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35868,2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7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5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227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767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35818,2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19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1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76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80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81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8125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2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5225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50217">
              <w:rPr>
                <w:sz w:val="20"/>
                <w:szCs w:val="20"/>
              </w:rPr>
              <w:t>культуры</w:t>
            </w:r>
            <w:proofErr w:type="gramStart"/>
            <w:r w:rsidRPr="00E50217">
              <w:rPr>
                <w:sz w:val="20"/>
                <w:szCs w:val="20"/>
              </w:rPr>
              <w:t>,к</w:t>
            </w:r>
            <w:proofErr w:type="gramEnd"/>
            <w:r w:rsidRPr="00E50217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90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00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1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8155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81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155,0</w:t>
            </w:r>
          </w:p>
        </w:tc>
      </w:tr>
      <w:tr w:rsidR="00E50217" w:rsidRPr="00E50217" w:rsidTr="00E50217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0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90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2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600,0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b/>
                <w:bCs/>
                <w:sz w:val="20"/>
                <w:szCs w:val="20"/>
              </w:rPr>
            </w:pPr>
            <w:r w:rsidRPr="00E50217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468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9420,2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center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468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sz w:val="18"/>
                <w:szCs w:val="18"/>
              </w:rPr>
            </w:pPr>
            <w:r w:rsidRPr="00E50217">
              <w:rPr>
                <w:sz w:val="18"/>
                <w:szCs w:val="18"/>
              </w:rPr>
              <w:t>9420,2</w:t>
            </w:r>
          </w:p>
        </w:tc>
      </w:tr>
      <w:tr w:rsidR="00E50217" w:rsidRPr="00E50217" w:rsidTr="00E5021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sz w:val="20"/>
                <w:szCs w:val="20"/>
              </w:rPr>
            </w:pPr>
            <w:r w:rsidRPr="00E50217">
              <w:rPr>
                <w:sz w:val="20"/>
                <w:szCs w:val="20"/>
              </w:rPr>
              <w:t>ИТОГО РАСХОДЫ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2729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113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217" w:rsidRPr="00E50217" w:rsidRDefault="00E50217" w:rsidP="00E50217">
            <w:pPr>
              <w:jc w:val="right"/>
              <w:rPr>
                <w:b/>
                <w:bCs/>
                <w:sz w:val="18"/>
                <w:szCs w:val="18"/>
              </w:rPr>
            </w:pPr>
            <w:r w:rsidRPr="00E50217">
              <w:rPr>
                <w:b/>
                <w:bCs/>
                <w:sz w:val="18"/>
                <w:szCs w:val="18"/>
              </w:rPr>
              <w:t>192094,3</w:t>
            </w:r>
          </w:p>
        </w:tc>
      </w:tr>
    </w:tbl>
    <w:p w:rsidR="006117F7" w:rsidRPr="00E50217" w:rsidRDefault="006117F7" w:rsidP="0082437A">
      <w:pPr>
        <w:rPr>
          <w:sz w:val="20"/>
          <w:szCs w:val="20"/>
        </w:rPr>
        <w:sectPr w:rsidR="006117F7" w:rsidRPr="00E50217" w:rsidSect="00607A65">
          <w:footerReference w:type="even" r:id="rId12"/>
          <w:footerReference w:type="default" r:id="rId13"/>
          <w:pgSz w:w="11906" w:h="16838" w:code="9"/>
          <w:pgMar w:top="395" w:right="566" w:bottom="1077" w:left="709" w:header="0" w:footer="0" w:gutter="0"/>
          <w:cols w:space="708"/>
          <w:docGrid w:linePitch="360"/>
        </w:sectPr>
      </w:pPr>
    </w:p>
    <w:p w:rsidR="0082437A" w:rsidRPr="00E50217" w:rsidRDefault="0082437A" w:rsidP="0082437A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lastRenderedPageBreak/>
        <w:t>Приложение №5</w:t>
      </w:r>
    </w:p>
    <w:p w:rsidR="0082437A" w:rsidRPr="00E50217" w:rsidRDefault="0082437A" w:rsidP="0082437A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к </w:t>
      </w:r>
      <w:r w:rsidR="002A0415">
        <w:rPr>
          <w:sz w:val="20"/>
          <w:szCs w:val="20"/>
        </w:rPr>
        <w:t>р</w:t>
      </w:r>
      <w:r w:rsidRPr="00E50217">
        <w:rPr>
          <w:sz w:val="20"/>
          <w:szCs w:val="20"/>
        </w:rPr>
        <w:t>ешению Совета народных депутатов</w:t>
      </w:r>
    </w:p>
    <w:p w:rsidR="0082437A" w:rsidRPr="00E50217" w:rsidRDefault="0082437A" w:rsidP="0082437A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 Таштагольского </w:t>
      </w:r>
      <w:r w:rsidR="0099402A" w:rsidRPr="00E50217">
        <w:rPr>
          <w:sz w:val="20"/>
          <w:szCs w:val="20"/>
        </w:rPr>
        <w:t>муниципального округа</w:t>
      </w:r>
    </w:p>
    <w:p w:rsidR="00D569CA" w:rsidRPr="00E50217" w:rsidRDefault="002A0415" w:rsidP="00D569CA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D569CA" w:rsidRPr="00E50217">
        <w:rPr>
          <w:sz w:val="20"/>
          <w:szCs w:val="20"/>
        </w:rPr>
        <w:t xml:space="preserve">т </w:t>
      </w:r>
      <w:r>
        <w:rPr>
          <w:sz w:val="20"/>
          <w:szCs w:val="20"/>
        </w:rPr>
        <w:t xml:space="preserve">25 декабря </w:t>
      </w:r>
      <w:r w:rsidR="00D569CA" w:rsidRPr="00E50217">
        <w:rPr>
          <w:sz w:val="20"/>
          <w:szCs w:val="20"/>
        </w:rPr>
        <w:t xml:space="preserve"> 202</w:t>
      </w:r>
      <w:r w:rsidR="006117F7" w:rsidRPr="00E50217">
        <w:rPr>
          <w:sz w:val="20"/>
          <w:szCs w:val="20"/>
        </w:rPr>
        <w:t>5</w:t>
      </w:r>
      <w:r w:rsidR="00D569CA" w:rsidRPr="00E50217">
        <w:rPr>
          <w:sz w:val="20"/>
          <w:szCs w:val="20"/>
        </w:rPr>
        <w:t>г №</w:t>
      </w:r>
      <w:r>
        <w:rPr>
          <w:sz w:val="20"/>
          <w:szCs w:val="20"/>
        </w:rPr>
        <w:t xml:space="preserve"> 106</w:t>
      </w:r>
      <w:r w:rsidR="00D569CA" w:rsidRPr="00E50217">
        <w:rPr>
          <w:sz w:val="20"/>
          <w:szCs w:val="20"/>
        </w:rPr>
        <w:t>-рр</w:t>
      </w:r>
    </w:p>
    <w:p w:rsidR="0082437A" w:rsidRPr="00E50217" w:rsidRDefault="0082437A" w:rsidP="0082437A">
      <w:pPr>
        <w:ind w:right="579"/>
        <w:jc w:val="right"/>
        <w:rPr>
          <w:sz w:val="26"/>
          <w:szCs w:val="26"/>
        </w:rPr>
      </w:pPr>
    </w:p>
    <w:p w:rsidR="0082437A" w:rsidRPr="00E50217" w:rsidRDefault="0082437A" w:rsidP="0082437A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>Приложение № 8</w:t>
      </w:r>
    </w:p>
    <w:p w:rsidR="0082437A" w:rsidRPr="00E50217" w:rsidRDefault="0082437A" w:rsidP="0082437A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к </w:t>
      </w:r>
      <w:r w:rsidR="002A0415">
        <w:rPr>
          <w:sz w:val="20"/>
          <w:szCs w:val="20"/>
        </w:rPr>
        <w:t>р</w:t>
      </w:r>
      <w:r w:rsidRPr="00E50217">
        <w:rPr>
          <w:sz w:val="20"/>
          <w:szCs w:val="20"/>
        </w:rPr>
        <w:t>ешению Совета народных депутатов</w:t>
      </w:r>
    </w:p>
    <w:p w:rsidR="0082437A" w:rsidRPr="00E50217" w:rsidRDefault="0082437A" w:rsidP="0082437A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 xml:space="preserve"> Таштагольского городского поселения</w:t>
      </w:r>
    </w:p>
    <w:p w:rsidR="0082437A" w:rsidRPr="00E50217" w:rsidRDefault="0082437A" w:rsidP="0082437A">
      <w:pPr>
        <w:jc w:val="right"/>
        <w:rPr>
          <w:sz w:val="20"/>
          <w:szCs w:val="20"/>
        </w:rPr>
      </w:pPr>
      <w:r w:rsidRPr="00E50217">
        <w:rPr>
          <w:sz w:val="20"/>
          <w:szCs w:val="20"/>
        </w:rPr>
        <w:t>от 2</w:t>
      </w:r>
      <w:r w:rsidR="006117F7" w:rsidRPr="00E50217">
        <w:rPr>
          <w:sz w:val="20"/>
          <w:szCs w:val="20"/>
        </w:rPr>
        <w:t>4</w:t>
      </w:r>
      <w:r w:rsidRPr="00E50217">
        <w:rPr>
          <w:sz w:val="20"/>
          <w:szCs w:val="20"/>
        </w:rPr>
        <w:t xml:space="preserve"> декабря 202</w:t>
      </w:r>
      <w:r w:rsidR="006117F7" w:rsidRPr="00E50217">
        <w:rPr>
          <w:sz w:val="20"/>
          <w:szCs w:val="20"/>
        </w:rPr>
        <w:t>4</w:t>
      </w:r>
      <w:r w:rsidRPr="00E50217">
        <w:rPr>
          <w:sz w:val="20"/>
          <w:szCs w:val="20"/>
        </w:rPr>
        <w:t xml:space="preserve"> г. № </w:t>
      </w:r>
      <w:r w:rsidR="006117F7" w:rsidRPr="00E50217">
        <w:rPr>
          <w:sz w:val="20"/>
          <w:szCs w:val="20"/>
        </w:rPr>
        <w:t>161</w:t>
      </w:r>
      <w:r w:rsidRPr="00E50217">
        <w:rPr>
          <w:sz w:val="20"/>
          <w:szCs w:val="20"/>
        </w:rPr>
        <w:t>-рр</w:t>
      </w:r>
    </w:p>
    <w:p w:rsidR="0082437A" w:rsidRPr="00E50217" w:rsidRDefault="0082437A" w:rsidP="0082437A">
      <w:pPr>
        <w:jc w:val="right"/>
        <w:rPr>
          <w:sz w:val="20"/>
          <w:szCs w:val="20"/>
        </w:rPr>
      </w:pPr>
    </w:p>
    <w:p w:rsidR="0082437A" w:rsidRPr="00E50217" w:rsidRDefault="0082437A" w:rsidP="0082437A">
      <w:pPr>
        <w:jc w:val="center"/>
        <w:rPr>
          <w:sz w:val="26"/>
          <w:szCs w:val="26"/>
        </w:rPr>
      </w:pPr>
      <w:r w:rsidRPr="00E50217">
        <w:rPr>
          <w:sz w:val="26"/>
          <w:szCs w:val="26"/>
        </w:rPr>
        <w:t xml:space="preserve">Источники финансирования дефицита бюджета Таштагольского городского поселения </w:t>
      </w:r>
    </w:p>
    <w:p w:rsidR="0082437A" w:rsidRPr="00E50217" w:rsidRDefault="0082437A" w:rsidP="0082437A">
      <w:pPr>
        <w:jc w:val="center"/>
        <w:rPr>
          <w:sz w:val="26"/>
          <w:szCs w:val="26"/>
        </w:rPr>
      </w:pPr>
      <w:r w:rsidRPr="00E50217">
        <w:rPr>
          <w:sz w:val="26"/>
          <w:szCs w:val="26"/>
        </w:rPr>
        <w:t xml:space="preserve">по статьям и видам источников финансирования бюджета Таштагольского городского поселения </w:t>
      </w:r>
    </w:p>
    <w:p w:rsidR="0082437A" w:rsidRPr="00E50217" w:rsidRDefault="0082437A" w:rsidP="0082437A">
      <w:pPr>
        <w:jc w:val="center"/>
        <w:rPr>
          <w:sz w:val="26"/>
          <w:szCs w:val="26"/>
        </w:rPr>
      </w:pPr>
      <w:r w:rsidRPr="00E50217">
        <w:rPr>
          <w:sz w:val="26"/>
          <w:szCs w:val="26"/>
        </w:rPr>
        <w:t>на 202</w:t>
      </w:r>
      <w:r w:rsidR="007959A5" w:rsidRPr="00E50217">
        <w:rPr>
          <w:sz w:val="26"/>
          <w:szCs w:val="26"/>
        </w:rPr>
        <w:t>5</w:t>
      </w:r>
      <w:r w:rsidRPr="00E50217">
        <w:rPr>
          <w:sz w:val="26"/>
          <w:szCs w:val="26"/>
        </w:rPr>
        <w:t xml:space="preserve"> год и плановый период 202</w:t>
      </w:r>
      <w:r w:rsidR="007959A5" w:rsidRPr="00E50217">
        <w:rPr>
          <w:sz w:val="26"/>
          <w:szCs w:val="26"/>
        </w:rPr>
        <w:t>6</w:t>
      </w:r>
      <w:r w:rsidRPr="00E50217">
        <w:rPr>
          <w:sz w:val="26"/>
          <w:szCs w:val="26"/>
        </w:rPr>
        <w:t xml:space="preserve"> и 202</w:t>
      </w:r>
      <w:r w:rsidR="007959A5" w:rsidRPr="00E50217">
        <w:rPr>
          <w:sz w:val="26"/>
          <w:szCs w:val="26"/>
        </w:rPr>
        <w:t>7</w:t>
      </w:r>
      <w:r w:rsidRPr="00E50217">
        <w:rPr>
          <w:sz w:val="26"/>
          <w:szCs w:val="26"/>
        </w:rPr>
        <w:t xml:space="preserve"> годы</w:t>
      </w:r>
    </w:p>
    <w:p w:rsidR="0082437A" w:rsidRPr="00E50217" w:rsidRDefault="0082437A" w:rsidP="0082437A">
      <w:pPr>
        <w:jc w:val="center"/>
        <w:rPr>
          <w:sz w:val="26"/>
          <w:szCs w:val="26"/>
        </w:rPr>
      </w:pPr>
    </w:p>
    <w:p w:rsidR="0082437A" w:rsidRPr="00E50217" w:rsidRDefault="008413CF" w:rsidP="0082437A">
      <w:pPr>
        <w:tabs>
          <w:tab w:val="left" w:pos="13608"/>
          <w:tab w:val="left" w:pos="14601"/>
        </w:tabs>
        <w:ind w:right="199"/>
        <w:jc w:val="right"/>
        <w:rPr>
          <w:sz w:val="26"/>
          <w:szCs w:val="26"/>
        </w:rPr>
      </w:pPr>
      <w:r w:rsidRPr="00E50217">
        <w:rPr>
          <w:sz w:val="26"/>
          <w:szCs w:val="26"/>
        </w:rPr>
        <w:t xml:space="preserve"> </w:t>
      </w:r>
      <w:r w:rsidR="0082437A" w:rsidRPr="00E50217">
        <w:rPr>
          <w:sz w:val="26"/>
          <w:szCs w:val="26"/>
        </w:rPr>
        <w:t>тыс. руб.</w:t>
      </w:r>
    </w:p>
    <w:tbl>
      <w:tblPr>
        <w:tblW w:w="14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938"/>
        <w:gridCol w:w="1334"/>
        <w:gridCol w:w="1276"/>
        <w:gridCol w:w="1170"/>
      </w:tblGrid>
      <w:tr w:rsidR="006117F7" w:rsidRPr="00E50217" w:rsidTr="00771239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7F7" w:rsidRPr="00E50217" w:rsidRDefault="006117F7" w:rsidP="0077123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7F7" w:rsidRPr="00E50217" w:rsidRDefault="006117F7" w:rsidP="0077123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7F7" w:rsidRPr="00E50217" w:rsidRDefault="006117F7" w:rsidP="0077123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6117F7" w:rsidRPr="00E50217" w:rsidTr="00771239">
        <w:trPr>
          <w:trHeight w:val="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ind w:right="-108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17F7" w:rsidRPr="00E50217" w:rsidTr="00771239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/>
                <w:sz w:val="22"/>
                <w:szCs w:val="22"/>
              </w:rPr>
            </w:pPr>
            <w:r w:rsidRPr="00E50217">
              <w:rPr>
                <w:b/>
                <w:sz w:val="22"/>
                <w:szCs w:val="22"/>
              </w:rPr>
              <w:t>000 01 02 00 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17F7" w:rsidRPr="00E50217" w:rsidTr="00771239">
        <w:trPr>
          <w:trHeight w:val="5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00 010200001300007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</w:tr>
      <w:tr w:rsidR="006117F7" w:rsidRPr="00E50217" w:rsidTr="00771239"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Cs/>
                <w:sz w:val="22"/>
                <w:szCs w:val="22"/>
              </w:rPr>
            </w:pPr>
            <w:r w:rsidRPr="00E50217">
              <w:rPr>
                <w:bCs/>
                <w:sz w:val="22"/>
                <w:szCs w:val="22"/>
              </w:rPr>
              <w:t>000 01 02 00 00 13 0000 8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</w:tr>
      <w:tr w:rsidR="006117F7" w:rsidRPr="00E50217" w:rsidTr="00771239">
        <w:trPr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17F7" w:rsidRPr="00E50217" w:rsidTr="00771239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Cs/>
                <w:sz w:val="22"/>
                <w:szCs w:val="22"/>
              </w:rPr>
            </w:pPr>
            <w:r w:rsidRPr="00E50217">
              <w:rPr>
                <w:bCs/>
                <w:sz w:val="22"/>
                <w:szCs w:val="22"/>
              </w:rPr>
              <w:t xml:space="preserve">000 </w:t>
            </w:r>
            <w:r w:rsidRPr="00E50217">
              <w:rPr>
                <w:sz w:val="22"/>
                <w:szCs w:val="22"/>
              </w:rPr>
              <w:t>01 03 01 00 13 0000 7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7F7" w:rsidRPr="00E50217" w:rsidRDefault="006117F7" w:rsidP="00771239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7F7" w:rsidRPr="00E50217" w:rsidRDefault="006117F7" w:rsidP="00771239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7F7" w:rsidRPr="00E50217" w:rsidRDefault="006117F7" w:rsidP="00771239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</w:tr>
      <w:tr w:rsidR="006117F7" w:rsidRPr="00E50217" w:rsidTr="00771239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Cs/>
                <w:sz w:val="22"/>
                <w:szCs w:val="22"/>
              </w:rPr>
            </w:pPr>
            <w:r w:rsidRPr="00E50217">
              <w:rPr>
                <w:bCs/>
                <w:sz w:val="22"/>
                <w:szCs w:val="22"/>
              </w:rPr>
              <w:t>000 01 03 01 00 13 0000 8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0,00</w:t>
            </w:r>
          </w:p>
        </w:tc>
      </w:tr>
      <w:tr w:rsidR="006117F7" w:rsidRPr="00E50217" w:rsidTr="00771239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ind w:right="-108"/>
              <w:rPr>
                <w:b/>
                <w:bCs/>
                <w:sz w:val="22"/>
                <w:szCs w:val="22"/>
              </w:rPr>
            </w:pPr>
            <w:r w:rsidRPr="00E5021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/>
                <w:sz w:val="22"/>
                <w:szCs w:val="22"/>
              </w:rPr>
            </w:pPr>
            <w:r w:rsidRPr="00E50217">
              <w:rPr>
                <w:b/>
                <w:sz w:val="22"/>
                <w:szCs w:val="22"/>
              </w:rPr>
              <w:t>9 5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/>
                <w:sz w:val="22"/>
                <w:szCs w:val="22"/>
              </w:rPr>
            </w:pPr>
            <w:r w:rsidRPr="00E5021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/>
                <w:sz w:val="22"/>
                <w:szCs w:val="22"/>
              </w:rPr>
            </w:pPr>
            <w:r w:rsidRPr="00E50217">
              <w:rPr>
                <w:b/>
                <w:sz w:val="22"/>
                <w:szCs w:val="22"/>
              </w:rPr>
              <w:t>0,00</w:t>
            </w:r>
          </w:p>
        </w:tc>
      </w:tr>
      <w:tr w:rsidR="006117F7" w:rsidRPr="00E50217" w:rsidTr="00771239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Cs/>
                <w:sz w:val="22"/>
                <w:szCs w:val="22"/>
              </w:rPr>
            </w:pPr>
            <w:r w:rsidRPr="00E50217">
              <w:rPr>
                <w:bCs/>
                <w:sz w:val="22"/>
                <w:szCs w:val="22"/>
              </w:rPr>
              <w:t>000 01 05 02 01 13 0000 5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ind w:right="-108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99402A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263 3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191 130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192 094,3</w:t>
            </w:r>
          </w:p>
        </w:tc>
      </w:tr>
      <w:tr w:rsidR="006117F7" w:rsidRPr="00E50217" w:rsidTr="00771239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bCs/>
                <w:sz w:val="22"/>
                <w:szCs w:val="22"/>
              </w:rPr>
            </w:pPr>
            <w:r w:rsidRPr="00E50217">
              <w:rPr>
                <w:bCs/>
                <w:sz w:val="22"/>
                <w:szCs w:val="22"/>
              </w:rPr>
              <w:t>000 01 05 02 01 13 0000 6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Pr="00E50217" w:rsidRDefault="006117F7" w:rsidP="00771239">
            <w:pPr>
              <w:ind w:right="-108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99402A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272 9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191 130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7F7" w:rsidRPr="00E50217" w:rsidRDefault="006117F7" w:rsidP="00771239">
            <w:pPr>
              <w:jc w:val="center"/>
              <w:rPr>
                <w:sz w:val="22"/>
                <w:szCs w:val="22"/>
              </w:rPr>
            </w:pPr>
            <w:r w:rsidRPr="00E50217">
              <w:rPr>
                <w:sz w:val="22"/>
                <w:szCs w:val="22"/>
              </w:rPr>
              <w:t>192 094,3</w:t>
            </w:r>
          </w:p>
        </w:tc>
      </w:tr>
    </w:tbl>
    <w:p w:rsidR="0082437A" w:rsidRPr="00E50217" w:rsidRDefault="0082437A" w:rsidP="0082437A">
      <w:pPr>
        <w:rPr>
          <w:sz w:val="20"/>
          <w:szCs w:val="20"/>
        </w:rPr>
      </w:pPr>
    </w:p>
    <w:p w:rsidR="0082437A" w:rsidRPr="00E50217" w:rsidRDefault="0082437A" w:rsidP="0082437A">
      <w:pPr>
        <w:jc w:val="right"/>
        <w:rPr>
          <w:sz w:val="20"/>
          <w:szCs w:val="20"/>
        </w:rPr>
      </w:pPr>
    </w:p>
    <w:sectPr w:rsidR="0082437A" w:rsidRPr="00E50217" w:rsidSect="00862A66">
      <w:pgSz w:w="16838" w:h="11906" w:orient="landscape" w:code="9"/>
      <w:pgMar w:top="709" w:right="395" w:bottom="42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99" w:rsidRDefault="00874399">
      <w:r>
        <w:separator/>
      </w:r>
    </w:p>
  </w:endnote>
  <w:endnote w:type="continuationSeparator" w:id="0">
    <w:p w:rsidR="00874399" w:rsidRDefault="0087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99" w:rsidRDefault="00874399" w:rsidP="003B206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874399" w:rsidRDefault="00874399" w:rsidP="003B20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61838"/>
      <w:docPartObj>
        <w:docPartGallery w:val="Page Numbers (Bottom of Page)"/>
        <w:docPartUnique/>
      </w:docPartObj>
    </w:sdtPr>
    <w:sdtContent>
      <w:p w:rsidR="00874399" w:rsidRDefault="008743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EF4">
          <w:rPr>
            <w:noProof/>
          </w:rPr>
          <w:t>6</w:t>
        </w:r>
        <w:r>
          <w:fldChar w:fldCharType="end"/>
        </w:r>
      </w:p>
    </w:sdtContent>
  </w:sdt>
  <w:p w:rsidR="00874399" w:rsidRDefault="00874399" w:rsidP="003B206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99" w:rsidRDefault="00874399" w:rsidP="003B206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874399" w:rsidRDefault="00874399" w:rsidP="003B2067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99" w:rsidRDefault="00874399" w:rsidP="003B206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874399" w:rsidRDefault="00874399" w:rsidP="003B206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99" w:rsidRDefault="00874399">
      <w:r>
        <w:separator/>
      </w:r>
    </w:p>
  </w:footnote>
  <w:footnote w:type="continuationSeparator" w:id="0">
    <w:p w:rsidR="00874399" w:rsidRDefault="0087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81"/>
    <w:rsid w:val="000039FB"/>
    <w:rsid w:val="00005B58"/>
    <w:rsid w:val="00011725"/>
    <w:rsid w:val="00011794"/>
    <w:rsid w:val="000152C0"/>
    <w:rsid w:val="0002067A"/>
    <w:rsid w:val="0002295B"/>
    <w:rsid w:val="00022A24"/>
    <w:rsid w:val="00023BEB"/>
    <w:rsid w:val="00025C33"/>
    <w:rsid w:val="0002664F"/>
    <w:rsid w:val="00027A62"/>
    <w:rsid w:val="00027DBB"/>
    <w:rsid w:val="0003156F"/>
    <w:rsid w:val="00034779"/>
    <w:rsid w:val="00034ABC"/>
    <w:rsid w:val="00034E9F"/>
    <w:rsid w:val="0004089E"/>
    <w:rsid w:val="00042A7D"/>
    <w:rsid w:val="00042B01"/>
    <w:rsid w:val="000443BD"/>
    <w:rsid w:val="000463D1"/>
    <w:rsid w:val="00046DCF"/>
    <w:rsid w:val="0005035C"/>
    <w:rsid w:val="000508B9"/>
    <w:rsid w:val="00052C8D"/>
    <w:rsid w:val="00053A46"/>
    <w:rsid w:val="00054D9C"/>
    <w:rsid w:val="0005520C"/>
    <w:rsid w:val="00057931"/>
    <w:rsid w:val="000604C8"/>
    <w:rsid w:val="00060575"/>
    <w:rsid w:val="00064CE7"/>
    <w:rsid w:val="000656E2"/>
    <w:rsid w:val="000665CB"/>
    <w:rsid w:val="000673CD"/>
    <w:rsid w:val="00067E1D"/>
    <w:rsid w:val="0007000A"/>
    <w:rsid w:val="0007305B"/>
    <w:rsid w:val="000731BD"/>
    <w:rsid w:val="000735AD"/>
    <w:rsid w:val="00073ADD"/>
    <w:rsid w:val="000760D7"/>
    <w:rsid w:val="0007639E"/>
    <w:rsid w:val="000800A1"/>
    <w:rsid w:val="00082645"/>
    <w:rsid w:val="00083020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3BCD"/>
    <w:rsid w:val="00095843"/>
    <w:rsid w:val="000979E6"/>
    <w:rsid w:val="00097DF7"/>
    <w:rsid w:val="000A09F7"/>
    <w:rsid w:val="000A21CF"/>
    <w:rsid w:val="000A2D54"/>
    <w:rsid w:val="000A34B8"/>
    <w:rsid w:val="000A58F9"/>
    <w:rsid w:val="000A5FD4"/>
    <w:rsid w:val="000A6D42"/>
    <w:rsid w:val="000A7656"/>
    <w:rsid w:val="000B0C4B"/>
    <w:rsid w:val="000B1799"/>
    <w:rsid w:val="000B1DCA"/>
    <w:rsid w:val="000C2DB4"/>
    <w:rsid w:val="000C4FFB"/>
    <w:rsid w:val="000C57D0"/>
    <w:rsid w:val="000C7B87"/>
    <w:rsid w:val="000D1565"/>
    <w:rsid w:val="000D1BE1"/>
    <w:rsid w:val="000D21AE"/>
    <w:rsid w:val="000D2ADC"/>
    <w:rsid w:val="000D3592"/>
    <w:rsid w:val="000D3D60"/>
    <w:rsid w:val="000D540B"/>
    <w:rsid w:val="000D5AD8"/>
    <w:rsid w:val="000D6221"/>
    <w:rsid w:val="000D6BAE"/>
    <w:rsid w:val="000D6D9F"/>
    <w:rsid w:val="000D6DD9"/>
    <w:rsid w:val="000E055B"/>
    <w:rsid w:val="000E0D0B"/>
    <w:rsid w:val="000E1047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0678A"/>
    <w:rsid w:val="00112F36"/>
    <w:rsid w:val="00114FFC"/>
    <w:rsid w:val="00117329"/>
    <w:rsid w:val="0011775E"/>
    <w:rsid w:val="001203B4"/>
    <w:rsid w:val="001204B8"/>
    <w:rsid w:val="00120F0D"/>
    <w:rsid w:val="00122300"/>
    <w:rsid w:val="00123198"/>
    <w:rsid w:val="001266E9"/>
    <w:rsid w:val="0013248D"/>
    <w:rsid w:val="001339A0"/>
    <w:rsid w:val="001361C2"/>
    <w:rsid w:val="00137DF9"/>
    <w:rsid w:val="0014075B"/>
    <w:rsid w:val="00143341"/>
    <w:rsid w:val="00143D46"/>
    <w:rsid w:val="00144CAA"/>
    <w:rsid w:val="0014544D"/>
    <w:rsid w:val="001464E6"/>
    <w:rsid w:val="00146A32"/>
    <w:rsid w:val="001473D2"/>
    <w:rsid w:val="001511AA"/>
    <w:rsid w:val="00152AA6"/>
    <w:rsid w:val="00153C0F"/>
    <w:rsid w:val="00154BE4"/>
    <w:rsid w:val="00156B5F"/>
    <w:rsid w:val="00160154"/>
    <w:rsid w:val="00160333"/>
    <w:rsid w:val="001605A5"/>
    <w:rsid w:val="00161BAE"/>
    <w:rsid w:val="001628EF"/>
    <w:rsid w:val="00164133"/>
    <w:rsid w:val="0016572F"/>
    <w:rsid w:val="00167FDA"/>
    <w:rsid w:val="0017020A"/>
    <w:rsid w:val="001731C9"/>
    <w:rsid w:val="00173A35"/>
    <w:rsid w:val="00175594"/>
    <w:rsid w:val="00177A8C"/>
    <w:rsid w:val="001816E0"/>
    <w:rsid w:val="00181990"/>
    <w:rsid w:val="00181C22"/>
    <w:rsid w:val="00184FE3"/>
    <w:rsid w:val="00185214"/>
    <w:rsid w:val="00185BD6"/>
    <w:rsid w:val="00185F6C"/>
    <w:rsid w:val="0018656E"/>
    <w:rsid w:val="00187947"/>
    <w:rsid w:val="00191E38"/>
    <w:rsid w:val="00193970"/>
    <w:rsid w:val="00194BFD"/>
    <w:rsid w:val="00197392"/>
    <w:rsid w:val="00197609"/>
    <w:rsid w:val="001A1BF0"/>
    <w:rsid w:val="001A2AD3"/>
    <w:rsid w:val="001A3D82"/>
    <w:rsid w:val="001A4B0E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C61AE"/>
    <w:rsid w:val="001D027C"/>
    <w:rsid w:val="001D3FCA"/>
    <w:rsid w:val="001D58C7"/>
    <w:rsid w:val="001D74BF"/>
    <w:rsid w:val="001E63FA"/>
    <w:rsid w:val="001F0B52"/>
    <w:rsid w:val="001F1EA7"/>
    <w:rsid w:val="001F243C"/>
    <w:rsid w:val="001F2956"/>
    <w:rsid w:val="001F5ADF"/>
    <w:rsid w:val="001F5CF9"/>
    <w:rsid w:val="0020132D"/>
    <w:rsid w:val="00201D4E"/>
    <w:rsid w:val="00203BDC"/>
    <w:rsid w:val="0020574F"/>
    <w:rsid w:val="002073DB"/>
    <w:rsid w:val="0020781A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273C8"/>
    <w:rsid w:val="0023017B"/>
    <w:rsid w:val="00230A2E"/>
    <w:rsid w:val="0023523E"/>
    <w:rsid w:val="00240C06"/>
    <w:rsid w:val="00241000"/>
    <w:rsid w:val="0024486C"/>
    <w:rsid w:val="00246FD0"/>
    <w:rsid w:val="00247BC5"/>
    <w:rsid w:val="00250351"/>
    <w:rsid w:val="0025047F"/>
    <w:rsid w:val="00251587"/>
    <w:rsid w:val="00251F3E"/>
    <w:rsid w:val="00254E3F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356F"/>
    <w:rsid w:val="00295B3D"/>
    <w:rsid w:val="002A0415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A7F7B"/>
    <w:rsid w:val="002B016F"/>
    <w:rsid w:val="002B0900"/>
    <w:rsid w:val="002B0D26"/>
    <w:rsid w:val="002B1485"/>
    <w:rsid w:val="002B2BC5"/>
    <w:rsid w:val="002B3DBD"/>
    <w:rsid w:val="002B4901"/>
    <w:rsid w:val="002C0DC3"/>
    <w:rsid w:val="002C2778"/>
    <w:rsid w:val="002C27E3"/>
    <w:rsid w:val="002C2C38"/>
    <w:rsid w:val="002C3316"/>
    <w:rsid w:val="002C3E57"/>
    <w:rsid w:val="002C7268"/>
    <w:rsid w:val="002C7ADB"/>
    <w:rsid w:val="002D0849"/>
    <w:rsid w:val="002D0F7B"/>
    <w:rsid w:val="002D2085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17DB9"/>
    <w:rsid w:val="00320700"/>
    <w:rsid w:val="00320844"/>
    <w:rsid w:val="00321927"/>
    <w:rsid w:val="0032195C"/>
    <w:rsid w:val="00321CA5"/>
    <w:rsid w:val="0032286C"/>
    <w:rsid w:val="00322A87"/>
    <w:rsid w:val="00323516"/>
    <w:rsid w:val="003243AD"/>
    <w:rsid w:val="00325E53"/>
    <w:rsid w:val="00326E7E"/>
    <w:rsid w:val="00331252"/>
    <w:rsid w:val="00331D44"/>
    <w:rsid w:val="00333EEE"/>
    <w:rsid w:val="00334EE3"/>
    <w:rsid w:val="00334EF8"/>
    <w:rsid w:val="003365F2"/>
    <w:rsid w:val="003377C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3BF2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3F3D"/>
    <w:rsid w:val="003A449A"/>
    <w:rsid w:val="003A4743"/>
    <w:rsid w:val="003A6946"/>
    <w:rsid w:val="003A7046"/>
    <w:rsid w:val="003A7394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07EF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E7A95"/>
    <w:rsid w:val="003F110D"/>
    <w:rsid w:val="003F1C2A"/>
    <w:rsid w:val="003F2F08"/>
    <w:rsid w:val="003F39DB"/>
    <w:rsid w:val="003F479F"/>
    <w:rsid w:val="003F4B19"/>
    <w:rsid w:val="003F6F6F"/>
    <w:rsid w:val="003F7B3D"/>
    <w:rsid w:val="00401661"/>
    <w:rsid w:val="00401965"/>
    <w:rsid w:val="0040298F"/>
    <w:rsid w:val="00402A07"/>
    <w:rsid w:val="00403A99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312F"/>
    <w:rsid w:val="00425196"/>
    <w:rsid w:val="00426FC7"/>
    <w:rsid w:val="00430CAB"/>
    <w:rsid w:val="00431576"/>
    <w:rsid w:val="004317DF"/>
    <w:rsid w:val="004321AB"/>
    <w:rsid w:val="00432A5D"/>
    <w:rsid w:val="00442B10"/>
    <w:rsid w:val="0045165A"/>
    <w:rsid w:val="00451BA4"/>
    <w:rsid w:val="00454405"/>
    <w:rsid w:val="00457104"/>
    <w:rsid w:val="0046082E"/>
    <w:rsid w:val="00462224"/>
    <w:rsid w:val="00463D22"/>
    <w:rsid w:val="00464F4C"/>
    <w:rsid w:val="00465E00"/>
    <w:rsid w:val="004677E0"/>
    <w:rsid w:val="00472A7E"/>
    <w:rsid w:val="00475049"/>
    <w:rsid w:val="00476A5B"/>
    <w:rsid w:val="004806B2"/>
    <w:rsid w:val="004816A7"/>
    <w:rsid w:val="00482596"/>
    <w:rsid w:val="004831F0"/>
    <w:rsid w:val="00483796"/>
    <w:rsid w:val="00484EAF"/>
    <w:rsid w:val="00486589"/>
    <w:rsid w:val="00487A77"/>
    <w:rsid w:val="00490BCF"/>
    <w:rsid w:val="0049183F"/>
    <w:rsid w:val="004A007E"/>
    <w:rsid w:val="004A3267"/>
    <w:rsid w:val="004A4CF0"/>
    <w:rsid w:val="004A6D25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D3100"/>
    <w:rsid w:val="004D6BD6"/>
    <w:rsid w:val="004E144C"/>
    <w:rsid w:val="004E1C4C"/>
    <w:rsid w:val="004E2A08"/>
    <w:rsid w:val="004E310A"/>
    <w:rsid w:val="004E3B78"/>
    <w:rsid w:val="004E5423"/>
    <w:rsid w:val="004E5570"/>
    <w:rsid w:val="004F08CC"/>
    <w:rsid w:val="004F1490"/>
    <w:rsid w:val="004F27B8"/>
    <w:rsid w:val="004F3678"/>
    <w:rsid w:val="004F42B2"/>
    <w:rsid w:val="004F42CC"/>
    <w:rsid w:val="004F61D4"/>
    <w:rsid w:val="004F6837"/>
    <w:rsid w:val="005001B9"/>
    <w:rsid w:val="00503165"/>
    <w:rsid w:val="0050343D"/>
    <w:rsid w:val="00504B29"/>
    <w:rsid w:val="00504E8E"/>
    <w:rsid w:val="00505DED"/>
    <w:rsid w:val="00507648"/>
    <w:rsid w:val="00507AF7"/>
    <w:rsid w:val="00507F79"/>
    <w:rsid w:val="00511FF3"/>
    <w:rsid w:val="00514A01"/>
    <w:rsid w:val="00516D4F"/>
    <w:rsid w:val="00521D09"/>
    <w:rsid w:val="005307BE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4B39"/>
    <w:rsid w:val="00565B45"/>
    <w:rsid w:val="005705D5"/>
    <w:rsid w:val="00570845"/>
    <w:rsid w:val="00576205"/>
    <w:rsid w:val="005765A7"/>
    <w:rsid w:val="00576DFF"/>
    <w:rsid w:val="00580C1D"/>
    <w:rsid w:val="00581DE5"/>
    <w:rsid w:val="00582710"/>
    <w:rsid w:val="00587E1E"/>
    <w:rsid w:val="00592FA0"/>
    <w:rsid w:val="0059396C"/>
    <w:rsid w:val="005939C3"/>
    <w:rsid w:val="00594609"/>
    <w:rsid w:val="005A02D8"/>
    <w:rsid w:val="005A04E2"/>
    <w:rsid w:val="005A200E"/>
    <w:rsid w:val="005A234C"/>
    <w:rsid w:val="005A3650"/>
    <w:rsid w:val="005A43EC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59D5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D6C1A"/>
    <w:rsid w:val="005E0A25"/>
    <w:rsid w:val="005E1F8D"/>
    <w:rsid w:val="005E3B04"/>
    <w:rsid w:val="005E43B7"/>
    <w:rsid w:val="005E4A69"/>
    <w:rsid w:val="005E58F5"/>
    <w:rsid w:val="005E77C0"/>
    <w:rsid w:val="005F1DB9"/>
    <w:rsid w:val="005F2626"/>
    <w:rsid w:val="005F2D2E"/>
    <w:rsid w:val="005F54B1"/>
    <w:rsid w:val="005F5C95"/>
    <w:rsid w:val="005F6798"/>
    <w:rsid w:val="005F6CE2"/>
    <w:rsid w:val="006013C3"/>
    <w:rsid w:val="00602AB9"/>
    <w:rsid w:val="00602CB1"/>
    <w:rsid w:val="00604886"/>
    <w:rsid w:val="006074E2"/>
    <w:rsid w:val="00607A65"/>
    <w:rsid w:val="006117F7"/>
    <w:rsid w:val="0061315B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38D"/>
    <w:rsid w:val="00642716"/>
    <w:rsid w:val="006430E2"/>
    <w:rsid w:val="00643C34"/>
    <w:rsid w:val="006456D5"/>
    <w:rsid w:val="00645D01"/>
    <w:rsid w:val="0065111E"/>
    <w:rsid w:val="00651DC5"/>
    <w:rsid w:val="00653CF3"/>
    <w:rsid w:val="006555C8"/>
    <w:rsid w:val="0065563F"/>
    <w:rsid w:val="006629C6"/>
    <w:rsid w:val="0066425D"/>
    <w:rsid w:val="0066461F"/>
    <w:rsid w:val="00665217"/>
    <w:rsid w:val="0066711D"/>
    <w:rsid w:val="00671AFF"/>
    <w:rsid w:val="00673DAE"/>
    <w:rsid w:val="006741DB"/>
    <w:rsid w:val="00681261"/>
    <w:rsid w:val="00683152"/>
    <w:rsid w:val="006833EF"/>
    <w:rsid w:val="0068522B"/>
    <w:rsid w:val="00697896"/>
    <w:rsid w:val="006A044B"/>
    <w:rsid w:val="006A34A4"/>
    <w:rsid w:val="006A3DF0"/>
    <w:rsid w:val="006A490C"/>
    <w:rsid w:val="006A7E1F"/>
    <w:rsid w:val="006B261A"/>
    <w:rsid w:val="006B61F8"/>
    <w:rsid w:val="006C0E99"/>
    <w:rsid w:val="006C1188"/>
    <w:rsid w:val="006C1955"/>
    <w:rsid w:val="006C423E"/>
    <w:rsid w:val="006C47B2"/>
    <w:rsid w:val="006C563A"/>
    <w:rsid w:val="006C6666"/>
    <w:rsid w:val="006C781C"/>
    <w:rsid w:val="006C7A69"/>
    <w:rsid w:val="006D323B"/>
    <w:rsid w:val="006D35BC"/>
    <w:rsid w:val="006D493E"/>
    <w:rsid w:val="006D5441"/>
    <w:rsid w:val="006D5643"/>
    <w:rsid w:val="006E007E"/>
    <w:rsid w:val="006E0D08"/>
    <w:rsid w:val="006E4415"/>
    <w:rsid w:val="006E4840"/>
    <w:rsid w:val="006F0375"/>
    <w:rsid w:val="006F43B7"/>
    <w:rsid w:val="006F44FB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20785"/>
    <w:rsid w:val="00721C7F"/>
    <w:rsid w:val="00723B9B"/>
    <w:rsid w:val="007279B3"/>
    <w:rsid w:val="007320BF"/>
    <w:rsid w:val="007323AD"/>
    <w:rsid w:val="00735C90"/>
    <w:rsid w:val="00736DE5"/>
    <w:rsid w:val="00741623"/>
    <w:rsid w:val="00743628"/>
    <w:rsid w:val="00744706"/>
    <w:rsid w:val="00746C8E"/>
    <w:rsid w:val="00747FE7"/>
    <w:rsid w:val="007516BC"/>
    <w:rsid w:val="00751912"/>
    <w:rsid w:val="0075359D"/>
    <w:rsid w:val="007552E7"/>
    <w:rsid w:val="0075699A"/>
    <w:rsid w:val="007629BA"/>
    <w:rsid w:val="00764128"/>
    <w:rsid w:val="00764C43"/>
    <w:rsid w:val="00765486"/>
    <w:rsid w:val="0076662A"/>
    <w:rsid w:val="00767570"/>
    <w:rsid w:val="00770862"/>
    <w:rsid w:val="00770A0F"/>
    <w:rsid w:val="00771239"/>
    <w:rsid w:val="007739D9"/>
    <w:rsid w:val="00773C1F"/>
    <w:rsid w:val="007747C8"/>
    <w:rsid w:val="00774CB3"/>
    <w:rsid w:val="00777992"/>
    <w:rsid w:val="00781DC4"/>
    <w:rsid w:val="00783099"/>
    <w:rsid w:val="00785187"/>
    <w:rsid w:val="00785FE3"/>
    <w:rsid w:val="0078612E"/>
    <w:rsid w:val="00787953"/>
    <w:rsid w:val="00790A2B"/>
    <w:rsid w:val="00790A4B"/>
    <w:rsid w:val="00791E79"/>
    <w:rsid w:val="00793DE9"/>
    <w:rsid w:val="00794546"/>
    <w:rsid w:val="00794729"/>
    <w:rsid w:val="007959A5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B7777"/>
    <w:rsid w:val="007C72D3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1FC1"/>
    <w:rsid w:val="007F23FA"/>
    <w:rsid w:val="007F3C64"/>
    <w:rsid w:val="007F5458"/>
    <w:rsid w:val="008015FC"/>
    <w:rsid w:val="00802394"/>
    <w:rsid w:val="008072B5"/>
    <w:rsid w:val="008075CF"/>
    <w:rsid w:val="00811D4D"/>
    <w:rsid w:val="00815793"/>
    <w:rsid w:val="00815AE5"/>
    <w:rsid w:val="008168B4"/>
    <w:rsid w:val="008179ED"/>
    <w:rsid w:val="00817A3B"/>
    <w:rsid w:val="008240AF"/>
    <w:rsid w:val="0082437A"/>
    <w:rsid w:val="00824AA2"/>
    <w:rsid w:val="0083076F"/>
    <w:rsid w:val="008308CD"/>
    <w:rsid w:val="00831136"/>
    <w:rsid w:val="00832FAE"/>
    <w:rsid w:val="00834AE9"/>
    <w:rsid w:val="00835107"/>
    <w:rsid w:val="00835B8D"/>
    <w:rsid w:val="00836DDD"/>
    <w:rsid w:val="008373DB"/>
    <w:rsid w:val="008413CF"/>
    <w:rsid w:val="00841698"/>
    <w:rsid w:val="0084192C"/>
    <w:rsid w:val="00843026"/>
    <w:rsid w:val="00843235"/>
    <w:rsid w:val="00843825"/>
    <w:rsid w:val="00844F32"/>
    <w:rsid w:val="00853DFE"/>
    <w:rsid w:val="00855944"/>
    <w:rsid w:val="00856CA2"/>
    <w:rsid w:val="008607E1"/>
    <w:rsid w:val="00862072"/>
    <w:rsid w:val="00862A66"/>
    <w:rsid w:val="0086443E"/>
    <w:rsid w:val="008656DC"/>
    <w:rsid w:val="0086588C"/>
    <w:rsid w:val="0086743E"/>
    <w:rsid w:val="00870F0A"/>
    <w:rsid w:val="00874399"/>
    <w:rsid w:val="00874C01"/>
    <w:rsid w:val="00874C09"/>
    <w:rsid w:val="0087523B"/>
    <w:rsid w:val="00875450"/>
    <w:rsid w:val="00876637"/>
    <w:rsid w:val="00881576"/>
    <w:rsid w:val="00881690"/>
    <w:rsid w:val="008834AE"/>
    <w:rsid w:val="008846B7"/>
    <w:rsid w:val="008860C8"/>
    <w:rsid w:val="00886BBC"/>
    <w:rsid w:val="008873E5"/>
    <w:rsid w:val="0088788D"/>
    <w:rsid w:val="008878B5"/>
    <w:rsid w:val="00891939"/>
    <w:rsid w:val="0089288A"/>
    <w:rsid w:val="00893747"/>
    <w:rsid w:val="00894DB5"/>
    <w:rsid w:val="00895694"/>
    <w:rsid w:val="008963F1"/>
    <w:rsid w:val="0089699D"/>
    <w:rsid w:val="008A0AE0"/>
    <w:rsid w:val="008A0EE4"/>
    <w:rsid w:val="008A17AA"/>
    <w:rsid w:val="008A2869"/>
    <w:rsid w:val="008A2A57"/>
    <w:rsid w:val="008A37A8"/>
    <w:rsid w:val="008A3B6F"/>
    <w:rsid w:val="008A47B5"/>
    <w:rsid w:val="008A4BA8"/>
    <w:rsid w:val="008A5E93"/>
    <w:rsid w:val="008B3E9D"/>
    <w:rsid w:val="008B4A8F"/>
    <w:rsid w:val="008B577C"/>
    <w:rsid w:val="008B6608"/>
    <w:rsid w:val="008B7EF2"/>
    <w:rsid w:val="008C0C23"/>
    <w:rsid w:val="008C1979"/>
    <w:rsid w:val="008C23A6"/>
    <w:rsid w:val="008C4962"/>
    <w:rsid w:val="008D02A0"/>
    <w:rsid w:val="008D1D97"/>
    <w:rsid w:val="008D1E7C"/>
    <w:rsid w:val="008D5EE2"/>
    <w:rsid w:val="008D614B"/>
    <w:rsid w:val="008D6C67"/>
    <w:rsid w:val="008E00D7"/>
    <w:rsid w:val="008E0F2F"/>
    <w:rsid w:val="008E4239"/>
    <w:rsid w:val="008E4B58"/>
    <w:rsid w:val="008E7389"/>
    <w:rsid w:val="008E7909"/>
    <w:rsid w:val="008F0ECD"/>
    <w:rsid w:val="008F103F"/>
    <w:rsid w:val="008F256F"/>
    <w:rsid w:val="00901C65"/>
    <w:rsid w:val="00912164"/>
    <w:rsid w:val="009123A6"/>
    <w:rsid w:val="0091302F"/>
    <w:rsid w:val="009142FB"/>
    <w:rsid w:val="0091548F"/>
    <w:rsid w:val="00915911"/>
    <w:rsid w:val="00921F31"/>
    <w:rsid w:val="0092249D"/>
    <w:rsid w:val="00923420"/>
    <w:rsid w:val="00923E59"/>
    <w:rsid w:val="009250C9"/>
    <w:rsid w:val="00925DCD"/>
    <w:rsid w:val="009265A3"/>
    <w:rsid w:val="0093268C"/>
    <w:rsid w:val="00942359"/>
    <w:rsid w:val="009443D9"/>
    <w:rsid w:val="009517C2"/>
    <w:rsid w:val="00951878"/>
    <w:rsid w:val="00951F4E"/>
    <w:rsid w:val="00955C78"/>
    <w:rsid w:val="00956A82"/>
    <w:rsid w:val="00957687"/>
    <w:rsid w:val="00957C28"/>
    <w:rsid w:val="00963E0F"/>
    <w:rsid w:val="00965016"/>
    <w:rsid w:val="00965921"/>
    <w:rsid w:val="00966232"/>
    <w:rsid w:val="009677C1"/>
    <w:rsid w:val="00970464"/>
    <w:rsid w:val="00976FBF"/>
    <w:rsid w:val="00977620"/>
    <w:rsid w:val="00977C60"/>
    <w:rsid w:val="00981EDD"/>
    <w:rsid w:val="00985687"/>
    <w:rsid w:val="00990D8C"/>
    <w:rsid w:val="0099402A"/>
    <w:rsid w:val="0099474C"/>
    <w:rsid w:val="00995318"/>
    <w:rsid w:val="009A20D5"/>
    <w:rsid w:val="009A2F0F"/>
    <w:rsid w:val="009A3200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C6CE4"/>
    <w:rsid w:val="009D042F"/>
    <w:rsid w:val="009D1843"/>
    <w:rsid w:val="009D31EC"/>
    <w:rsid w:val="009D4491"/>
    <w:rsid w:val="009D48BD"/>
    <w:rsid w:val="009D54AE"/>
    <w:rsid w:val="009D64D7"/>
    <w:rsid w:val="009D64DC"/>
    <w:rsid w:val="009D6C2F"/>
    <w:rsid w:val="009D7433"/>
    <w:rsid w:val="009D7674"/>
    <w:rsid w:val="009D7E7F"/>
    <w:rsid w:val="009D7FE8"/>
    <w:rsid w:val="009E3FB7"/>
    <w:rsid w:val="009E4183"/>
    <w:rsid w:val="009E5EBA"/>
    <w:rsid w:val="009E6A3B"/>
    <w:rsid w:val="009E6D54"/>
    <w:rsid w:val="009F1078"/>
    <w:rsid w:val="009F2E91"/>
    <w:rsid w:val="009F3F7D"/>
    <w:rsid w:val="009F6443"/>
    <w:rsid w:val="009F6830"/>
    <w:rsid w:val="009F73A4"/>
    <w:rsid w:val="009F7603"/>
    <w:rsid w:val="00A0093D"/>
    <w:rsid w:val="00A00E5F"/>
    <w:rsid w:val="00A01C6D"/>
    <w:rsid w:val="00A07057"/>
    <w:rsid w:val="00A07346"/>
    <w:rsid w:val="00A11CB8"/>
    <w:rsid w:val="00A11F18"/>
    <w:rsid w:val="00A14444"/>
    <w:rsid w:val="00A16EFA"/>
    <w:rsid w:val="00A17899"/>
    <w:rsid w:val="00A203EA"/>
    <w:rsid w:val="00A210FC"/>
    <w:rsid w:val="00A22558"/>
    <w:rsid w:val="00A2261D"/>
    <w:rsid w:val="00A23160"/>
    <w:rsid w:val="00A25955"/>
    <w:rsid w:val="00A31248"/>
    <w:rsid w:val="00A33123"/>
    <w:rsid w:val="00A33A21"/>
    <w:rsid w:val="00A34950"/>
    <w:rsid w:val="00A35DCB"/>
    <w:rsid w:val="00A367E3"/>
    <w:rsid w:val="00A41431"/>
    <w:rsid w:val="00A41BC4"/>
    <w:rsid w:val="00A44014"/>
    <w:rsid w:val="00A462FB"/>
    <w:rsid w:val="00A5071B"/>
    <w:rsid w:val="00A51DB2"/>
    <w:rsid w:val="00A5288E"/>
    <w:rsid w:val="00A53544"/>
    <w:rsid w:val="00A54E50"/>
    <w:rsid w:val="00A55776"/>
    <w:rsid w:val="00A569D3"/>
    <w:rsid w:val="00A631CB"/>
    <w:rsid w:val="00A63E9B"/>
    <w:rsid w:val="00A669EE"/>
    <w:rsid w:val="00A708EC"/>
    <w:rsid w:val="00A70ECC"/>
    <w:rsid w:val="00A7192D"/>
    <w:rsid w:val="00A736B2"/>
    <w:rsid w:val="00A73F31"/>
    <w:rsid w:val="00A758E7"/>
    <w:rsid w:val="00A75FD4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1C8"/>
    <w:rsid w:val="00A91390"/>
    <w:rsid w:val="00A91A63"/>
    <w:rsid w:val="00A931A1"/>
    <w:rsid w:val="00A933BD"/>
    <w:rsid w:val="00A93E3C"/>
    <w:rsid w:val="00A941C8"/>
    <w:rsid w:val="00A9636A"/>
    <w:rsid w:val="00AA0B15"/>
    <w:rsid w:val="00AA23D1"/>
    <w:rsid w:val="00AA2487"/>
    <w:rsid w:val="00AA7BD6"/>
    <w:rsid w:val="00AB0911"/>
    <w:rsid w:val="00AB223F"/>
    <w:rsid w:val="00AB4EAE"/>
    <w:rsid w:val="00AB56E9"/>
    <w:rsid w:val="00AB6AD2"/>
    <w:rsid w:val="00AC1398"/>
    <w:rsid w:val="00AC21AE"/>
    <w:rsid w:val="00AC3765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235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13660"/>
    <w:rsid w:val="00B1639F"/>
    <w:rsid w:val="00B16C33"/>
    <w:rsid w:val="00B217A0"/>
    <w:rsid w:val="00B217E6"/>
    <w:rsid w:val="00B21B11"/>
    <w:rsid w:val="00B23248"/>
    <w:rsid w:val="00B24E03"/>
    <w:rsid w:val="00B258A3"/>
    <w:rsid w:val="00B27545"/>
    <w:rsid w:val="00B30D6D"/>
    <w:rsid w:val="00B32809"/>
    <w:rsid w:val="00B331A7"/>
    <w:rsid w:val="00B34396"/>
    <w:rsid w:val="00B35AF3"/>
    <w:rsid w:val="00B368BD"/>
    <w:rsid w:val="00B37272"/>
    <w:rsid w:val="00B425A0"/>
    <w:rsid w:val="00B430BF"/>
    <w:rsid w:val="00B449E4"/>
    <w:rsid w:val="00B4567A"/>
    <w:rsid w:val="00B46035"/>
    <w:rsid w:val="00B46152"/>
    <w:rsid w:val="00B463C5"/>
    <w:rsid w:val="00B46551"/>
    <w:rsid w:val="00B474BB"/>
    <w:rsid w:val="00B47737"/>
    <w:rsid w:val="00B47B3A"/>
    <w:rsid w:val="00B5019C"/>
    <w:rsid w:val="00B50D75"/>
    <w:rsid w:val="00B53756"/>
    <w:rsid w:val="00B54C1A"/>
    <w:rsid w:val="00B54EE1"/>
    <w:rsid w:val="00B575DC"/>
    <w:rsid w:val="00B611FD"/>
    <w:rsid w:val="00B6193B"/>
    <w:rsid w:val="00B62C58"/>
    <w:rsid w:val="00B62DE0"/>
    <w:rsid w:val="00B63A07"/>
    <w:rsid w:val="00B656EB"/>
    <w:rsid w:val="00B65A3B"/>
    <w:rsid w:val="00B65E25"/>
    <w:rsid w:val="00B6715A"/>
    <w:rsid w:val="00B73E23"/>
    <w:rsid w:val="00B75814"/>
    <w:rsid w:val="00B7584B"/>
    <w:rsid w:val="00B76E31"/>
    <w:rsid w:val="00B80CFF"/>
    <w:rsid w:val="00B82920"/>
    <w:rsid w:val="00B83746"/>
    <w:rsid w:val="00B849DE"/>
    <w:rsid w:val="00B85EE9"/>
    <w:rsid w:val="00B87C49"/>
    <w:rsid w:val="00B9083B"/>
    <w:rsid w:val="00B9338A"/>
    <w:rsid w:val="00B96595"/>
    <w:rsid w:val="00BA1115"/>
    <w:rsid w:val="00BA41E6"/>
    <w:rsid w:val="00BA49C3"/>
    <w:rsid w:val="00BA5E94"/>
    <w:rsid w:val="00BB00BD"/>
    <w:rsid w:val="00BB013A"/>
    <w:rsid w:val="00BB0715"/>
    <w:rsid w:val="00BB098A"/>
    <w:rsid w:val="00BB61B1"/>
    <w:rsid w:val="00BC0648"/>
    <w:rsid w:val="00BC1C0E"/>
    <w:rsid w:val="00BC2AE6"/>
    <w:rsid w:val="00BC42DE"/>
    <w:rsid w:val="00BC4809"/>
    <w:rsid w:val="00BC4977"/>
    <w:rsid w:val="00BC568B"/>
    <w:rsid w:val="00BC650C"/>
    <w:rsid w:val="00BC7AD2"/>
    <w:rsid w:val="00BD0ACD"/>
    <w:rsid w:val="00BD0D09"/>
    <w:rsid w:val="00BD2BD5"/>
    <w:rsid w:val="00BD4CC0"/>
    <w:rsid w:val="00BD4EAF"/>
    <w:rsid w:val="00BD6711"/>
    <w:rsid w:val="00BD7740"/>
    <w:rsid w:val="00BE10FA"/>
    <w:rsid w:val="00BE1B0B"/>
    <w:rsid w:val="00BE6922"/>
    <w:rsid w:val="00BE6E2A"/>
    <w:rsid w:val="00BF296C"/>
    <w:rsid w:val="00C009A5"/>
    <w:rsid w:val="00C0162A"/>
    <w:rsid w:val="00C01FB4"/>
    <w:rsid w:val="00C0235F"/>
    <w:rsid w:val="00C02BA2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37FC"/>
    <w:rsid w:val="00C339FD"/>
    <w:rsid w:val="00C351E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20B3"/>
    <w:rsid w:val="00C72B27"/>
    <w:rsid w:val="00C74B7D"/>
    <w:rsid w:val="00C761A5"/>
    <w:rsid w:val="00C765A3"/>
    <w:rsid w:val="00C76676"/>
    <w:rsid w:val="00C76999"/>
    <w:rsid w:val="00C76AAA"/>
    <w:rsid w:val="00C81DE9"/>
    <w:rsid w:val="00C82066"/>
    <w:rsid w:val="00C82C0E"/>
    <w:rsid w:val="00C835EC"/>
    <w:rsid w:val="00C91500"/>
    <w:rsid w:val="00C91F81"/>
    <w:rsid w:val="00C95777"/>
    <w:rsid w:val="00C957EB"/>
    <w:rsid w:val="00C95DA7"/>
    <w:rsid w:val="00C96A1E"/>
    <w:rsid w:val="00C971E8"/>
    <w:rsid w:val="00CA274A"/>
    <w:rsid w:val="00CA39F5"/>
    <w:rsid w:val="00CA3ED3"/>
    <w:rsid w:val="00CA50E2"/>
    <w:rsid w:val="00CA5A44"/>
    <w:rsid w:val="00CB0725"/>
    <w:rsid w:val="00CB1935"/>
    <w:rsid w:val="00CB2A39"/>
    <w:rsid w:val="00CB470C"/>
    <w:rsid w:val="00CB5EF4"/>
    <w:rsid w:val="00CB72F6"/>
    <w:rsid w:val="00CC4047"/>
    <w:rsid w:val="00CC43BE"/>
    <w:rsid w:val="00CC4FE4"/>
    <w:rsid w:val="00CD06B2"/>
    <w:rsid w:val="00CD2029"/>
    <w:rsid w:val="00CD2D1E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538"/>
    <w:rsid w:val="00CE2959"/>
    <w:rsid w:val="00CE34AE"/>
    <w:rsid w:val="00CE6420"/>
    <w:rsid w:val="00CF189F"/>
    <w:rsid w:val="00CF1B33"/>
    <w:rsid w:val="00CF2210"/>
    <w:rsid w:val="00CF5732"/>
    <w:rsid w:val="00CF736E"/>
    <w:rsid w:val="00D0037C"/>
    <w:rsid w:val="00D01AEF"/>
    <w:rsid w:val="00D022F6"/>
    <w:rsid w:val="00D02434"/>
    <w:rsid w:val="00D02AD7"/>
    <w:rsid w:val="00D02EA7"/>
    <w:rsid w:val="00D0382F"/>
    <w:rsid w:val="00D0507D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4F44"/>
    <w:rsid w:val="00D25EE0"/>
    <w:rsid w:val="00D2627B"/>
    <w:rsid w:val="00D26BCE"/>
    <w:rsid w:val="00D3080B"/>
    <w:rsid w:val="00D3102C"/>
    <w:rsid w:val="00D313FE"/>
    <w:rsid w:val="00D31651"/>
    <w:rsid w:val="00D33F8A"/>
    <w:rsid w:val="00D34428"/>
    <w:rsid w:val="00D347F4"/>
    <w:rsid w:val="00D34E8B"/>
    <w:rsid w:val="00D35E28"/>
    <w:rsid w:val="00D411DC"/>
    <w:rsid w:val="00D42A18"/>
    <w:rsid w:val="00D431DD"/>
    <w:rsid w:val="00D44D22"/>
    <w:rsid w:val="00D45263"/>
    <w:rsid w:val="00D45A09"/>
    <w:rsid w:val="00D45E43"/>
    <w:rsid w:val="00D47403"/>
    <w:rsid w:val="00D47D90"/>
    <w:rsid w:val="00D47DCB"/>
    <w:rsid w:val="00D51150"/>
    <w:rsid w:val="00D51A9E"/>
    <w:rsid w:val="00D5451D"/>
    <w:rsid w:val="00D54C77"/>
    <w:rsid w:val="00D55BAF"/>
    <w:rsid w:val="00D569CA"/>
    <w:rsid w:val="00D602CB"/>
    <w:rsid w:val="00D62BE6"/>
    <w:rsid w:val="00D6322A"/>
    <w:rsid w:val="00D6487F"/>
    <w:rsid w:val="00D65F51"/>
    <w:rsid w:val="00D70AE8"/>
    <w:rsid w:val="00D719BB"/>
    <w:rsid w:val="00D7341B"/>
    <w:rsid w:val="00D737EB"/>
    <w:rsid w:val="00D73D50"/>
    <w:rsid w:val="00D74C75"/>
    <w:rsid w:val="00D762EA"/>
    <w:rsid w:val="00D77595"/>
    <w:rsid w:val="00D80130"/>
    <w:rsid w:val="00D80782"/>
    <w:rsid w:val="00D80945"/>
    <w:rsid w:val="00D80EFE"/>
    <w:rsid w:val="00D81E95"/>
    <w:rsid w:val="00D8215F"/>
    <w:rsid w:val="00D82305"/>
    <w:rsid w:val="00D82811"/>
    <w:rsid w:val="00D84062"/>
    <w:rsid w:val="00D85C27"/>
    <w:rsid w:val="00D86AEA"/>
    <w:rsid w:val="00D918DF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4550"/>
    <w:rsid w:val="00DB6ABA"/>
    <w:rsid w:val="00DB6EB4"/>
    <w:rsid w:val="00DC0A8B"/>
    <w:rsid w:val="00DC1960"/>
    <w:rsid w:val="00DC27A2"/>
    <w:rsid w:val="00DC503F"/>
    <w:rsid w:val="00DC5574"/>
    <w:rsid w:val="00DD1EA0"/>
    <w:rsid w:val="00DD26D4"/>
    <w:rsid w:val="00DD31B9"/>
    <w:rsid w:val="00DD47F0"/>
    <w:rsid w:val="00DD6C9A"/>
    <w:rsid w:val="00DD7E0A"/>
    <w:rsid w:val="00DE25BF"/>
    <w:rsid w:val="00DE295D"/>
    <w:rsid w:val="00DE352E"/>
    <w:rsid w:val="00DE4633"/>
    <w:rsid w:val="00DE6D0A"/>
    <w:rsid w:val="00DF0D56"/>
    <w:rsid w:val="00DF1BF4"/>
    <w:rsid w:val="00DF4797"/>
    <w:rsid w:val="00DF4B66"/>
    <w:rsid w:val="00DF73C6"/>
    <w:rsid w:val="00E0106C"/>
    <w:rsid w:val="00E02D9E"/>
    <w:rsid w:val="00E042A4"/>
    <w:rsid w:val="00E042FB"/>
    <w:rsid w:val="00E04BB7"/>
    <w:rsid w:val="00E0583C"/>
    <w:rsid w:val="00E06743"/>
    <w:rsid w:val="00E0750B"/>
    <w:rsid w:val="00E165FC"/>
    <w:rsid w:val="00E16A58"/>
    <w:rsid w:val="00E178EE"/>
    <w:rsid w:val="00E22B9A"/>
    <w:rsid w:val="00E2365E"/>
    <w:rsid w:val="00E25AF1"/>
    <w:rsid w:val="00E2616F"/>
    <w:rsid w:val="00E3004F"/>
    <w:rsid w:val="00E32B19"/>
    <w:rsid w:val="00E34991"/>
    <w:rsid w:val="00E40237"/>
    <w:rsid w:val="00E4188F"/>
    <w:rsid w:val="00E43550"/>
    <w:rsid w:val="00E437E5"/>
    <w:rsid w:val="00E448B9"/>
    <w:rsid w:val="00E45082"/>
    <w:rsid w:val="00E47815"/>
    <w:rsid w:val="00E47913"/>
    <w:rsid w:val="00E47A06"/>
    <w:rsid w:val="00E50217"/>
    <w:rsid w:val="00E51835"/>
    <w:rsid w:val="00E53125"/>
    <w:rsid w:val="00E54EED"/>
    <w:rsid w:val="00E55CC2"/>
    <w:rsid w:val="00E56849"/>
    <w:rsid w:val="00E60199"/>
    <w:rsid w:val="00E60214"/>
    <w:rsid w:val="00E61970"/>
    <w:rsid w:val="00E640E1"/>
    <w:rsid w:val="00E65E22"/>
    <w:rsid w:val="00E7308C"/>
    <w:rsid w:val="00E738F4"/>
    <w:rsid w:val="00E80837"/>
    <w:rsid w:val="00E81090"/>
    <w:rsid w:val="00E83ED0"/>
    <w:rsid w:val="00E849A3"/>
    <w:rsid w:val="00E85CC7"/>
    <w:rsid w:val="00E8623A"/>
    <w:rsid w:val="00E87CB0"/>
    <w:rsid w:val="00E903C1"/>
    <w:rsid w:val="00E9388F"/>
    <w:rsid w:val="00E93F2A"/>
    <w:rsid w:val="00E94DF4"/>
    <w:rsid w:val="00E95084"/>
    <w:rsid w:val="00E959DA"/>
    <w:rsid w:val="00E95FAC"/>
    <w:rsid w:val="00E973B2"/>
    <w:rsid w:val="00E97977"/>
    <w:rsid w:val="00EA0BD3"/>
    <w:rsid w:val="00EA0EA1"/>
    <w:rsid w:val="00EA14F0"/>
    <w:rsid w:val="00EA1D46"/>
    <w:rsid w:val="00EA470C"/>
    <w:rsid w:val="00EA5AFC"/>
    <w:rsid w:val="00EA6573"/>
    <w:rsid w:val="00EA68E8"/>
    <w:rsid w:val="00EA795F"/>
    <w:rsid w:val="00EB0078"/>
    <w:rsid w:val="00EB4575"/>
    <w:rsid w:val="00EB55E1"/>
    <w:rsid w:val="00EB5B60"/>
    <w:rsid w:val="00EB63F7"/>
    <w:rsid w:val="00EB6DCC"/>
    <w:rsid w:val="00EB749C"/>
    <w:rsid w:val="00EC1BB8"/>
    <w:rsid w:val="00EC4E8D"/>
    <w:rsid w:val="00EC53F0"/>
    <w:rsid w:val="00EC5BA6"/>
    <w:rsid w:val="00ED13CB"/>
    <w:rsid w:val="00ED794A"/>
    <w:rsid w:val="00ED7E9D"/>
    <w:rsid w:val="00ED7F0C"/>
    <w:rsid w:val="00EE041D"/>
    <w:rsid w:val="00EE101F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1683"/>
    <w:rsid w:val="00F11F00"/>
    <w:rsid w:val="00F14B74"/>
    <w:rsid w:val="00F16575"/>
    <w:rsid w:val="00F16AA1"/>
    <w:rsid w:val="00F2095F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4B49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285"/>
    <w:rsid w:val="00F8094A"/>
    <w:rsid w:val="00F81BA5"/>
    <w:rsid w:val="00F84CEE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36BD"/>
    <w:rsid w:val="00FD608C"/>
    <w:rsid w:val="00FD6A53"/>
    <w:rsid w:val="00FE2F51"/>
    <w:rsid w:val="00FE420A"/>
    <w:rsid w:val="00FE6176"/>
    <w:rsid w:val="00FE7ECB"/>
    <w:rsid w:val="00FF0576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6">
    <w:name w:val="Plain Text"/>
    <w:basedOn w:val="a"/>
    <w:link w:val="a7"/>
    <w:rsid w:val="00581DE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locked/>
    <w:rsid w:val="00333EEE"/>
    <w:rPr>
      <w:rFonts w:ascii="Courier New" w:hAnsi="Courier New" w:cs="Courier New"/>
      <w:lang w:val="ru-RU" w:eastAsia="ru-RU" w:bidi="ar-SA"/>
    </w:rPr>
  </w:style>
  <w:style w:type="table" w:styleId="a8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a">
    <w:name w:val="page number"/>
    <w:basedOn w:val="a0"/>
    <w:rsid w:val="003B2067"/>
  </w:style>
  <w:style w:type="paragraph" w:styleId="ab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d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33EEE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333EEE"/>
    <w:rPr>
      <w:sz w:val="28"/>
      <w:lang w:val="ru-RU" w:eastAsia="ru-RU" w:bidi="ar-SA"/>
    </w:rPr>
  </w:style>
  <w:style w:type="character" w:styleId="af0">
    <w:name w:val="Hyperlink"/>
    <w:basedOn w:val="a0"/>
    <w:uiPriority w:val="99"/>
    <w:rsid w:val="00DB6EB4"/>
    <w:rPr>
      <w:color w:val="0000FF"/>
      <w:u w:val="single"/>
    </w:rPr>
  </w:style>
  <w:style w:type="character" w:styleId="af1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104D"/>
    <w:rPr>
      <w:rFonts w:ascii="Tahoma" w:hAnsi="Tahoma" w:cs="Tahoma"/>
      <w:sz w:val="16"/>
      <w:szCs w:val="16"/>
    </w:rPr>
  </w:style>
  <w:style w:type="character" w:customStyle="1" w:styleId="213">
    <w:name w:val="Основной текст (2) + 13"/>
    <w:aliases w:val="5 pt"/>
    <w:rsid w:val="00D4740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4">
    <w:name w:val="Title"/>
    <w:basedOn w:val="a"/>
    <w:link w:val="af5"/>
    <w:uiPriority w:val="99"/>
    <w:qFormat/>
    <w:rsid w:val="00203BDC"/>
    <w:pPr>
      <w:jc w:val="center"/>
    </w:pPr>
    <w:rPr>
      <w:rFonts w:eastAsia="Calibri"/>
      <w:b/>
      <w:bCs/>
      <w:sz w:val="56"/>
      <w:szCs w:val="56"/>
    </w:rPr>
  </w:style>
  <w:style w:type="character" w:customStyle="1" w:styleId="af5">
    <w:name w:val="Название Знак"/>
    <w:basedOn w:val="a0"/>
    <w:link w:val="af4"/>
    <w:uiPriority w:val="99"/>
    <w:rsid w:val="00203BDC"/>
    <w:rPr>
      <w:rFonts w:eastAsia="Calibri"/>
      <w:b/>
      <w:bCs/>
      <w:sz w:val="56"/>
      <w:szCs w:val="56"/>
    </w:rPr>
  </w:style>
  <w:style w:type="character" w:customStyle="1" w:styleId="blk">
    <w:name w:val="blk"/>
    <w:basedOn w:val="a0"/>
    <w:uiPriority w:val="99"/>
    <w:rsid w:val="00203BDC"/>
  </w:style>
  <w:style w:type="character" w:customStyle="1" w:styleId="a5">
    <w:name w:val="Нижний колонтитул Знак"/>
    <w:basedOn w:val="a0"/>
    <w:link w:val="a4"/>
    <w:uiPriority w:val="99"/>
    <w:rsid w:val="008D5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57C9-B08D-46E6-AF0E-BA154117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6</Pages>
  <Words>10647</Words>
  <Characters>64232</Characters>
  <Application>Microsoft Office Word</Application>
  <DocSecurity>0</DocSecurity>
  <Lines>53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7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ilina</dc:creator>
  <cp:keywords/>
  <cp:lastModifiedBy>iva</cp:lastModifiedBy>
  <cp:revision>41</cp:revision>
  <cp:lastPrinted>2024-10-21T07:27:00Z</cp:lastPrinted>
  <dcterms:created xsi:type="dcterms:W3CDTF">2023-10-05T06:57:00Z</dcterms:created>
  <dcterms:modified xsi:type="dcterms:W3CDTF">2025-12-25T05:01:00Z</dcterms:modified>
</cp:coreProperties>
</file>